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B50" w:rsidRPr="002C59F9" w:rsidRDefault="00B05AF1" w:rsidP="00B05AF1">
      <w:pPr>
        <w:spacing w:after="0"/>
        <w:rPr>
          <w:b/>
          <w:sz w:val="20"/>
          <w:szCs w:val="20"/>
        </w:rPr>
      </w:pPr>
      <w:r w:rsidRPr="002C59F9">
        <w:rPr>
          <w:b/>
          <w:sz w:val="28"/>
          <w:szCs w:val="28"/>
        </w:rPr>
        <w:t>Indsigelsesnotat</w:t>
      </w:r>
    </w:p>
    <w:p w:rsidR="00B05AF1" w:rsidRPr="002C59F9" w:rsidRDefault="009A7900" w:rsidP="00B05AF1">
      <w:pPr>
        <w:spacing w:after="0"/>
        <w:rPr>
          <w:sz w:val="20"/>
          <w:szCs w:val="20"/>
        </w:rPr>
      </w:pPr>
      <w:r>
        <w:rPr>
          <w:sz w:val="20"/>
          <w:szCs w:val="20"/>
        </w:rPr>
        <w:t>Lokalplan nr. 326, boligområde Sønderparken</w:t>
      </w:r>
    </w:p>
    <w:p w:rsidR="0016710A" w:rsidRPr="002C59F9" w:rsidRDefault="009A7900" w:rsidP="00B05AF1">
      <w:pPr>
        <w:spacing w:after="0"/>
        <w:rPr>
          <w:sz w:val="20"/>
          <w:szCs w:val="20"/>
        </w:rPr>
      </w:pPr>
      <w:proofErr w:type="spellStart"/>
      <w:r>
        <w:rPr>
          <w:sz w:val="20"/>
          <w:szCs w:val="20"/>
        </w:rPr>
        <w:t>Acadre</w:t>
      </w:r>
      <w:proofErr w:type="spellEnd"/>
      <w:r>
        <w:rPr>
          <w:sz w:val="20"/>
          <w:szCs w:val="20"/>
        </w:rPr>
        <w:t xml:space="preserve"> </w:t>
      </w:r>
      <w:proofErr w:type="spellStart"/>
      <w:r>
        <w:rPr>
          <w:sz w:val="20"/>
          <w:szCs w:val="20"/>
        </w:rPr>
        <w:t>sagsid</w:t>
      </w:r>
      <w:proofErr w:type="spellEnd"/>
      <w:r>
        <w:rPr>
          <w:sz w:val="20"/>
          <w:szCs w:val="20"/>
        </w:rPr>
        <w:t>: 14/1205</w:t>
      </w:r>
      <w:r w:rsidR="0016710A" w:rsidRPr="002C59F9">
        <w:rPr>
          <w:sz w:val="20"/>
          <w:szCs w:val="20"/>
        </w:rPr>
        <w:tab/>
        <w:t>Dato:</w:t>
      </w:r>
      <w:r>
        <w:rPr>
          <w:sz w:val="20"/>
          <w:szCs w:val="20"/>
        </w:rPr>
        <w:t xml:space="preserve"> 02-05-2018</w:t>
      </w:r>
    </w:p>
    <w:p w:rsidR="00B05AF1" w:rsidRPr="002C59F9" w:rsidRDefault="00B05AF1" w:rsidP="00B05AF1">
      <w:pPr>
        <w:spacing w:after="0"/>
        <w:rPr>
          <w:sz w:val="20"/>
          <w:szCs w:val="20"/>
        </w:rPr>
      </w:pPr>
    </w:p>
    <w:tbl>
      <w:tblPr>
        <w:tblStyle w:val="Tabel-Gitter"/>
        <w:tblW w:w="10173" w:type="dxa"/>
        <w:tblInd w:w="-176" w:type="dxa"/>
        <w:tblLook w:val="04A0" w:firstRow="1" w:lastRow="0" w:firstColumn="1" w:lastColumn="0" w:noHBand="0" w:noVBand="1"/>
      </w:tblPr>
      <w:tblGrid>
        <w:gridCol w:w="2135"/>
        <w:gridCol w:w="4438"/>
        <w:gridCol w:w="3600"/>
      </w:tblGrid>
      <w:tr w:rsidR="00B05AF1" w:rsidRPr="002C59F9" w:rsidTr="0016710A">
        <w:tc>
          <w:tcPr>
            <w:tcW w:w="1939" w:type="dxa"/>
          </w:tcPr>
          <w:p w:rsidR="00B05AF1" w:rsidRPr="002C59F9" w:rsidRDefault="00B05AF1" w:rsidP="0016710A">
            <w:pPr>
              <w:rPr>
                <w:b/>
                <w:sz w:val="20"/>
                <w:szCs w:val="20"/>
              </w:rPr>
            </w:pPr>
            <w:r w:rsidRPr="002C59F9">
              <w:rPr>
                <w:b/>
                <w:sz w:val="20"/>
                <w:szCs w:val="20"/>
              </w:rPr>
              <w:t>Afsender og dato</w:t>
            </w:r>
          </w:p>
        </w:tc>
        <w:tc>
          <w:tcPr>
            <w:tcW w:w="4140" w:type="dxa"/>
          </w:tcPr>
          <w:p w:rsidR="00B05AF1" w:rsidRPr="002C59F9" w:rsidRDefault="00EA0CA9" w:rsidP="0016710A">
            <w:pPr>
              <w:rPr>
                <w:b/>
                <w:sz w:val="20"/>
                <w:szCs w:val="20"/>
              </w:rPr>
            </w:pPr>
            <w:r>
              <w:rPr>
                <w:b/>
                <w:sz w:val="20"/>
                <w:szCs w:val="20"/>
              </w:rPr>
              <w:t>Den fulde indsigelse</w:t>
            </w:r>
          </w:p>
        </w:tc>
        <w:tc>
          <w:tcPr>
            <w:tcW w:w="4094" w:type="dxa"/>
          </w:tcPr>
          <w:p w:rsidR="00B05AF1" w:rsidRPr="002C59F9" w:rsidRDefault="00EA0CA9" w:rsidP="0016710A">
            <w:pPr>
              <w:rPr>
                <w:b/>
                <w:sz w:val="20"/>
                <w:szCs w:val="20"/>
              </w:rPr>
            </w:pPr>
            <w:r>
              <w:rPr>
                <w:b/>
                <w:sz w:val="20"/>
                <w:szCs w:val="20"/>
              </w:rPr>
              <w:t>Opsummering/</w:t>
            </w:r>
            <w:r w:rsidR="00B05AF1" w:rsidRPr="002C59F9">
              <w:rPr>
                <w:b/>
                <w:sz w:val="20"/>
                <w:szCs w:val="20"/>
              </w:rPr>
              <w:t>Vurdering / svarforslag</w:t>
            </w:r>
          </w:p>
        </w:tc>
      </w:tr>
      <w:tr w:rsidR="00000062" w:rsidRPr="002C59F9" w:rsidTr="0016710A">
        <w:tc>
          <w:tcPr>
            <w:tcW w:w="1939" w:type="dxa"/>
          </w:tcPr>
          <w:p w:rsidR="002A6B1D" w:rsidRDefault="002A6B1D" w:rsidP="002A6B1D">
            <w:pPr>
              <w:pStyle w:val="Default"/>
              <w:rPr>
                <w:sz w:val="23"/>
                <w:szCs w:val="23"/>
              </w:rPr>
            </w:pPr>
            <w:r>
              <w:rPr>
                <w:sz w:val="23"/>
                <w:szCs w:val="23"/>
              </w:rPr>
              <w:t xml:space="preserve">Fra </w:t>
            </w:r>
          </w:p>
          <w:p w:rsidR="002A6B1D" w:rsidRDefault="002A6B1D" w:rsidP="002A6B1D">
            <w:pPr>
              <w:pStyle w:val="Default"/>
              <w:rPr>
                <w:sz w:val="23"/>
                <w:szCs w:val="23"/>
              </w:rPr>
            </w:pPr>
            <w:r>
              <w:rPr>
                <w:sz w:val="23"/>
                <w:szCs w:val="23"/>
              </w:rPr>
              <w:t xml:space="preserve">KFUM-spejderne, Olaf Rye Gruppe </w:t>
            </w:r>
          </w:p>
          <w:p w:rsidR="002A6B1D" w:rsidRDefault="002A6B1D" w:rsidP="002A6B1D">
            <w:pPr>
              <w:pStyle w:val="Default"/>
              <w:rPr>
                <w:sz w:val="23"/>
                <w:szCs w:val="23"/>
              </w:rPr>
            </w:pPr>
            <w:r>
              <w:rPr>
                <w:sz w:val="23"/>
                <w:szCs w:val="23"/>
              </w:rPr>
              <w:t xml:space="preserve">Skovvej 48 </w:t>
            </w:r>
          </w:p>
          <w:p w:rsidR="00000062" w:rsidRPr="00EA0CA9" w:rsidRDefault="00EA0CA9" w:rsidP="00EA0CA9">
            <w:pPr>
              <w:pStyle w:val="Default"/>
              <w:rPr>
                <w:sz w:val="23"/>
                <w:szCs w:val="23"/>
              </w:rPr>
            </w:pPr>
            <w:r>
              <w:rPr>
                <w:sz w:val="23"/>
                <w:szCs w:val="23"/>
              </w:rPr>
              <w:t>7000 Fredericia 15 februar 2018</w:t>
            </w:r>
          </w:p>
        </w:tc>
        <w:tc>
          <w:tcPr>
            <w:tcW w:w="4140" w:type="dxa"/>
          </w:tcPr>
          <w:p w:rsidR="00862023" w:rsidRDefault="00862023" w:rsidP="00862023">
            <w:pPr>
              <w:pStyle w:val="Default"/>
            </w:pPr>
          </w:p>
          <w:p w:rsidR="00862023" w:rsidRDefault="00862023" w:rsidP="00862023">
            <w:pPr>
              <w:pStyle w:val="Default"/>
              <w:rPr>
                <w:sz w:val="23"/>
                <w:szCs w:val="23"/>
              </w:rPr>
            </w:pPr>
            <w:r>
              <w:rPr>
                <w:b/>
                <w:bCs/>
                <w:sz w:val="23"/>
                <w:szCs w:val="23"/>
              </w:rPr>
              <w:t xml:space="preserve">Indsigelse til forslag til lokalplan 326, Boligområde - Sønderparken. </w:t>
            </w:r>
          </w:p>
          <w:p w:rsidR="00862023" w:rsidRDefault="00862023" w:rsidP="00862023">
            <w:pPr>
              <w:pStyle w:val="Default"/>
              <w:rPr>
                <w:sz w:val="23"/>
                <w:szCs w:val="23"/>
              </w:rPr>
            </w:pPr>
            <w:r>
              <w:rPr>
                <w:sz w:val="23"/>
                <w:szCs w:val="23"/>
              </w:rPr>
              <w:t xml:space="preserve">Vi kan med stor bekymring konstatere at forslag til lokalplan 326, har direkte indflydelse på vores spejdergruppes fremtidige virke, idet der på side 4 i materialet er en tegning over delområde 2, hvor der er indtegnet ny bebyggelse på Skovvej 48. Dette er adressen hvor spejderhuset, som vi fast benytter, er placeret. </w:t>
            </w:r>
          </w:p>
          <w:p w:rsidR="00862023" w:rsidRDefault="00862023" w:rsidP="00862023">
            <w:pPr>
              <w:pStyle w:val="Default"/>
              <w:rPr>
                <w:sz w:val="23"/>
                <w:szCs w:val="23"/>
              </w:rPr>
            </w:pPr>
            <w:r>
              <w:rPr>
                <w:sz w:val="23"/>
                <w:szCs w:val="23"/>
              </w:rPr>
              <w:t xml:space="preserve">Til forskel fra i dag, hvor nuværende lokalplan efter sigende foreskriver at delområde 2 skulle være udlagt som grønt og rekreativt område, hvor der ikke må bygges boliger, så vil vedtagelse af lokalplansforslag 326 medføre at vi står i en usikker situation, hvor vi kan stå uden tilholdssted, med 12 måneders varsling. At vi i realiteten ikke kan se længere end 12 måneder frem, er ødelæggende for vores forenings fremtidige virke. Vi kæmper til stadighed for at fastholde gode og frivillige lederkræfter, og udsigten til at skulle bruge flere kræfter på at finde et nyt sted at være, frem for det ugentlige arbejde med børn og unge, gør den opgave endnu større end den i forvejen er. </w:t>
            </w:r>
          </w:p>
          <w:p w:rsidR="00000062" w:rsidRPr="002C59F9" w:rsidRDefault="00862023" w:rsidP="00862023">
            <w:pPr>
              <w:rPr>
                <w:sz w:val="20"/>
                <w:szCs w:val="20"/>
                <w:highlight w:val="yellow"/>
              </w:rPr>
            </w:pPr>
            <w:r>
              <w:rPr>
                <w:sz w:val="23"/>
                <w:szCs w:val="23"/>
              </w:rPr>
              <w:t xml:space="preserve">Vi henstiller derfor til at det tages med i betragtning, såfremt lokalplansforslag 326, vedtages, at der skal laves en aftale om et nyt sted til vores foreningsarbejde, stadig i den vestlige del af Fredericia og inden for eller umiddelbart op til bygrænsen. Og dermed gøre det muligt at vi kan fortsætte vores arbejde for at udbrede kendskabet og glæden til naturen, udvikle selvbevidste og kompetente unge mennesker, som er samfunds- og demokratibevidste og skabe godt sammenhold på tværs af social baggrund, i tråd med formålsparagraffer som spejdere. </w:t>
            </w:r>
          </w:p>
        </w:tc>
        <w:tc>
          <w:tcPr>
            <w:tcW w:w="4094" w:type="dxa"/>
          </w:tcPr>
          <w:p w:rsidR="00EA0CA9" w:rsidRDefault="00EA0CA9" w:rsidP="00C252EB">
            <w:pPr>
              <w:rPr>
                <w:sz w:val="23"/>
                <w:szCs w:val="23"/>
              </w:rPr>
            </w:pPr>
            <w:r>
              <w:rPr>
                <w:sz w:val="23"/>
                <w:szCs w:val="23"/>
              </w:rPr>
              <w:t>Opsummering</w:t>
            </w:r>
          </w:p>
          <w:p w:rsidR="00D73FB5" w:rsidRDefault="00D73FB5" w:rsidP="00C252EB">
            <w:pPr>
              <w:rPr>
                <w:sz w:val="23"/>
                <w:szCs w:val="23"/>
              </w:rPr>
            </w:pPr>
          </w:p>
          <w:p w:rsidR="00EA0CA9" w:rsidRDefault="00EA0CA9" w:rsidP="00C252EB">
            <w:pPr>
              <w:rPr>
                <w:sz w:val="20"/>
                <w:szCs w:val="20"/>
                <w:highlight w:val="yellow"/>
              </w:rPr>
            </w:pPr>
            <w:r>
              <w:rPr>
                <w:sz w:val="23"/>
                <w:szCs w:val="23"/>
              </w:rPr>
              <w:t>Såfremt lokalplansforslag 326, vedtages, ønsker foreningen at der skal laves en aftale om et nyt sted til deres foreningsarbejde, stadig i den vestlige del af Fredericia og inden for eller umiddelbart op til bygrænsen.</w:t>
            </w:r>
          </w:p>
          <w:p w:rsidR="00EA0CA9" w:rsidRDefault="00EA0CA9" w:rsidP="00C252EB">
            <w:pPr>
              <w:rPr>
                <w:sz w:val="20"/>
                <w:szCs w:val="20"/>
                <w:highlight w:val="yellow"/>
              </w:rPr>
            </w:pPr>
          </w:p>
          <w:p w:rsidR="00D73FB5" w:rsidRDefault="00D73FB5" w:rsidP="00C252EB">
            <w:pPr>
              <w:rPr>
                <w:sz w:val="20"/>
                <w:szCs w:val="20"/>
                <w:highlight w:val="yellow"/>
              </w:rPr>
            </w:pPr>
          </w:p>
          <w:p w:rsidR="00D73FB5" w:rsidRDefault="00D73FB5" w:rsidP="00C252EB">
            <w:pPr>
              <w:rPr>
                <w:sz w:val="20"/>
                <w:szCs w:val="20"/>
                <w:highlight w:val="yellow"/>
              </w:rPr>
            </w:pPr>
          </w:p>
          <w:p w:rsidR="00EA0CA9" w:rsidRDefault="00244F69" w:rsidP="00C252EB">
            <w:pPr>
              <w:rPr>
                <w:sz w:val="20"/>
                <w:szCs w:val="20"/>
              </w:rPr>
            </w:pPr>
            <w:r w:rsidRPr="00244F69">
              <w:rPr>
                <w:sz w:val="20"/>
                <w:szCs w:val="20"/>
              </w:rPr>
              <w:t>Vurdering</w:t>
            </w:r>
            <w:r>
              <w:rPr>
                <w:sz w:val="20"/>
                <w:szCs w:val="20"/>
              </w:rPr>
              <w:t xml:space="preserve"> og svarforslag</w:t>
            </w:r>
          </w:p>
          <w:p w:rsidR="00D73FB5" w:rsidRDefault="00D73FB5" w:rsidP="00C252EB">
            <w:pPr>
              <w:rPr>
                <w:sz w:val="20"/>
                <w:szCs w:val="20"/>
                <w:highlight w:val="yellow"/>
              </w:rPr>
            </w:pPr>
          </w:p>
          <w:p w:rsidR="00244F69" w:rsidRDefault="002A6B1D" w:rsidP="002A6B1D">
            <w:r>
              <w:t>Den nye lokalplan ændrer ikke på spejdernes vilkår/mulighed for at blive i området.</w:t>
            </w:r>
            <w:r w:rsidR="00244F69">
              <w:t xml:space="preserve"> </w:t>
            </w:r>
            <w:r>
              <w:t xml:space="preserve">Spejdernes fortsatte virke i </w:t>
            </w:r>
            <w:r w:rsidR="00EA0CA9">
              <w:t>lokalplan</w:t>
            </w:r>
            <w:r>
              <w:t xml:space="preserve">området skal </w:t>
            </w:r>
            <w:r w:rsidR="00244F69">
              <w:t xml:space="preserve">som før aftales mellem udlejer, </w:t>
            </w:r>
            <w:r>
              <w:t>boligforeningen og lejer, spejderne.</w:t>
            </w:r>
            <w:r w:rsidR="00244F69">
              <w:t xml:space="preserve"> </w:t>
            </w:r>
          </w:p>
          <w:p w:rsidR="00244F69" w:rsidRDefault="00244F69" w:rsidP="002A6B1D"/>
          <w:p w:rsidR="00244F69" w:rsidRDefault="00244F69" w:rsidP="002A6B1D">
            <w:r>
              <w:t>Der kan evt. forhandles en anden tidshorisont ind i lejeaftalen, hvis der kan nås til enighed herom.</w:t>
            </w:r>
          </w:p>
          <w:p w:rsidR="00244F69" w:rsidRDefault="00244F69" w:rsidP="002A6B1D"/>
          <w:p w:rsidR="00244F69" w:rsidRDefault="00244F69" w:rsidP="002A6B1D">
            <w:r>
              <w:t>Ved ønske om en anden placering kan der rettes henvendelse til Fredericia Kommune om dette særskilt.</w:t>
            </w:r>
          </w:p>
          <w:p w:rsidR="00244F69" w:rsidRDefault="00244F69" w:rsidP="002A6B1D"/>
          <w:p w:rsidR="00244F69" w:rsidRDefault="00244F69" w:rsidP="002A6B1D"/>
          <w:p w:rsidR="002A6B1D" w:rsidRPr="002C59F9" w:rsidRDefault="002A6B1D" w:rsidP="00C252EB">
            <w:pPr>
              <w:rPr>
                <w:sz w:val="20"/>
                <w:szCs w:val="20"/>
                <w:highlight w:val="yellow"/>
              </w:rPr>
            </w:pPr>
          </w:p>
        </w:tc>
      </w:tr>
      <w:tr w:rsidR="00000062" w:rsidRPr="002C59F9" w:rsidTr="00C252EB">
        <w:tc>
          <w:tcPr>
            <w:tcW w:w="1939" w:type="dxa"/>
          </w:tcPr>
          <w:p w:rsidR="002A6B1D" w:rsidRPr="00B475B8" w:rsidRDefault="002A6B1D" w:rsidP="002A6B1D">
            <w:pPr>
              <w:autoSpaceDE w:val="0"/>
              <w:autoSpaceDN w:val="0"/>
              <w:adjustRightInd w:val="0"/>
              <w:spacing w:line="241" w:lineRule="atLeast"/>
              <w:rPr>
                <w:rFonts w:ascii="PT Sans" w:hAnsi="PT Sans" w:cs="PT Sans"/>
                <w:color w:val="221E1F"/>
                <w:sz w:val="23"/>
                <w:szCs w:val="23"/>
              </w:rPr>
            </w:pPr>
            <w:r w:rsidRPr="00B475B8">
              <w:rPr>
                <w:rFonts w:ascii="PT Sans" w:hAnsi="PT Sans" w:cs="PT Sans"/>
                <w:color w:val="221E1F"/>
                <w:sz w:val="23"/>
                <w:szCs w:val="23"/>
              </w:rPr>
              <w:t>FDF Fredericia Søndermarken, Skovvej 50, 7000 Fredericia</w:t>
            </w:r>
          </w:p>
          <w:p w:rsidR="002A6B1D" w:rsidRPr="00B475B8" w:rsidRDefault="002A6B1D" w:rsidP="002A6B1D">
            <w:pPr>
              <w:autoSpaceDE w:val="0"/>
              <w:autoSpaceDN w:val="0"/>
              <w:adjustRightInd w:val="0"/>
              <w:spacing w:line="241" w:lineRule="atLeast"/>
              <w:rPr>
                <w:rFonts w:ascii="PT Sans" w:hAnsi="PT Sans" w:cs="PT Sans"/>
                <w:color w:val="221E1F"/>
                <w:sz w:val="28"/>
                <w:szCs w:val="28"/>
              </w:rPr>
            </w:pPr>
            <w:r w:rsidRPr="00B475B8">
              <w:rPr>
                <w:rFonts w:ascii="PT Sans" w:hAnsi="PT Sans" w:cs="PT Sans"/>
                <w:color w:val="221E1F"/>
                <w:sz w:val="23"/>
                <w:szCs w:val="23"/>
              </w:rPr>
              <w:lastRenderedPageBreak/>
              <w:t xml:space="preserve">Simon </w:t>
            </w:r>
            <w:proofErr w:type="spellStart"/>
            <w:r w:rsidRPr="00B475B8">
              <w:rPr>
                <w:rFonts w:ascii="PT Sans" w:hAnsi="PT Sans" w:cs="PT Sans"/>
                <w:color w:val="221E1F"/>
                <w:sz w:val="23"/>
                <w:szCs w:val="23"/>
              </w:rPr>
              <w:t>Fauerskov</w:t>
            </w:r>
            <w:proofErr w:type="spellEnd"/>
            <w:r w:rsidRPr="00B475B8">
              <w:rPr>
                <w:rFonts w:ascii="PT Sans" w:hAnsi="PT Sans" w:cs="PT Sans"/>
                <w:color w:val="221E1F"/>
                <w:sz w:val="23"/>
                <w:szCs w:val="23"/>
              </w:rPr>
              <w:t xml:space="preserve">, Marsvænget 30, 7000 </w:t>
            </w:r>
            <w:proofErr w:type="spellStart"/>
            <w:r w:rsidRPr="00B475B8">
              <w:rPr>
                <w:rFonts w:ascii="PT Sans" w:hAnsi="PT Sans" w:cs="PT Sans"/>
                <w:color w:val="221E1F"/>
                <w:sz w:val="23"/>
                <w:szCs w:val="23"/>
              </w:rPr>
              <w:t>FredericiaTlf</w:t>
            </w:r>
            <w:proofErr w:type="spellEnd"/>
            <w:r w:rsidRPr="00B475B8">
              <w:rPr>
                <w:rFonts w:ascii="PT Sans" w:hAnsi="PT Sans" w:cs="PT Sans"/>
                <w:color w:val="221E1F"/>
                <w:sz w:val="23"/>
                <w:szCs w:val="23"/>
              </w:rPr>
              <w:t>. 60134422 - simon@FDF.dk</w:t>
            </w:r>
          </w:p>
          <w:p w:rsidR="002A6B1D" w:rsidRPr="00B475B8" w:rsidRDefault="002A6B1D" w:rsidP="002A6B1D">
            <w:pPr>
              <w:autoSpaceDE w:val="0"/>
              <w:autoSpaceDN w:val="0"/>
              <w:adjustRightInd w:val="0"/>
              <w:spacing w:line="241" w:lineRule="atLeast"/>
              <w:jc w:val="right"/>
              <w:rPr>
                <w:rFonts w:ascii="PT Sans" w:hAnsi="PT Sans" w:cs="PT Sans"/>
                <w:color w:val="221E1F"/>
                <w:sz w:val="23"/>
                <w:szCs w:val="23"/>
              </w:rPr>
            </w:pPr>
            <w:r w:rsidRPr="00B475B8">
              <w:rPr>
                <w:rFonts w:ascii="PT Sans" w:hAnsi="PT Sans" w:cs="PT Sans"/>
                <w:color w:val="221E1F"/>
                <w:sz w:val="23"/>
                <w:szCs w:val="23"/>
              </w:rPr>
              <w:t>Fredericia 15. februar 2018</w:t>
            </w:r>
          </w:p>
          <w:p w:rsidR="00000062" w:rsidRPr="002C59F9" w:rsidRDefault="00000062" w:rsidP="00C252EB">
            <w:pPr>
              <w:rPr>
                <w:sz w:val="20"/>
                <w:szCs w:val="20"/>
              </w:rPr>
            </w:pPr>
          </w:p>
        </w:tc>
        <w:tc>
          <w:tcPr>
            <w:tcW w:w="4140" w:type="dxa"/>
          </w:tcPr>
          <w:p w:rsidR="00B475B8" w:rsidRPr="00B475B8" w:rsidRDefault="00B475B8" w:rsidP="00B475B8">
            <w:pPr>
              <w:autoSpaceDE w:val="0"/>
              <w:autoSpaceDN w:val="0"/>
              <w:adjustRightInd w:val="0"/>
              <w:spacing w:line="241" w:lineRule="atLeast"/>
              <w:rPr>
                <w:rFonts w:ascii="PT Sans" w:hAnsi="PT Sans" w:cs="PT Sans"/>
                <w:color w:val="221E1F"/>
                <w:sz w:val="23"/>
                <w:szCs w:val="23"/>
              </w:rPr>
            </w:pPr>
            <w:r w:rsidRPr="00B475B8">
              <w:rPr>
                <w:rFonts w:ascii="PT Sans" w:hAnsi="PT Sans" w:cs="PT Sans"/>
                <w:color w:val="221E1F"/>
                <w:sz w:val="23"/>
                <w:szCs w:val="23"/>
              </w:rPr>
              <w:lastRenderedPageBreak/>
              <w:t>Indsigelse til forslag til lokalplan 326, Boligområde - Sønderparken.</w:t>
            </w:r>
          </w:p>
          <w:p w:rsidR="00B475B8" w:rsidRPr="00B475B8" w:rsidRDefault="00B475B8" w:rsidP="00B475B8">
            <w:pPr>
              <w:autoSpaceDE w:val="0"/>
              <w:autoSpaceDN w:val="0"/>
              <w:adjustRightInd w:val="0"/>
              <w:spacing w:line="241" w:lineRule="atLeast"/>
              <w:rPr>
                <w:rFonts w:ascii="PT Sans" w:hAnsi="PT Sans" w:cs="PT Sans"/>
                <w:color w:val="221E1F"/>
                <w:sz w:val="23"/>
                <w:szCs w:val="23"/>
              </w:rPr>
            </w:pPr>
            <w:r w:rsidRPr="00B475B8">
              <w:rPr>
                <w:rFonts w:ascii="PT Sans" w:hAnsi="PT Sans" w:cs="PT Sans"/>
                <w:color w:val="221E1F"/>
                <w:sz w:val="23"/>
                <w:szCs w:val="23"/>
              </w:rPr>
              <w:t xml:space="preserve">Vi har med stor bekymring konstateret at forslaget til lokalplan 326, har en direkte </w:t>
            </w:r>
            <w:r w:rsidRPr="00B475B8">
              <w:rPr>
                <w:rFonts w:ascii="PT Sans" w:hAnsi="PT Sans" w:cs="PT Sans"/>
                <w:color w:val="221E1F"/>
                <w:sz w:val="23"/>
                <w:szCs w:val="23"/>
              </w:rPr>
              <w:lastRenderedPageBreak/>
              <w:t xml:space="preserve">indflydelse på vores FDF-kredshus og dermed også vores børne- og ungdomsarbejde i Fredericia Vest, da der på side 4 i forslaget er en tegning, hvor vi kan se nye bygninger på både Spejdernes og vores adresse, Skovvej 48 og Skovvej 50. </w:t>
            </w:r>
          </w:p>
          <w:p w:rsidR="00B475B8" w:rsidRPr="00B475B8" w:rsidRDefault="00B475B8" w:rsidP="00B475B8">
            <w:pPr>
              <w:autoSpaceDE w:val="0"/>
              <w:autoSpaceDN w:val="0"/>
              <w:adjustRightInd w:val="0"/>
              <w:spacing w:line="241" w:lineRule="atLeast"/>
              <w:rPr>
                <w:rFonts w:ascii="PT Sans" w:hAnsi="PT Sans" w:cs="PT Sans"/>
                <w:color w:val="221E1F"/>
                <w:sz w:val="23"/>
                <w:szCs w:val="23"/>
              </w:rPr>
            </w:pPr>
            <w:r w:rsidRPr="00B475B8">
              <w:rPr>
                <w:rFonts w:ascii="PT Sans" w:hAnsi="PT Sans" w:cs="PT Sans"/>
                <w:color w:val="221E1F"/>
                <w:sz w:val="23"/>
                <w:szCs w:val="23"/>
              </w:rPr>
              <w:t>Vi tilslutter os spejdernes formulering:</w:t>
            </w:r>
          </w:p>
          <w:p w:rsidR="00B475B8" w:rsidRPr="00B475B8" w:rsidRDefault="00B475B8" w:rsidP="00B475B8">
            <w:pPr>
              <w:autoSpaceDE w:val="0"/>
              <w:autoSpaceDN w:val="0"/>
              <w:adjustRightInd w:val="0"/>
              <w:spacing w:line="241" w:lineRule="atLeast"/>
              <w:rPr>
                <w:rFonts w:ascii="PT Sans" w:hAnsi="PT Sans" w:cs="PT Sans"/>
                <w:color w:val="221E1F"/>
                <w:sz w:val="23"/>
                <w:szCs w:val="23"/>
              </w:rPr>
            </w:pPr>
            <w:r w:rsidRPr="00B475B8">
              <w:rPr>
                <w:rFonts w:ascii="PT Sans" w:hAnsi="PT Sans" w:cs="PT Sans"/>
                <w:color w:val="221E1F"/>
                <w:sz w:val="23"/>
                <w:szCs w:val="23"/>
              </w:rPr>
              <w:t>»Til forskel fra i dag, hvor nuværende lokalplan efter sigende foreskriver at delområde 2 skulle være</w:t>
            </w:r>
            <w:r w:rsidR="009A7900">
              <w:rPr>
                <w:rFonts w:ascii="PT Sans" w:hAnsi="PT Sans" w:cs="PT Sans"/>
                <w:color w:val="221E1F"/>
                <w:sz w:val="23"/>
                <w:szCs w:val="23"/>
              </w:rPr>
              <w:t xml:space="preserve"> </w:t>
            </w:r>
            <w:r w:rsidRPr="00B475B8">
              <w:rPr>
                <w:rFonts w:ascii="PT Sans" w:hAnsi="PT Sans" w:cs="PT Sans"/>
                <w:color w:val="221E1F"/>
                <w:sz w:val="23"/>
                <w:szCs w:val="23"/>
              </w:rPr>
              <w:t>udlagt som grønt og rekreativt område, hvor der ikke må bygges boliger, så vil vedtagelse af</w:t>
            </w:r>
          </w:p>
          <w:p w:rsidR="00B475B8" w:rsidRPr="00B475B8" w:rsidRDefault="00B475B8" w:rsidP="00B475B8">
            <w:pPr>
              <w:autoSpaceDE w:val="0"/>
              <w:autoSpaceDN w:val="0"/>
              <w:adjustRightInd w:val="0"/>
              <w:spacing w:line="241" w:lineRule="atLeast"/>
              <w:rPr>
                <w:rFonts w:ascii="PT Sans" w:hAnsi="PT Sans" w:cs="PT Sans"/>
                <w:color w:val="221E1F"/>
                <w:sz w:val="23"/>
                <w:szCs w:val="23"/>
              </w:rPr>
            </w:pPr>
            <w:proofErr w:type="gramStart"/>
            <w:r w:rsidRPr="00B475B8">
              <w:rPr>
                <w:rFonts w:ascii="PT Sans" w:hAnsi="PT Sans" w:cs="PT Sans"/>
                <w:color w:val="221E1F"/>
                <w:sz w:val="23"/>
                <w:szCs w:val="23"/>
              </w:rPr>
              <w:t>lokalplansforslag</w:t>
            </w:r>
            <w:proofErr w:type="gramEnd"/>
            <w:r w:rsidRPr="00B475B8">
              <w:rPr>
                <w:rFonts w:ascii="PT Sans" w:hAnsi="PT Sans" w:cs="PT Sans"/>
                <w:color w:val="221E1F"/>
                <w:sz w:val="23"/>
                <w:szCs w:val="23"/>
              </w:rPr>
              <w:t xml:space="preserve"> 326 medføre at vi står i en usikker situation, hvor vi kan stå uden tilholdssted,</w:t>
            </w:r>
            <w:r w:rsidR="00244F69">
              <w:rPr>
                <w:rFonts w:ascii="PT Sans" w:hAnsi="PT Sans" w:cs="PT Sans"/>
                <w:color w:val="221E1F"/>
                <w:sz w:val="23"/>
                <w:szCs w:val="23"/>
              </w:rPr>
              <w:t xml:space="preserve"> </w:t>
            </w:r>
            <w:r w:rsidRPr="00B475B8">
              <w:rPr>
                <w:rFonts w:ascii="PT Sans" w:hAnsi="PT Sans" w:cs="PT Sans"/>
                <w:color w:val="221E1F"/>
                <w:sz w:val="23"/>
                <w:szCs w:val="23"/>
              </w:rPr>
              <w:t>med 12 måneders varsling. At vi i realiteten ikke kan se længere end 12 måneder frem, er</w:t>
            </w:r>
            <w:r w:rsidR="00244F69">
              <w:rPr>
                <w:rFonts w:ascii="PT Sans" w:hAnsi="PT Sans" w:cs="PT Sans"/>
                <w:color w:val="221E1F"/>
                <w:sz w:val="23"/>
                <w:szCs w:val="23"/>
              </w:rPr>
              <w:t xml:space="preserve"> </w:t>
            </w:r>
            <w:r w:rsidRPr="00B475B8">
              <w:rPr>
                <w:rFonts w:ascii="PT Sans" w:hAnsi="PT Sans" w:cs="PT Sans"/>
                <w:color w:val="221E1F"/>
                <w:sz w:val="23"/>
                <w:szCs w:val="23"/>
              </w:rPr>
              <w:t>ødelæggende for vores forenings fremtidige virke. Vi kæmper til stadighed for at fastholde gode og</w:t>
            </w:r>
            <w:r w:rsidR="00244F69">
              <w:rPr>
                <w:rFonts w:ascii="PT Sans" w:hAnsi="PT Sans" w:cs="PT Sans"/>
                <w:color w:val="221E1F"/>
                <w:sz w:val="23"/>
                <w:szCs w:val="23"/>
              </w:rPr>
              <w:t xml:space="preserve"> </w:t>
            </w:r>
            <w:r w:rsidRPr="00B475B8">
              <w:rPr>
                <w:rFonts w:ascii="PT Sans" w:hAnsi="PT Sans" w:cs="PT Sans"/>
                <w:color w:val="221E1F"/>
                <w:sz w:val="23"/>
                <w:szCs w:val="23"/>
              </w:rPr>
              <w:t>frivillige lederkræfter, og udsigten til at skulle bruge flere kræfter på at finde et nyt sted at være,</w:t>
            </w:r>
            <w:r w:rsidR="00244F69">
              <w:rPr>
                <w:rFonts w:ascii="PT Sans" w:hAnsi="PT Sans" w:cs="PT Sans"/>
                <w:color w:val="221E1F"/>
                <w:sz w:val="23"/>
                <w:szCs w:val="23"/>
              </w:rPr>
              <w:t xml:space="preserve"> </w:t>
            </w:r>
            <w:r w:rsidRPr="00B475B8">
              <w:rPr>
                <w:rFonts w:ascii="PT Sans" w:hAnsi="PT Sans" w:cs="PT Sans"/>
                <w:color w:val="221E1F"/>
                <w:sz w:val="23"/>
                <w:szCs w:val="23"/>
              </w:rPr>
              <w:t>frem for det ugentlige arbejde med børn og unge, gør den opgave endnu større end den i forvejen er.«</w:t>
            </w:r>
          </w:p>
          <w:p w:rsidR="00B475B8" w:rsidRPr="00B475B8" w:rsidRDefault="00B475B8" w:rsidP="00B475B8">
            <w:pPr>
              <w:autoSpaceDE w:val="0"/>
              <w:autoSpaceDN w:val="0"/>
              <w:adjustRightInd w:val="0"/>
              <w:spacing w:line="241" w:lineRule="atLeast"/>
              <w:rPr>
                <w:rFonts w:ascii="PT Sans" w:hAnsi="PT Sans" w:cs="PT Sans"/>
                <w:color w:val="221E1F"/>
                <w:sz w:val="23"/>
                <w:szCs w:val="23"/>
              </w:rPr>
            </w:pPr>
            <w:r w:rsidRPr="00B475B8">
              <w:rPr>
                <w:rFonts w:ascii="PT Sans" w:hAnsi="PT Sans" w:cs="PT Sans"/>
                <w:color w:val="221E1F"/>
                <w:sz w:val="23"/>
                <w:szCs w:val="23"/>
              </w:rPr>
              <w:t xml:space="preserve">Efter samtale med Finn Muus, direktør i Boligkontoret Fredericia, kan vi forstå at man ikke ønsker at få os væk fra området, da man er enige i vores egen betragtning; at vi er et aktiv for hele området og at vi er med til at løfte en vigtig social indsats. Det er vi rigtig glade for og foreslår derfor: </w:t>
            </w:r>
          </w:p>
          <w:p w:rsidR="00B475B8" w:rsidRPr="00B475B8" w:rsidRDefault="00B475B8" w:rsidP="00B475B8">
            <w:pPr>
              <w:autoSpaceDE w:val="0"/>
              <w:autoSpaceDN w:val="0"/>
              <w:adjustRightInd w:val="0"/>
              <w:spacing w:line="241" w:lineRule="atLeast"/>
              <w:rPr>
                <w:rFonts w:ascii="PT Sans" w:hAnsi="PT Sans" w:cs="PT Sans"/>
                <w:color w:val="221E1F"/>
                <w:sz w:val="23"/>
                <w:szCs w:val="23"/>
              </w:rPr>
            </w:pPr>
            <w:r w:rsidRPr="00B475B8">
              <w:rPr>
                <w:rFonts w:ascii="PT Sans" w:hAnsi="PT Sans" w:cs="PT Sans"/>
                <w:color w:val="221E1F"/>
                <w:sz w:val="23"/>
                <w:szCs w:val="23"/>
              </w:rPr>
              <w:t>Hvis den nye lokalplan vedtages får vi lov at overtage ejerskabet over ”vores” grunde, så vi fremover kan være sikre på vores eksistens, så vi ikke skal gå og være nervøse for, om vi reelt eksisterer på den lange bane. Det vil skabe ro, ejerskab og mulighed for udvikling.</w:t>
            </w:r>
          </w:p>
          <w:p w:rsidR="00B475B8" w:rsidRPr="00B475B8" w:rsidRDefault="00B475B8" w:rsidP="00B475B8">
            <w:pPr>
              <w:autoSpaceDE w:val="0"/>
              <w:autoSpaceDN w:val="0"/>
              <w:adjustRightInd w:val="0"/>
              <w:spacing w:line="241" w:lineRule="atLeast"/>
              <w:rPr>
                <w:rFonts w:ascii="PT Sans" w:hAnsi="PT Sans" w:cs="PT Sans"/>
                <w:color w:val="221E1F"/>
                <w:sz w:val="23"/>
                <w:szCs w:val="23"/>
              </w:rPr>
            </w:pPr>
            <w:r w:rsidRPr="00B475B8">
              <w:rPr>
                <w:rFonts w:ascii="PT Sans" w:hAnsi="PT Sans" w:cs="PT Sans"/>
                <w:color w:val="221E1F"/>
                <w:sz w:val="23"/>
                <w:szCs w:val="23"/>
              </w:rPr>
              <w:t xml:space="preserve">Vi har altid været rigtig glade for vores placering, da vi her rammer mange børnefamilier, er tæt på vores kirke, som vi har et langvarigt og stærkt samarbejde med – lige som vi også sætter stor pris på vores samarbejde med vores naboer. </w:t>
            </w:r>
          </w:p>
          <w:p w:rsidR="00B475B8" w:rsidRPr="00B475B8" w:rsidRDefault="00B475B8" w:rsidP="00B475B8">
            <w:pPr>
              <w:autoSpaceDE w:val="0"/>
              <w:autoSpaceDN w:val="0"/>
              <w:adjustRightInd w:val="0"/>
              <w:spacing w:line="241" w:lineRule="atLeast"/>
              <w:rPr>
                <w:rFonts w:ascii="PT Sans" w:hAnsi="PT Sans" w:cs="PT Sans"/>
                <w:color w:val="221E1F"/>
                <w:sz w:val="23"/>
                <w:szCs w:val="23"/>
              </w:rPr>
            </w:pPr>
            <w:r w:rsidRPr="00B475B8">
              <w:rPr>
                <w:rFonts w:ascii="PT Sans" w:hAnsi="PT Sans" w:cs="PT Sans"/>
                <w:color w:val="221E1F"/>
                <w:sz w:val="23"/>
                <w:szCs w:val="23"/>
              </w:rPr>
              <w:t xml:space="preserve">Vi er meget villige til at mødes og bidrage til områdets positive udvikling. Vi bidrager gerne aktivt med ideer og planlægning, så hele området hænger sammen og FDF og spejderne dermed </w:t>
            </w:r>
            <w:r w:rsidRPr="00B475B8">
              <w:rPr>
                <w:rFonts w:ascii="PT Sans" w:hAnsi="PT Sans" w:cs="PT Sans"/>
                <w:color w:val="221E1F"/>
                <w:sz w:val="23"/>
                <w:szCs w:val="23"/>
              </w:rPr>
              <w:lastRenderedPageBreak/>
              <w:t xml:space="preserve">forbliver en naturlig og vigtig del af hele boligområdet </w:t>
            </w:r>
          </w:p>
          <w:p w:rsidR="00B475B8" w:rsidRPr="00B475B8" w:rsidRDefault="00B475B8" w:rsidP="00B475B8">
            <w:pPr>
              <w:autoSpaceDE w:val="0"/>
              <w:autoSpaceDN w:val="0"/>
              <w:adjustRightInd w:val="0"/>
              <w:spacing w:line="241" w:lineRule="atLeast"/>
              <w:rPr>
                <w:rFonts w:ascii="PT Sans" w:hAnsi="PT Sans" w:cs="PT Sans"/>
                <w:color w:val="221E1F"/>
                <w:sz w:val="23"/>
                <w:szCs w:val="23"/>
              </w:rPr>
            </w:pPr>
            <w:r w:rsidRPr="00B475B8">
              <w:rPr>
                <w:rFonts w:ascii="PT Sans" w:hAnsi="PT Sans" w:cs="PT Sans"/>
                <w:color w:val="221E1F"/>
                <w:sz w:val="23"/>
                <w:szCs w:val="23"/>
              </w:rPr>
              <w:t xml:space="preserve">På vegne af bestyrelsen i </w:t>
            </w:r>
          </w:p>
          <w:p w:rsidR="00B475B8" w:rsidRPr="00B475B8" w:rsidRDefault="00B475B8" w:rsidP="00B475B8">
            <w:pPr>
              <w:autoSpaceDE w:val="0"/>
              <w:autoSpaceDN w:val="0"/>
              <w:adjustRightInd w:val="0"/>
              <w:spacing w:line="241" w:lineRule="atLeast"/>
              <w:rPr>
                <w:rFonts w:ascii="PT Sans" w:hAnsi="PT Sans" w:cs="PT Sans"/>
                <w:color w:val="221E1F"/>
                <w:sz w:val="23"/>
                <w:szCs w:val="23"/>
              </w:rPr>
            </w:pPr>
            <w:r w:rsidRPr="00B475B8">
              <w:rPr>
                <w:rFonts w:ascii="PT Sans" w:hAnsi="PT Sans" w:cs="PT Sans"/>
                <w:color w:val="221E1F"/>
                <w:sz w:val="23"/>
                <w:szCs w:val="23"/>
              </w:rPr>
              <w:t>FDF Fredericia Søndermarken, Skovvej 50, 7000 Fredericia</w:t>
            </w:r>
          </w:p>
          <w:p w:rsidR="00000062" w:rsidRPr="002C59F9" w:rsidRDefault="00B475B8" w:rsidP="00B475B8">
            <w:pPr>
              <w:rPr>
                <w:sz w:val="20"/>
                <w:szCs w:val="20"/>
              </w:rPr>
            </w:pPr>
            <w:r w:rsidRPr="00B475B8">
              <w:rPr>
                <w:rFonts w:ascii="PT Sans" w:hAnsi="PT Sans" w:cs="PT Sans"/>
                <w:color w:val="221E1F"/>
                <w:sz w:val="23"/>
                <w:szCs w:val="23"/>
              </w:rPr>
              <w:t xml:space="preserve">Simon </w:t>
            </w:r>
            <w:proofErr w:type="spellStart"/>
            <w:r w:rsidRPr="00B475B8">
              <w:rPr>
                <w:rFonts w:ascii="PT Sans" w:hAnsi="PT Sans" w:cs="PT Sans"/>
                <w:color w:val="221E1F"/>
                <w:sz w:val="23"/>
                <w:szCs w:val="23"/>
              </w:rPr>
              <w:t>Fauerskov</w:t>
            </w:r>
            <w:proofErr w:type="spellEnd"/>
            <w:r w:rsidRPr="00B475B8">
              <w:rPr>
                <w:rFonts w:ascii="PT Sans" w:hAnsi="PT Sans" w:cs="PT Sans"/>
                <w:color w:val="221E1F"/>
                <w:sz w:val="23"/>
                <w:szCs w:val="23"/>
              </w:rPr>
              <w:t xml:space="preserve">, Marsvænget 30, 7000 </w:t>
            </w:r>
            <w:proofErr w:type="spellStart"/>
            <w:r w:rsidRPr="00B475B8">
              <w:rPr>
                <w:rFonts w:ascii="PT Sans" w:hAnsi="PT Sans" w:cs="PT Sans"/>
                <w:color w:val="221E1F"/>
                <w:sz w:val="23"/>
                <w:szCs w:val="23"/>
              </w:rPr>
              <w:t>FredericiaTlf</w:t>
            </w:r>
            <w:proofErr w:type="spellEnd"/>
            <w:r w:rsidRPr="00B475B8">
              <w:rPr>
                <w:rFonts w:ascii="PT Sans" w:hAnsi="PT Sans" w:cs="PT Sans"/>
                <w:color w:val="221E1F"/>
                <w:sz w:val="23"/>
                <w:szCs w:val="23"/>
              </w:rPr>
              <w:t>. 60134422 - simon@FDF.dk</w:t>
            </w:r>
          </w:p>
        </w:tc>
        <w:tc>
          <w:tcPr>
            <w:tcW w:w="4094" w:type="dxa"/>
          </w:tcPr>
          <w:p w:rsidR="002A6B1D" w:rsidRDefault="002A6B1D" w:rsidP="002A6B1D">
            <w:pPr>
              <w:rPr>
                <w:sz w:val="20"/>
                <w:szCs w:val="20"/>
                <w:highlight w:val="yellow"/>
              </w:rPr>
            </w:pPr>
          </w:p>
          <w:p w:rsidR="002A6B1D" w:rsidRDefault="002A6B1D" w:rsidP="002A6B1D">
            <w:pPr>
              <w:rPr>
                <w:sz w:val="20"/>
                <w:szCs w:val="20"/>
                <w:highlight w:val="yellow"/>
              </w:rPr>
            </w:pPr>
          </w:p>
          <w:p w:rsidR="002A6B1D" w:rsidRDefault="002A6B1D" w:rsidP="002A6B1D">
            <w:pPr>
              <w:rPr>
                <w:sz w:val="20"/>
                <w:szCs w:val="20"/>
                <w:highlight w:val="yellow"/>
              </w:rPr>
            </w:pPr>
          </w:p>
          <w:p w:rsidR="002A6B1D" w:rsidRDefault="002A6B1D" w:rsidP="002A6B1D">
            <w:pPr>
              <w:rPr>
                <w:sz w:val="20"/>
                <w:szCs w:val="20"/>
                <w:highlight w:val="yellow"/>
              </w:rPr>
            </w:pPr>
          </w:p>
          <w:p w:rsidR="002A6B1D" w:rsidRDefault="002A6B1D" w:rsidP="002A6B1D">
            <w:pPr>
              <w:rPr>
                <w:sz w:val="20"/>
                <w:szCs w:val="20"/>
              </w:rPr>
            </w:pPr>
          </w:p>
          <w:p w:rsidR="00244F69" w:rsidRDefault="00244F69" w:rsidP="002A6B1D">
            <w:r>
              <w:lastRenderedPageBreak/>
              <w:t>Opsummering</w:t>
            </w:r>
          </w:p>
          <w:p w:rsidR="00D73FB5" w:rsidRDefault="00D73FB5" w:rsidP="002A6B1D"/>
          <w:p w:rsidR="00244F69" w:rsidRDefault="00244F69" w:rsidP="002A6B1D">
            <w:r w:rsidRPr="00B475B8">
              <w:rPr>
                <w:rFonts w:ascii="PT Sans" w:hAnsi="PT Sans" w:cs="PT Sans"/>
                <w:color w:val="221E1F"/>
                <w:sz w:val="23"/>
                <w:szCs w:val="23"/>
              </w:rPr>
              <w:t>Hvis den n</w:t>
            </w:r>
            <w:r>
              <w:rPr>
                <w:rFonts w:ascii="PT Sans" w:hAnsi="PT Sans" w:cs="PT Sans"/>
                <w:color w:val="221E1F"/>
                <w:sz w:val="23"/>
                <w:szCs w:val="23"/>
              </w:rPr>
              <w:t>ye lokalplan vedtages ønskes det</w:t>
            </w:r>
            <w:r w:rsidRPr="00B475B8">
              <w:rPr>
                <w:rFonts w:ascii="PT Sans" w:hAnsi="PT Sans" w:cs="PT Sans"/>
                <w:color w:val="221E1F"/>
                <w:sz w:val="23"/>
                <w:szCs w:val="23"/>
              </w:rPr>
              <w:t xml:space="preserve"> at</w:t>
            </w:r>
            <w:r>
              <w:rPr>
                <w:rFonts w:ascii="PT Sans" w:hAnsi="PT Sans" w:cs="PT Sans"/>
                <w:color w:val="221E1F"/>
                <w:sz w:val="23"/>
                <w:szCs w:val="23"/>
              </w:rPr>
              <w:t xml:space="preserve"> overtage ejerskabet over ”deres</w:t>
            </w:r>
            <w:r w:rsidRPr="00B475B8">
              <w:rPr>
                <w:rFonts w:ascii="PT Sans" w:hAnsi="PT Sans" w:cs="PT Sans"/>
                <w:color w:val="221E1F"/>
                <w:sz w:val="23"/>
                <w:szCs w:val="23"/>
              </w:rPr>
              <w:t>” grunde</w:t>
            </w:r>
            <w:r>
              <w:rPr>
                <w:rFonts w:ascii="PT Sans" w:hAnsi="PT Sans" w:cs="PT Sans"/>
                <w:color w:val="221E1F"/>
                <w:sz w:val="23"/>
                <w:szCs w:val="23"/>
              </w:rPr>
              <w:t>.</w:t>
            </w:r>
          </w:p>
          <w:p w:rsidR="00244F69" w:rsidRDefault="00244F69" w:rsidP="002A6B1D"/>
          <w:p w:rsidR="00244F69" w:rsidRDefault="00244F69" w:rsidP="002A6B1D"/>
          <w:p w:rsidR="00244F69" w:rsidRDefault="00244F69" w:rsidP="002A6B1D"/>
          <w:p w:rsidR="00244F69" w:rsidRDefault="00244F69" w:rsidP="002A6B1D">
            <w:r>
              <w:t>Vurdering/svarforslag</w:t>
            </w:r>
          </w:p>
          <w:p w:rsidR="00D73FB5" w:rsidRDefault="00D73FB5" w:rsidP="002A6B1D"/>
          <w:p w:rsidR="00244F69" w:rsidRDefault="002A6B1D" w:rsidP="002A6B1D">
            <w:r>
              <w:t xml:space="preserve">Den nye lokalplan ændrer ikke på spejdernes vilkår/mulighed for at blive i området. </w:t>
            </w:r>
          </w:p>
          <w:p w:rsidR="002A6B1D" w:rsidRDefault="002A6B1D" w:rsidP="002A6B1D">
            <w:r>
              <w:t>Spejdernes fortsatte virke i området skal som før aftales mellem udlejer, boligforeningen og lejer, spejderne.</w:t>
            </w:r>
            <w:r w:rsidR="00244F69">
              <w:t xml:space="preserve"> Hvis grundene skal overtages er det et mellemværende mellem lejer og udlejer.</w:t>
            </w:r>
          </w:p>
          <w:p w:rsidR="00000062" w:rsidRPr="002C59F9" w:rsidRDefault="00000062" w:rsidP="002A6B1D">
            <w:pPr>
              <w:rPr>
                <w:sz w:val="20"/>
                <w:szCs w:val="20"/>
              </w:rPr>
            </w:pPr>
          </w:p>
        </w:tc>
      </w:tr>
      <w:tr w:rsidR="00000062" w:rsidRPr="002C59F9" w:rsidTr="00C252EB">
        <w:tc>
          <w:tcPr>
            <w:tcW w:w="1939" w:type="dxa"/>
          </w:tcPr>
          <w:p w:rsidR="00000062" w:rsidRPr="002C59F9" w:rsidRDefault="002A6B1D" w:rsidP="00C252EB">
            <w:pPr>
              <w:rPr>
                <w:sz w:val="20"/>
                <w:szCs w:val="20"/>
              </w:rPr>
            </w:pPr>
            <w:r>
              <w:rPr>
                <w:sz w:val="20"/>
                <w:szCs w:val="20"/>
              </w:rPr>
              <w:lastRenderedPageBreak/>
              <w:t>Folkeoplysningsrådet i Fredericia</w:t>
            </w:r>
          </w:p>
        </w:tc>
        <w:tc>
          <w:tcPr>
            <w:tcW w:w="4140" w:type="dxa"/>
          </w:tcPr>
          <w:p w:rsidR="00B475B8" w:rsidRPr="00B475B8" w:rsidRDefault="00B475B8" w:rsidP="00B475B8">
            <w:pPr>
              <w:autoSpaceDE w:val="0"/>
              <w:autoSpaceDN w:val="0"/>
              <w:adjustRightInd w:val="0"/>
              <w:rPr>
                <w:rFonts w:ascii="Calibri" w:hAnsi="Calibri" w:cs="Calibri"/>
                <w:color w:val="000000"/>
              </w:rPr>
            </w:pPr>
            <w:r w:rsidRPr="00B475B8">
              <w:rPr>
                <w:rFonts w:ascii="Calibri" w:hAnsi="Calibri" w:cs="Calibri"/>
                <w:b/>
                <w:bCs/>
                <w:color w:val="000000"/>
              </w:rPr>
              <w:t xml:space="preserve">Høringssvar til lokalplan 326, Boligområde – Sønderparken </w:t>
            </w:r>
          </w:p>
          <w:p w:rsidR="00B475B8" w:rsidRPr="00B475B8" w:rsidRDefault="00B475B8" w:rsidP="00B475B8">
            <w:pPr>
              <w:autoSpaceDE w:val="0"/>
              <w:autoSpaceDN w:val="0"/>
              <w:adjustRightInd w:val="0"/>
              <w:rPr>
                <w:rFonts w:ascii="Calibri" w:hAnsi="Calibri" w:cs="Calibri"/>
                <w:color w:val="000000"/>
              </w:rPr>
            </w:pPr>
            <w:r w:rsidRPr="00B475B8">
              <w:rPr>
                <w:rFonts w:ascii="Calibri" w:hAnsi="Calibri" w:cs="Calibri"/>
                <w:color w:val="000000"/>
              </w:rPr>
              <w:t xml:space="preserve">Folkeoplysningsrådet erfarer, at lokalplan 326 kan få stor betydning for hele to foreninger under folkeoplysningsloven. Det drejer sig om FDF-Søndermarken og KFUM-spejderne Olaf Rye Gruppe, som begge har foreningshuse liggende i lokalplanens delområde 2. </w:t>
            </w:r>
          </w:p>
          <w:p w:rsidR="00B475B8" w:rsidRPr="00B475B8" w:rsidRDefault="00B475B8" w:rsidP="00B475B8">
            <w:pPr>
              <w:autoSpaceDE w:val="0"/>
              <w:autoSpaceDN w:val="0"/>
              <w:adjustRightInd w:val="0"/>
              <w:rPr>
                <w:rFonts w:ascii="Calibri" w:hAnsi="Calibri" w:cs="Calibri"/>
                <w:color w:val="000000"/>
              </w:rPr>
            </w:pPr>
            <w:r w:rsidRPr="00B475B8">
              <w:rPr>
                <w:rFonts w:ascii="Calibri" w:hAnsi="Calibri" w:cs="Calibri"/>
                <w:color w:val="000000"/>
              </w:rPr>
              <w:t xml:space="preserve">De to foreninger hører under paraplyorganisationen Børne- og Ungdomskorpsenes Samråd (BUS), og har tilsammen ca. 1/3 del af organisationens medlemmer. </w:t>
            </w:r>
          </w:p>
          <w:p w:rsidR="00B475B8" w:rsidRPr="00B475B8" w:rsidRDefault="00B475B8" w:rsidP="00B475B8">
            <w:pPr>
              <w:autoSpaceDE w:val="0"/>
              <w:autoSpaceDN w:val="0"/>
              <w:adjustRightInd w:val="0"/>
              <w:rPr>
                <w:rFonts w:ascii="Calibri" w:hAnsi="Calibri" w:cs="Calibri"/>
                <w:color w:val="000000"/>
              </w:rPr>
            </w:pPr>
            <w:r w:rsidRPr="00B475B8">
              <w:rPr>
                <w:rFonts w:ascii="Calibri" w:hAnsi="Calibri" w:cs="Calibri"/>
                <w:color w:val="000000"/>
              </w:rPr>
              <w:t xml:space="preserve">Ved en vedtagelse af lokalplanen, som den er foreslået, vil de to foreninger risikerer at blive opsagt med relativt kort varsel, hvilket hurtigt kan blive et alt overskyggende problem for det daglige arbejde med børn og unge, derfor er det vigtigt at deres situation hurtigt bliver afklaret. Børne- og ungdomsarbejdet i området er vigtigt for lokalområdet. </w:t>
            </w:r>
          </w:p>
          <w:p w:rsidR="00B475B8" w:rsidRPr="00B475B8" w:rsidRDefault="00B475B8" w:rsidP="00B475B8">
            <w:pPr>
              <w:autoSpaceDE w:val="0"/>
              <w:autoSpaceDN w:val="0"/>
              <w:adjustRightInd w:val="0"/>
              <w:rPr>
                <w:rFonts w:ascii="Calibri" w:hAnsi="Calibri" w:cs="Calibri"/>
                <w:color w:val="000000"/>
              </w:rPr>
            </w:pPr>
            <w:r w:rsidRPr="00B475B8">
              <w:rPr>
                <w:rFonts w:ascii="Calibri" w:hAnsi="Calibri" w:cs="Calibri"/>
                <w:color w:val="000000"/>
              </w:rPr>
              <w:t xml:space="preserve">Folkeoplysningsrådet foreslår derfor, at der i lokalplanen for delområde 2 sikres fortsat plads til FDF Søndermarken og KFUM-spejderne Olaf Rye Gruppe og deres aktiviteter </w:t>
            </w:r>
            <w:proofErr w:type="spellStart"/>
            <w:r w:rsidRPr="00B475B8">
              <w:rPr>
                <w:rFonts w:ascii="Calibri" w:hAnsi="Calibri" w:cs="Calibri"/>
                <w:color w:val="000000"/>
              </w:rPr>
              <w:t>samtænkt</w:t>
            </w:r>
            <w:proofErr w:type="spellEnd"/>
            <w:r w:rsidRPr="00B475B8">
              <w:rPr>
                <w:rFonts w:ascii="Calibri" w:hAnsi="Calibri" w:cs="Calibri"/>
                <w:color w:val="000000"/>
              </w:rPr>
              <w:t xml:space="preserve"> med et rekreativt område. </w:t>
            </w:r>
          </w:p>
          <w:p w:rsidR="00B475B8" w:rsidRPr="00B475B8" w:rsidRDefault="00B475B8" w:rsidP="00B475B8">
            <w:pPr>
              <w:autoSpaceDE w:val="0"/>
              <w:autoSpaceDN w:val="0"/>
              <w:adjustRightInd w:val="0"/>
              <w:rPr>
                <w:rFonts w:ascii="Calibri" w:hAnsi="Calibri" w:cs="Calibri"/>
                <w:color w:val="000000"/>
              </w:rPr>
            </w:pPr>
            <w:r w:rsidRPr="00B475B8">
              <w:rPr>
                <w:rFonts w:ascii="Calibri" w:hAnsi="Calibri" w:cs="Calibri"/>
                <w:color w:val="000000"/>
              </w:rPr>
              <w:t xml:space="preserve">Med venlig hilsen </w:t>
            </w:r>
          </w:p>
          <w:p w:rsidR="00000062" w:rsidRPr="002C59F9" w:rsidRDefault="00B475B8" w:rsidP="00B475B8">
            <w:pPr>
              <w:rPr>
                <w:sz w:val="20"/>
                <w:szCs w:val="20"/>
              </w:rPr>
            </w:pPr>
            <w:r w:rsidRPr="00B475B8">
              <w:rPr>
                <w:rFonts w:ascii="Calibri" w:hAnsi="Calibri" w:cs="Calibri"/>
                <w:color w:val="000000"/>
              </w:rPr>
              <w:t xml:space="preserve">Folkeoplysningsrådet i Fredericia </w:t>
            </w:r>
          </w:p>
        </w:tc>
        <w:tc>
          <w:tcPr>
            <w:tcW w:w="4094" w:type="dxa"/>
          </w:tcPr>
          <w:p w:rsidR="00D73FB5" w:rsidRDefault="00D73FB5" w:rsidP="00244F69">
            <w:pPr>
              <w:autoSpaceDE w:val="0"/>
              <w:autoSpaceDN w:val="0"/>
              <w:adjustRightInd w:val="0"/>
              <w:rPr>
                <w:rFonts w:ascii="Calibri" w:hAnsi="Calibri" w:cs="Calibri"/>
                <w:color w:val="000000"/>
              </w:rPr>
            </w:pPr>
            <w:r>
              <w:rPr>
                <w:rFonts w:ascii="Calibri" w:hAnsi="Calibri" w:cs="Calibri"/>
                <w:color w:val="000000"/>
              </w:rPr>
              <w:t>Opsummering</w:t>
            </w:r>
          </w:p>
          <w:p w:rsidR="00D73FB5" w:rsidRDefault="00D73FB5" w:rsidP="00244F69">
            <w:pPr>
              <w:autoSpaceDE w:val="0"/>
              <w:autoSpaceDN w:val="0"/>
              <w:adjustRightInd w:val="0"/>
              <w:rPr>
                <w:rFonts w:ascii="Calibri" w:hAnsi="Calibri" w:cs="Calibri"/>
                <w:color w:val="000000"/>
              </w:rPr>
            </w:pPr>
          </w:p>
          <w:p w:rsidR="00244F69" w:rsidRPr="00B475B8" w:rsidRDefault="00244F69" w:rsidP="00244F69">
            <w:pPr>
              <w:autoSpaceDE w:val="0"/>
              <w:autoSpaceDN w:val="0"/>
              <w:adjustRightInd w:val="0"/>
              <w:rPr>
                <w:rFonts w:ascii="Calibri" w:hAnsi="Calibri" w:cs="Calibri"/>
                <w:color w:val="000000"/>
              </w:rPr>
            </w:pPr>
            <w:r w:rsidRPr="00B475B8">
              <w:rPr>
                <w:rFonts w:ascii="Calibri" w:hAnsi="Calibri" w:cs="Calibri"/>
                <w:color w:val="000000"/>
              </w:rPr>
              <w:t>Folkeopl</w:t>
            </w:r>
            <w:r>
              <w:rPr>
                <w:rFonts w:ascii="Calibri" w:hAnsi="Calibri" w:cs="Calibri"/>
                <w:color w:val="000000"/>
              </w:rPr>
              <w:t>ysningsrådet foreslår at</w:t>
            </w:r>
            <w:r w:rsidRPr="00B475B8">
              <w:rPr>
                <w:rFonts w:ascii="Calibri" w:hAnsi="Calibri" w:cs="Calibri"/>
                <w:color w:val="000000"/>
              </w:rPr>
              <w:t xml:space="preserve"> der i lokalplanen for delområde 2 sikres fortsat plads til FDF Søndermarken og KFUM-spejderne Olaf Rye Gruppe og deres aktiviteter sam</w:t>
            </w:r>
            <w:r>
              <w:rPr>
                <w:rFonts w:ascii="Calibri" w:hAnsi="Calibri" w:cs="Calibri"/>
                <w:color w:val="000000"/>
              </w:rPr>
              <w:t>men</w:t>
            </w:r>
            <w:r w:rsidRPr="00B475B8">
              <w:rPr>
                <w:rFonts w:ascii="Calibri" w:hAnsi="Calibri" w:cs="Calibri"/>
                <w:color w:val="000000"/>
              </w:rPr>
              <w:t xml:space="preserve">tænkt med et rekreativt område. </w:t>
            </w:r>
          </w:p>
          <w:p w:rsidR="00244F69" w:rsidRDefault="00244F69" w:rsidP="002A6B1D"/>
          <w:p w:rsidR="00244F69" w:rsidRDefault="00D73FB5" w:rsidP="002A6B1D">
            <w:r>
              <w:t>Vurdering/svarforslag</w:t>
            </w:r>
          </w:p>
          <w:p w:rsidR="00D73FB5" w:rsidRDefault="00D73FB5" w:rsidP="002A6B1D"/>
          <w:p w:rsidR="00244F69" w:rsidRDefault="002A6B1D" w:rsidP="002A6B1D">
            <w:r>
              <w:t xml:space="preserve">Den nye lokalplan ændrer ikke på spejdernes vilkår/mulighed for at blive i området. </w:t>
            </w:r>
          </w:p>
          <w:p w:rsidR="00244F69" w:rsidRDefault="00244F69" w:rsidP="002A6B1D"/>
          <w:p w:rsidR="002A6B1D" w:rsidRDefault="002A6B1D" w:rsidP="002A6B1D">
            <w:r>
              <w:t>Spejdernes fortsatte virke i området skal som før aftales mellem udlejer, boligforeningen og lejer, spejderne.</w:t>
            </w:r>
          </w:p>
          <w:p w:rsidR="00244F69" w:rsidRDefault="00244F69" w:rsidP="00244F69"/>
          <w:p w:rsidR="00244F69" w:rsidRDefault="00244F69" w:rsidP="00244F69">
            <w:r>
              <w:t>Der kan evt. forhandles en anden tidshorisont ind i lejeaftalen, hvis der kan nås til enighed herom.</w:t>
            </w:r>
          </w:p>
          <w:p w:rsidR="00000062" w:rsidRPr="002C59F9" w:rsidRDefault="00000062" w:rsidP="002A6B1D">
            <w:pPr>
              <w:rPr>
                <w:sz w:val="20"/>
                <w:szCs w:val="20"/>
              </w:rPr>
            </w:pPr>
          </w:p>
        </w:tc>
      </w:tr>
      <w:tr w:rsidR="00000062" w:rsidRPr="002C59F9" w:rsidTr="0016710A">
        <w:tc>
          <w:tcPr>
            <w:tcW w:w="1939" w:type="dxa"/>
          </w:tcPr>
          <w:p w:rsidR="002A6B1D" w:rsidRDefault="002A6B1D" w:rsidP="002A6B1D">
            <w:pPr>
              <w:autoSpaceDE w:val="0"/>
              <w:autoSpaceDN w:val="0"/>
              <w:adjustRightInd w:val="0"/>
              <w:rPr>
                <w:rFonts w:ascii="Calibri" w:hAnsi="Calibri" w:cs="Calibri"/>
                <w:color w:val="000000"/>
              </w:rPr>
            </w:pPr>
            <w:r>
              <w:rPr>
                <w:rFonts w:ascii="Calibri" w:hAnsi="Calibri" w:cs="Calibri"/>
                <w:color w:val="000000"/>
              </w:rPr>
              <w:t>Børne- og Ungdomskorpsenes Samråd i Fredericia</w:t>
            </w:r>
          </w:p>
          <w:p w:rsidR="002A6B1D" w:rsidRDefault="002A6B1D" w:rsidP="002A6B1D">
            <w:pPr>
              <w:autoSpaceDE w:val="0"/>
              <w:autoSpaceDN w:val="0"/>
              <w:adjustRightInd w:val="0"/>
              <w:rPr>
                <w:rFonts w:ascii="Calibri" w:hAnsi="Calibri" w:cs="Calibri"/>
                <w:color w:val="000000"/>
              </w:rPr>
            </w:pPr>
            <w:r>
              <w:rPr>
                <w:rFonts w:ascii="Calibri" w:hAnsi="Calibri" w:cs="Calibri"/>
                <w:color w:val="000000"/>
              </w:rPr>
              <w:t>Formand</w:t>
            </w:r>
          </w:p>
          <w:p w:rsidR="002A6B1D" w:rsidRDefault="002A6B1D" w:rsidP="002A6B1D">
            <w:pPr>
              <w:autoSpaceDE w:val="0"/>
              <w:autoSpaceDN w:val="0"/>
              <w:adjustRightInd w:val="0"/>
              <w:rPr>
                <w:rFonts w:ascii="Calibri" w:hAnsi="Calibri" w:cs="Calibri"/>
                <w:color w:val="000000"/>
              </w:rPr>
            </w:pPr>
            <w:r>
              <w:rPr>
                <w:rFonts w:ascii="Calibri" w:hAnsi="Calibri" w:cs="Calibri"/>
                <w:color w:val="000000"/>
              </w:rPr>
              <w:t>Jan Møller Jørgensen</w:t>
            </w:r>
          </w:p>
          <w:p w:rsidR="002A6B1D" w:rsidRDefault="002A6B1D" w:rsidP="002A6B1D">
            <w:pPr>
              <w:autoSpaceDE w:val="0"/>
              <w:autoSpaceDN w:val="0"/>
              <w:adjustRightInd w:val="0"/>
              <w:rPr>
                <w:rFonts w:ascii="Calibri" w:hAnsi="Calibri" w:cs="Calibri"/>
                <w:color w:val="000000"/>
              </w:rPr>
            </w:pPr>
            <w:r>
              <w:rPr>
                <w:rFonts w:ascii="Calibri" w:hAnsi="Calibri" w:cs="Calibri"/>
                <w:color w:val="000000"/>
              </w:rPr>
              <w:t>Gl. Landevej 49</w:t>
            </w:r>
          </w:p>
          <w:p w:rsidR="002A6B1D" w:rsidRDefault="002A6B1D" w:rsidP="002A6B1D">
            <w:pPr>
              <w:autoSpaceDE w:val="0"/>
              <w:autoSpaceDN w:val="0"/>
              <w:adjustRightInd w:val="0"/>
              <w:rPr>
                <w:rFonts w:ascii="Calibri" w:hAnsi="Calibri" w:cs="Calibri"/>
                <w:color w:val="000000"/>
              </w:rPr>
            </w:pPr>
            <w:r>
              <w:rPr>
                <w:rFonts w:ascii="Calibri" w:hAnsi="Calibri" w:cs="Calibri"/>
                <w:color w:val="000000"/>
              </w:rPr>
              <w:t>7000 Fredericia</w:t>
            </w:r>
          </w:p>
          <w:p w:rsidR="00000062" w:rsidRPr="002C59F9" w:rsidRDefault="002A6B1D" w:rsidP="002A6B1D">
            <w:pPr>
              <w:rPr>
                <w:sz w:val="20"/>
                <w:szCs w:val="20"/>
              </w:rPr>
            </w:pPr>
            <w:proofErr w:type="spellStart"/>
            <w:proofErr w:type="gramStart"/>
            <w:r>
              <w:rPr>
                <w:rFonts w:ascii="Calibri" w:hAnsi="Calibri" w:cs="Calibri"/>
                <w:color w:val="0563C2"/>
              </w:rPr>
              <w:t>jan</w:t>
            </w:r>
            <w:proofErr w:type="gramEnd"/>
            <w:r>
              <w:rPr>
                <w:rFonts w:ascii="Calibri" w:hAnsi="Calibri" w:cs="Calibri"/>
                <w:color w:val="0563C2"/>
              </w:rPr>
              <w:t>@friluftsexperten</w:t>
            </w:r>
            <w:proofErr w:type="spellEnd"/>
            <w:r>
              <w:rPr>
                <w:rFonts w:ascii="Calibri" w:hAnsi="Calibri" w:cs="Calibri"/>
                <w:color w:val="0563C2"/>
              </w:rPr>
              <w:t>.</w:t>
            </w:r>
          </w:p>
        </w:tc>
        <w:tc>
          <w:tcPr>
            <w:tcW w:w="4140" w:type="dxa"/>
          </w:tcPr>
          <w:p w:rsidR="00B475B8" w:rsidRDefault="00B475B8" w:rsidP="00B475B8">
            <w:pPr>
              <w:autoSpaceDE w:val="0"/>
              <w:autoSpaceDN w:val="0"/>
              <w:adjustRightInd w:val="0"/>
              <w:rPr>
                <w:rFonts w:ascii="Calibri,Bold" w:hAnsi="Calibri,Bold" w:cs="Calibri,Bold"/>
                <w:b/>
                <w:bCs/>
                <w:color w:val="000000"/>
              </w:rPr>
            </w:pPr>
            <w:r>
              <w:rPr>
                <w:rFonts w:ascii="Calibri,Bold" w:hAnsi="Calibri,Bold" w:cs="Calibri,Bold"/>
                <w:b/>
                <w:bCs/>
                <w:color w:val="000000"/>
              </w:rPr>
              <w:t>Høringssvar til lokalplan 326, Boligområde – Sønderparken</w:t>
            </w:r>
          </w:p>
          <w:p w:rsidR="00B475B8" w:rsidRDefault="00B475B8" w:rsidP="00B475B8">
            <w:pPr>
              <w:autoSpaceDE w:val="0"/>
              <w:autoSpaceDN w:val="0"/>
              <w:adjustRightInd w:val="0"/>
              <w:rPr>
                <w:rFonts w:ascii="Calibri" w:hAnsi="Calibri" w:cs="Calibri"/>
                <w:color w:val="000000"/>
              </w:rPr>
            </w:pPr>
            <w:r>
              <w:rPr>
                <w:rFonts w:ascii="Calibri" w:hAnsi="Calibri" w:cs="Calibri"/>
                <w:color w:val="000000"/>
              </w:rPr>
              <w:t>På vejende af det børne- og ungdomsarbejde det finder sted i den vestlige bydel af Fredericia, FDF og</w:t>
            </w:r>
          </w:p>
          <w:p w:rsidR="00B475B8" w:rsidRDefault="00B475B8" w:rsidP="00B475B8">
            <w:pPr>
              <w:autoSpaceDE w:val="0"/>
              <w:autoSpaceDN w:val="0"/>
              <w:adjustRightInd w:val="0"/>
              <w:rPr>
                <w:rFonts w:ascii="Calibri" w:hAnsi="Calibri" w:cs="Calibri"/>
                <w:color w:val="000000"/>
              </w:rPr>
            </w:pPr>
            <w:r>
              <w:rPr>
                <w:rFonts w:ascii="Calibri" w:hAnsi="Calibri" w:cs="Calibri"/>
                <w:color w:val="000000"/>
              </w:rPr>
              <w:t>KFUM-spejderne, fremsendes hermed en indsigelse til ovennævnte lokalplan.</w:t>
            </w:r>
          </w:p>
          <w:p w:rsidR="00B475B8" w:rsidRDefault="00B475B8" w:rsidP="00B475B8">
            <w:pPr>
              <w:autoSpaceDE w:val="0"/>
              <w:autoSpaceDN w:val="0"/>
              <w:adjustRightInd w:val="0"/>
              <w:rPr>
                <w:rFonts w:ascii="Calibri" w:hAnsi="Calibri" w:cs="Calibri"/>
                <w:color w:val="000000"/>
              </w:rPr>
            </w:pPr>
            <w:r>
              <w:rPr>
                <w:rFonts w:ascii="Calibri" w:hAnsi="Calibri" w:cs="Calibri"/>
                <w:color w:val="000000"/>
              </w:rPr>
              <w:t xml:space="preserve">Børne- og </w:t>
            </w:r>
            <w:proofErr w:type="spellStart"/>
            <w:r>
              <w:rPr>
                <w:rFonts w:ascii="Calibri" w:hAnsi="Calibri" w:cs="Calibri"/>
                <w:color w:val="000000"/>
              </w:rPr>
              <w:t>ungdomskorpsne</w:t>
            </w:r>
            <w:proofErr w:type="spellEnd"/>
            <w:r>
              <w:rPr>
                <w:rFonts w:ascii="Calibri" w:hAnsi="Calibri" w:cs="Calibri"/>
                <w:color w:val="000000"/>
              </w:rPr>
              <w:t xml:space="preserve"> har i langt over 30 år været en del af det aktive sociale arbejde i lokal området.</w:t>
            </w:r>
          </w:p>
          <w:p w:rsidR="00B475B8" w:rsidRDefault="00B475B8" w:rsidP="00B475B8">
            <w:pPr>
              <w:autoSpaceDE w:val="0"/>
              <w:autoSpaceDN w:val="0"/>
              <w:adjustRightInd w:val="0"/>
              <w:rPr>
                <w:rFonts w:ascii="Calibri" w:hAnsi="Calibri" w:cs="Calibri"/>
                <w:color w:val="000000"/>
              </w:rPr>
            </w:pPr>
            <w:r>
              <w:rPr>
                <w:rFonts w:ascii="Calibri" w:hAnsi="Calibri" w:cs="Calibri"/>
                <w:color w:val="000000"/>
              </w:rPr>
              <w:t>Vi kan derfor ikke genkende lokalplanens beskrivelse af, at delområde 2 ligge ”ubenyttet hænd”. På området ligger hele to ”spejderhytter” et FDF og et KFUM-spejder hus, som begge har været på området i ca. 30</w:t>
            </w:r>
          </w:p>
          <w:p w:rsidR="00B475B8" w:rsidRDefault="00B475B8" w:rsidP="00B475B8">
            <w:pPr>
              <w:autoSpaceDE w:val="0"/>
              <w:autoSpaceDN w:val="0"/>
              <w:adjustRightInd w:val="0"/>
              <w:rPr>
                <w:rFonts w:ascii="Calibri" w:hAnsi="Calibri" w:cs="Calibri"/>
                <w:color w:val="000000"/>
              </w:rPr>
            </w:pPr>
            <w:proofErr w:type="gramStart"/>
            <w:r>
              <w:rPr>
                <w:rFonts w:ascii="Calibri" w:hAnsi="Calibri" w:cs="Calibri"/>
                <w:color w:val="000000"/>
              </w:rPr>
              <w:lastRenderedPageBreak/>
              <w:t>år</w:t>
            </w:r>
            <w:proofErr w:type="gramEnd"/>
            <w:r>
              <w:rPr>
                <w:rFonts w:ascii="Calibri" w:hAnsi="Calibri" w:cs="Calibri"/>
                <w:color w:val="000000"/>
              </w:rPr>
              <w:t xml:space="preserve">. Herfra bliver der ugentligt afholdt møder for børn og unge i alderen 6 til 18 år og i mange tilfælde også </w:t>
            </w:r>
            <w:proofErr w:type="spellStart"/>
            <w:r>
              <w:rPr>
                <w:rFonts w:ascii="Calibri" w:hAnsi="Calibri" w:cs="Calibri"/>
                <w:color w:val="000000"/>
              </w:rPr>
              <w:t>iweekender</w:t>
            </w:r>
            <w:proofErr w:type="spellEnd"/>
            <w:r>
              <w:rPr>
                <w:rFonts w:ascii="Calibri" w:hAnsi="Calibri" w:cs="Calibri"/>
                <w:color w:val="000000"/>
              </w:rPr>
              <w:t>.</w:t>
            </w:r>
          </w:p>
          <w:p w:rsidR="00B475B8" w:rsidRDefault="00B475B8" w:rsidP="00B475B8">
            <w:pPr>
              <w:autoSpaceDE w:val="0"/>
              <w:autoSpaceDN w:val="0"/>
              <w:adjustRightInd w:val="0"/>
              <w:rPr>
                <w:rFonts w:ascii="Calibri" w:hAnsi="Calibri" w:cs="Calibri"/>
                <w:color w:val="000000"/>
              </w:rPr>
            </w:pPr>
            <w:r>
              <w:rPr>
                <w:rFonts w:ascii="Calibri" w:hAnsi="Calibri" w:cs="Calibri"/>
                <w:color w:val="000000"/>
              </w:rPr>
              <w:t>I lokalplanen fra 70erne beskrives området udlagt til rekreativt område med plads til naturudfoldelse og</w:t>
            </w:r>
            <w:r w:rsidR="00EA0CA9">
              <w:rPr>
                <w:rFonts w:ascii="Calibri" w:hAnsi="Calibri" w:cs="Calibri"/>
                <w:color w:val="000000"/>
              </w:rPr>
              <w:t xml:space="preserve"> </w:t>
            </w:r>
            <w:r>
              <w:rPr>
                <w:rFonts w:ascii="Calibri" w:hAnsi="Calibri" w:cs="Calibri"/>
                <w:color w:val="000000"/>
              </w:rPr>
              <w:t>derfor blev FDF og KFUM først i 80ne henvist til denne beliggenhed. En placering de i alle årende har været</w:t>
            </w:r>
          </w:p>
          <w:p w:rsidR="00EA0CA9" w:rsidRDefault="00B475B8" w:rsidP="00B475B8">
            <w:pPr>
              <w:autoSpaceDE w:val="0"/>
              <w:autoSpaceDN w:val="0"/>
              <w:adjustRightInd w:val="0"/>
              <w:rPr>
                <w:rFonts w:ascii="Calibri" w:hAnsi="Calibri" w:cs="Calibri"/>
                <w:color w:val="000000"/>
              </w:rPr>
            </w:pPr>
            <w:proofErr w:type="gramStart"/>
            <w:r>
              <w:rPr>
                <w:rFonts w:ascii="Calibri" w:hAnsi="Calibri" w:cs="Calibri"/>
                <w:color w:val="000000"/>
              </w:rPr>
              <w:t>meget</w:t>
            </w:r>
            <w:proofErr w:type="gramEnd"/>
            <w:r>
              <w:rPr>
                <w:rFonts w:ascii="Calibri" w:hAnsi="Calibri" w:cs="Calibri"/>
                <w:color w:val="000000"/>
              </w:rPr>
              <w:t xml:space="preserve"> glade for, tæt på boligområderne og naturen.</w:t>
            </w:r>
          </w:p>
          <w:p w:rsidR="00B475B8" w:rsidRDefault="00B475B8" w:rsidP="00B475B8">
            <w:pPr>
              <w:autoSpaceDE w:val="0"/>
              <w:autoSpaceDN w:val="0"/>
              <w:adjustRightInd w:val="0"/>
              <w:rPr>
                <w:rFonts w:ascii="Calibri" w:hAnsi="Calibri" w:cs="Calibri"/>
                <w:color w:val="000000"/>
              </w:rPr>
            </w:pPr>
            <w:r>
              <w:rPr>
                <w:rFonts w:ascii="Calibri" w:hAnsi="Calibri" w:cs="Calibri"/>
                <w:color w:val="000000"/>
              </w:rPr>
              <w:t>Børne- og Ungdomskorpsenes Samrådet i Fredericia, (BUS), vil således anbefale at der i den nye lokalplan</w:t>
            </w:r>
            <w:r w:rsidR="00EA0CA9">
              <w:rPr>
                <w:rFonts w:ascii="Calibri" w:hAnsi="Calibri" w:cs="Calibri"/>
                <w:color w:val="000000"/>
              </w:rPr>
              <w:t xml:space="preserve"> </w:t>
            </w:r>
            <w:r>
              <w:rPr>
                <w:rFonts w:ascii="Calibri" w:hAnsi="Calibri" w:cs="Calibri"/>
                <w:color w:val="000000"/>
              </w:rPr>
              <w:t>tages højde for dette arbejde som foregår i foreningerne og at kommunen dermed sikre den fornødne ro til</w:t>
            </w:r>
          </w:p>
          <w:p w:rsidR="00B475B8" w:rsidRDefault="00B475B8" w:rsidP="00B475B8">
            <w:pPr>
              <w:autoSpaceDE w:val="0"/>
              <w:autoSpaceDN w:val="0"/>
              <w:adjustRightInd w:val="0"/>
              <w:rPr>
                <w:rFonts w:ascii="Calibri" w:hAnsi="Calibri" w:cs="Calibri"/>
                <w:color w:val="000000"/>
              </w:rPr>
            </w:pPr>
            <w:proofErr w:type="gramStart"/>
            <w:r>
              <w:rPr>
                <w:rFonts w:ascii="Calibri" w:hAnsi="Calibri" w:cs="Calibri"/>
                <w:color w:val="000000"/>
              </w:rPr>
              <w:t>foreningsarbejdet</w:t>
            </w:r>
            <w:proofErr w:type="gramEnd"/>
            <w:r>
              <w:rPr>
                <w:rFonts w:ascii="Calibri" w:hAnsi="Calibri" w:cs="Calibri"/>
                <w:color w:val="000000"/>
              </w:rPr>
              <w:t>, eventuelt ved at tage delområdet ud af lokalplanen og give FDF og KFUM-spejderne</w:t>
            </w:r>
            <w:r w:rsidR="00EA0CA9">
              <w:rPr>
                <w:rFonts w:ascii="Calibri" w:hAnsi="Calibri" w:cs="Calibri"/>
                <w:color w:val="000000"/>
              </w:rPr>
              <w:t xml:space="preserve"> </w:t>
            </w:r>
            <w:r>
              <w:rPr>
                <w:rFonts w:ascii="Calibri" w:hAnsi="Calibri" w:cs="Calibri"/>
                <w:color w:val="000000"/>
              </w:rPr>
              <w:t>mulighed for sammen med lokalområdets beboer at udvikle den braklæggende del af området til at aktiv til</w:t>
            </w:r>
          </w:p>
          <w:p w:rsidR="00B475B8" w:rsidRDefault="00B475B8" w:rsidP="00B475B8">
            <w:pPr>
              <w:autoSpaceDE w:val="0"/>
              <w:autoSpaceDN w:val="0"/>
              <w:adjustRightInd w:val="0"/>
              <w:rPr>
                <w:rFonts w:ascii="Calibri" w:hAnsi="Calibri" w:cs="Calibri"/>
                <w:color w:val="000000"/>
              </w:rPr>
            </w:pPr>
            <w:proofErr w:type="gramStart"/>
            <w:r>
              <w:rPr>
                <w:rFonts w:ascii="Calibri" w:hAnsi="Calibri" w:cs="Calibri"/>
                <w:color w:val="000000"/>
              </w:rPr>
              <w:t>glæde</w:t>
            </w:r>
            <w:proofErr w:type="gramEnd"/>
            <w:r>
              <w:rPr>
                <w:rFonts w:ascii="Calibri" w:hAnsi="Calibri" w:cs="Calibri"/>
                <w:color w:val="000000"/>
              </w:rPr>
              <w:t xml:space="preserve"> for alle beboer i området.</w:t>
            </w:r>
          </w:p>
          <w:p w:rsidR="00B475B8" w:rsidRDefault="00B475B8" w:rsidP="00B475B8">
            <w:pPr>
              <w:autoSpaceDE w:val="0"/>
              <w:autoSpaceDN w:val="0"/>
              <w:adjustRightInd w:val="0"/>
              <w:rPr>
                <w:rFonts w:ascii="Calibri" w:hAnsi="Calibri" w:cs="Calibri"/>
                <w:color w:val="000000"/>
              </w:rPr>
            </w:pPr>
            <w:r>
              <w:rPr>
                <w:rFonts w:ascii="Calibri" w:hAnsi="Calibri" w:cs="Calibri"/>
                <w:color w:val="000000"/>
              </w:rPr>
              <w:t>Med venlig hilsen</w:t>
            </w:r>
          </w:p>
          <w:p w:rsidR="00B475B8" w:rsidRDefault="00B475B8" w:rsidP="00B475B8">
            <w:pPr>
              <w:autoSpaceDE w:val="0"/>
              <w:autoSpaceDN w:val="0"/>
              <w:adjustRightInd w:val="0"/>
              <w:rPr>
                <w:rFonts w:ascii="Calibri" w:hAnsi="Calibri" w:cs="Calibri"/>
                <w:color w:val="000000"/>
              </w:rPr>
            </w:pPr>
            <w:r>
              <w:rPr>
                <w:rFonts w:ascii="Calibri" w:hAnsi="Calibri" w:cs="Calibri"/>
                <w:color w:val="000000"/>
              </w:rPr>
              <w:t>Børne- og Ungdomskorpsenes Samråd i Fredericia</w:t>
            </w:r>
          </w:p>
          <w:p w:rsidR="00B475B8" w:rsidRDefault="00B475B8" w:rsidP="00B475B8">
            <w:pPr>
              <w:autoSpaceDE w:val="0"/>
              <w:autoSpaceDN w:val="0"/>
              <w:adjustRightInd w:val="0"/>
              <w:rPr>
                <w:rFonts w:ascii="Calibri" w:hAnsi="Calibri" w:cs="Calibri"/>
                <w:color w:val="000000"/>
              </w:rPr>
            </w:pPr>
            <w:r>
              <w:rPr>
                <w:rFonts w:ascii="Calibri" w:hAnsi="Calibri" w:cs="Calibri"/>
                <w:color w:val="000000"/>
              </w:rPr>
              <w:t>Formand</w:t>
            </w:r>
          </w:p>
          <w:p w:rsidR="00B475B8" w:rsidRDefault="00B475B8" w:rsidP="00B475B8">
            <w:pPr>
              <w:autoSpaceDE w:val="0"/>
              <w:autoSpaceDN w:val="0"/>
              <w:adjustRightInd w:val="0"/>
              <w:rPr>
                <w:rFonts w:ascii="Calibri" w:hAnsi="Calibri" w:cs="Calibri"/>
                <w:color w:val="000000"/>
              </w:rPr>
            </w:pPr>
            <w:r>
              <w:rPr>
                <w:rFonts w:ascii="Calibri" w:hAnsi="Calibri" w:cs="Calibri"/>
                <w:color w:val="000000"/>
              </w:rPr>
              <w:t>Jan Møller Jørgensen</w:t>
            </w:r>
          </w:p>
          <w:p w:rsidR="00B475B8" w:rsidRDefault="00B475B8" w:rsidP="00B475B8">
            <w:pPr>
              <w:autoSpaceDE w:val="0"/>
              <w:autoSpaceDN w:val="0"/>
              <w:adjustRightInd w:val="0"/>
              <w:rPr>
                <w:rFonts w:ascii="Calibri" w:hAnsi="Calibri" w:cs="Calibri"/>
                <w:color w:val="000000"/>
              </w:rPr>
            </w:pPr>
            <w:r>
              <w:rPr>
                <w:rFonts w:ascii="Calibri" w:hAnsi="Calibri" w:cs="Calibri"/>
                <w:color w:val="000000"/>
              </w:rPr>
              <w:t>Gl. Landevej 49</w:t>
            </w:r>
          </w:p>
          <w:p w:rsidR="00B475B8" w:rsidRDefault="00B475B8" w:rsidP="00B475B8">
            <w:pPr>
              <w:autoSpaceDE w:val="0"/>
              <w:autoSpaceDN w:val="0"/>
              <w:adjustRightInd w:val="0"/>
              <w:rPr>
                <w:rFonts w:ascii="Calibri" w:hAnsi="Calibri" w:cs="Calibri"/>
                <w:color w:val="000000"/>
              </w:rPr>
            </w:pPr>
            <w:r>
              <w:rPr>
                <w:rFonts w:ascii="Calibri" w:hAnsi="Calibri" w:cs="Calibri"/>
                <w:color w:val="000000"/>
              </w:rPr>
              <w:t>7000 Fredericia</w:t>
            </w:r>
          </w:p>
          <w:p w:rsidR="00000062" w:rsidRPr="002C59F9" w:rsidRDefault="00B475B8" w:rsidP="00B475B8">
            <w:pPr>
              <w:rPr>
                <w:sz w:val="20"/>
                <w:szCs w:val="20"/>
              </w:rPr>
            </w:pPr>
            <w:proofErr w:type="spellStart"/>
            <w:proofErr w:type="gramStart"/>
            <w:r>
              <w:rPr>
                <w:rFonts w:ascii="Calibri" w:hAnsi="Calibri" w:cs="Calibri"/>
                <w:color w:val="0563C2"/>
              </w:rPr>
              <w:t>jan</w:t>
            </w:r>
            <w:proofErr w:type="gramEnd"/>
            <w:r>
              <w:rPr>
                <w:rFonts w:ascii="Calibri" w:hAnsi="Calibri" w:cs="Calibri"/>
                <w:color w:val="0563C2"/>
              </w:rPr>
              <w:t>@friluftsexperten</w:t>
            </w:r>
            <w:proofErr w:type="spellEnd"/>
            <w:r>
              <w:rPr>
                <w:rFonts w:ascii="Calibri" w:hAnsi="Calibri" w:cs="Calibri"/>
                <w:color w:val="0563C2"/>
              </w:rPr>
              <w:t>.</w:t>
            </w:r>
          </w:p>
        </w:tc>
        <w:tc>
          <w:tcPr>
            <w:tcW w:w="4094" w:type="dxa"/>
          </w:tcPr>
          <w:p w:rsidR="00D73FB5" w:rsidRDefault="00D73FB5" w:rsidP="002A6B1D">
            <w:r>
              <w:lastRenderedPageBreak/>
              <w:t>Opsummering</w:t>
            </w:r>
          </w:p>
          <w:p w:rsidR="00D73FB5" w:rsidRDefault="00D73FB5" w:rsidP="002A6B1D"/>
          <w:p w:rsidR="00D73FB5" w:rsidRDefault="00D73FB5" w:rsidP="00D73FB5">
            <w:pPr>
              <w:autoSpaceDE w:val="0"/>
              <w:autoSpaceDN w:val="0"/>
              <w:adjustRightInd w:val="0"/>
              <w:rPr>
                <w:rFonts w:ascii="Calibri" w:hAnsi="Calibri" w:cs="Calibri"/>
                <w:color w:val="000000"/>
              </w:rPr>
            </w:pPr>
            <w:r>
              <w:rPr>
                <w:rFonts w:ascii="Calibri" w:hAnsi="Calibri" w:cs="Calibri"/>
                <w:color w:val="000000"/>
              </w:rPr>
              <w:t>Samrådet ønsker at kommunen sikrer den fornødne ro til deres foreningsarbejde, eventuelt ved at tage delområdet ud af lokalplanen og give FDF og KFUM-spejderne mulighed for sammen med lokalområdets beboer at udvikle den braklæggende del af området til at aktiv til glæde for alle beboer i området.</w:t>
            </w:r>
          </w:p>
          <w:p w:rsidR="00D73FB5" w:rsidRDefault="00D73FB5" w:rsidP="002A6B1D"/>
          <w:p w:rsidR="00D73FB5" w:rsidRDefault="00D73FB5" w:rsidP="002A6B1D"/>
          <w:p w:rsidR="00D73FB5" w:rsidRDefault="00D73FB5" w:rsidP="002A6B1D"/>
          <w:p w:rsidR="00D73FB5" w:rsidRDefault="00D73FB5" w:rsidP="002A6B1D"/>
          <w:p w:rsidR="00D73FB5" w:rsidRDefault="00D73FB5" w:rsidP="002A6B1D">
            <w:r>
              <w:t>Vurdering/svarforslag</w:t>
            </w:r>
          </w:p>
          <w:p w:rsidR="00D73FB5" w:rsidRDefault="00D73FB5" w:rsidP="002A6B1D"/>
          <w:p w:rsidR="00D73FB5" w:rsidRDefault="00D73FB5" w:rsidP="002A6B1D">
            <w:r>
              <w:t xml:space="preserve">Boligforeningen ejer matriklerne hvorpå spejderhytterne ligger. Derfor hviler denne løsning på boligforeningen. </w:t>
            </w:r>
          </w:p>
          <w:p w:rsidR="00D73FB5" w:rsidRDefault="00D73FB5" w:rsidP="002A6B1D"/>
          <w:p w:rsidR="000E2D35" w:rsidRDefault="00D73FB5" w:rsidP="00D73FB5">
            <w:r>
              <w:t>Der kan evt. forhandles en anden tidshorisont ind i lejeaftalen, hvis der kan nås til enighed herom</w:t>
            </w:r>
            <w:r w:rsidR="000E2D35">
              <w:t xml:space="preserve">. Dette kunne give ro omkring tidshorisont. </w:t>
            </w:r>
          </w:p>
          <w:p w:rsidR="000E2D35" w:rsidRDefault="000E2D35" w:rsidP="00D73FB5"/>
          <w:p w:rsidR="00D73FB5" w:rsidRDefault="000E2D35" w:rsidP="00D73FB5">
            <w:r>
              <w:t>Det kunne</w:t>
            </w:r>
            <w:r w:rsidR="00D73FB5">
              <w:t xml:space="preserve"> aftales at man i fællesskab</w:t>
            </w:r>
            <w:r>
              <w:t>, ejer og lejer,</w:t>
            </w:r>
            <w:r w:rsidR="00D73FB5">
              <w:t xml:space="preserve"> kunne skabe en midlertidig anvendelse af området til at aktivt glæde alle beboere i området.</w:t>
            </w:r>
          </w:p>
          <w:p w:rsidR="00000062" w:rsidRPr="002C59F9" w:rsidRDefault="00000062" w:rsidP="00D73FB5">
            <w:pPr>
              <w:rPr>
                <w:sz w:val="20"/>
                <w:szCs w:val="20"/>
              </w:rPr>
            </w:pPr>
          </w:p>
        </w:tc>
      </w:tr>
      <w:tr w:rsidR="00000062" w:rsidRPr="002C59F9" w:rsidTr="0016710A">
        <w:tc>
          <w:tcPr>
            <w:tcW w:w="1939" w:type="dxa"/>
          </w:tcPr>
          <w:p w:rsidR="002A6B1D" w:rsidRPr="00404FCB" w:rsidRDefault="002A6B1D" w:rsidP="002A6B1D">
            <w:pPr>
              <w:autoSpaceDE w:val="0"/>
              <w:autoSpaceDN w:val="0"/>
              <w:adjustRightInd w:val="0"/>
              <w:rPr>
                <w:rFonts w:ascii="Times New Roman" w:hAnsi="Times New Roman" w:cs="Times New Roman"/>
                <w:color w:val="000000"/>
                <w:sz w:val="23"/>
                <w:szCs w:val="23"/>
              </w:rPr>
            </w:pPr>
            <w:r w:rsidRPr="00404FCB">
              <w:rPr>
                <w:rFonts w:ascii="Times New Roman" w:hAnsi="Times New Roman" w:cs="Times New Roman"/>
                <w:color w:val="000000"/>
                <w:sz w:val="23"/>
                <w:szCs w:val="23"/>
              </w:rPr>
              <w:lastRenderedPageBreak/>
              <w:t xml:space="preserve">KFUM-spejderne, Olaf Rye Gruppe </w:t>
            </w:r>
          </w:p>
          <w:p w:rsidR="002A6B1D" w:rsidRPr="00404FCB" w:rsidRDefault="002A6B1D" w:rsidP="002A6B1D">
            <w:pPr>
              <w:autoSpaceDE w:val="0"/>
              <w:autoSpaceDN w:val="0"/>
              <w:adjustRightInd w:val="0"/>
              <w:rPr>
                <w:rFonts w:ascii="Times New Roman" w:hAnsi="Times New Roman" w:cs="Times New Roman"/>
                <w:color w:val="000000"/>
                <w:sz w:val="23"/>
                <w:szCs w:val="23"/>
              </w:rPr>
            </w:pPr>
            <w:r w:rsidRPr="00404FCB">
              <w:rPr>
                <w:rFonts w:ascii="Times New Roman" w:hAnsi="Times New Roman" w:cs="Times New Roman"/>
                <w:color w:val="000000"/>
                <w:sz w:val="23"/>
                <w:szCs w:val="23"/>
              </w:rPr>
              <w:t xml:space="preserve">Skovvej 48 </w:t>
            </w:r>
          </w:p>
          <w:p w:rsidR="002A6B1D" w:rsidRPr="00404FCB" w:rsidRDefault="002A6B1D" w:rsidP="002A6B1D">
            <w:pPr>
              <w:autoSpaceDE w:val="0"/>
              <w:autoSpaceDN w:val="0"/>
              <w:adjustRightInd w:val="0"/>
              <w:rPr>
                <w:rFonts w:ascii="Times New Roman" w:hAnsi="Times New Roman" w:cs="Times New Roman"/>
                <w:color w:val="000000"/>
                <w:sz w:val="23"/>
                <w:szCs w:val="23"/>
              </w:rPr>
            </w:pPr>
            <w:r w:rsidRPr="00404FCB">
              <w:rPr>
                <w:rFonts w:ascii="Times New Roman" w:hAnsi="Times New Roman" w:cs="Times New Roman"/>
                <w:color w:val="000000"/>
                <w:sz w:val="23"/>
                <w:szCs w:val="23"/>
              </w:rPr>
              <w:t xml:space="preserve">7000 Fredericia </w:t>
            </w:r>
          </w:p>
          <w:p w:rsidR="00000062" w:rsidRPr="002C59F9" w:rsidRDefault="00000062" w:rsidP="00D80BA0">
            <w:pPr>
              <w:rPr>
                <w:sz w:val="20"/>
                <w:szCs w:val="20"/>
              </w:rPr>
            </w:pPr>
          </w:p>
        </w:tc>
        <w:tc>
          <w:tcPr>
            <w:tcW w:w="4140" w:type="dxa"/>
          </w:tcPr>
          <w:p w:rsidR="00404FCB" w:rsidRPr="00404FCB" w:rsidRDefault="00404FCB" w:rsidP="00404FCB">
            <w:pPr>
              <w:autoSpaceDE w:val="0"/>
              <w:autoSpaceDN w:val="0"/>
              <w:adjustRightInd w:val="0"/>
              <w:rPr>
                <w:rFonts w:ascii="Verdana" w:hAnsi="Verdana" w:cs="Verdana"/>
                <w:color w:val="000000"/>
                <w:sz w:val="40"/>
                <w:szCs w:val="40"/>
              </w:rPr>
            </w:pPr>
            <w:r w:rsidRPr="00404FCB">
              <w:rPr>
                <w:rFonts w:ascii="Verdana" w:hAnsi="Verdana" w:cs="Verdana"/>
                <w:b/>
                <w:bCs/>
                <w:color w:val="000000"/>
                <w:sz w:val="40"/>
                <w:szCs w:val="40"/>
              </w:rPr>
              <w:t xml:space="preserve">Olaf Rye Gruppe </w:t>
            </w:r>
          </w:p>
          <w:p w:rsidR="00404FCB" w:rsidRPr="00404FCB" w:rsidRDefault="00404FCB" w:rsidP="00404FCB">
            <w:pPr>
              <w:autoSpaceDE w:val="0"/>
              <w:autoSpaceDN w:val="0"/>
              <w:adjustRightInd w:val="0"/>
              <w:rPr>
                <w:rFonts w:ascii="Times New Roman" w:hAnsi="Times New Roman" w:cs="Times New Roman"/>
                <w:sz w:val="20"/>
                <w:szCs w:val="20"/>
              </w:rPr>
            </w:pPr>
            <w:r w:rsidRPr="00404FCB">
              <w:rPr>
                <w:rFonts w:ascii="Times New Roman" w:hAnsi="Times New Roman" w:cs="Times New Roman"/>
                <w:sz w:val="20"/>
                <w:szCs w:val="20"/>
              </w:rPr>
              <w:t xml:space="preserve">Tilsluttet The World Organisation of The Scout </w:t>
            </w:r>
            <w:proofErr w:type="spellStart"/>
            <w:r w:rsidRPr="00404FCB">
              <w:rPr>
                <w:rFonts w:ascii="Times New Roman" w:hAnsi="Times New Roman" w:cs="Times New Roman"/>
                <w:sz w:val="20"/>
                <w:szCs w:val="20"/>
              </w:rPr>
              <w:t>Movement</w:t>
            </w:r>
            <w:proofErr w:type="spellEnd"/>
            <w:r w:rsidRPr="00404FCB">
              <w:rPr>
                <w:rFonts w:ascii="Times New Roman" w:hAnsi="Times New Roman" w:cs="Times New Roman"/>
                <w:sz w:val="20"/>
                <w:szCs w:val="20"/>
              </w:rPr>
              <w:t xml:space="preserve"> </w:t>
            </w:r>
          </w:p>
          <w:p w:rsidR="00404FCB" w:rsidRPr="00D73FB5" w:rsidRDefault="00404FCB" w:rsidP="00404FCB">
            <w:pPr>
              <w:autoSpaceDE w:val="0"/>
              <w:autoSpaceDN w:val="0"/>
              <w:adjustRightInd w:val="0"/>
              <w:rPr>
                <w:rFonts w:ascii="Times New Roman" w:hAnsi="Times New Roman" w:cs="Times New Roman"/>
              </w:rPr>
            </w:pPr>
            <w:r w:rsidRPr="00404FCB">
              <w:rPr>
                <w:rFonts w:ascii="Verdana" w:hAnsi="Verdana" w:cs="Verdana"/>
                <w:b/>
                <w:bCs/>
                <w:i/>
                <w:iCs/>
              </w:rPr>
              <w:t xml:space="preserve">Skovvej 48 7000 Fredericia </w:t>
            </w:r>
          </w:p>
          <w:p w:rsidR="00404FCB" w:rsidRPr="00404FCB" w:rsidRDefault="00404FCB" w:rsidP="00404FCB">
            <w:pPr>
              <w:pageBreakBefore/>
              <w:autoSpaceDE w:val="0"/>
              <w:autoSpaceDN w:val="0"/>
              <w:adjustRightInd w:val="0"/>
              <w:rPr>
                <w:rFonts w:ascii="Times New Roman" w:hAnsi="Times New Roman" w:cs="Times New Roman"/>
                <w:sz w:val="23"/>
                <w:szCs w:val="23"/>
              </w:rPr>
            </w:pPr>
            <w:r w:rsidRPr="00404FCB">
              <w:rPr>
                <w:rFonts w:ascii="Times New Roman" w:hAnsi="Times New Roman" w:cs="Times New Roman"/>
                <w:sz w:val="23"/>
                <w:szCs w:val="23"/>
              </w:rPr>
              <w:t xml:space="preserve">Vi er en forening med kristent grundlag, og har derfor også et stærkt ønske om stadig at være tæt på og kunne fortsætte vores gode samarbejde med Hannerup Kirke. </w:t>
            </w:r>
          </w:p>
          <w:p w:rsidR="00404FCB" w:rsidRPr="00404FCB" w:rsidRDefault="00404FCB" w:rsidP="00404FCB">
            <w:pPr>
              <w:autoSpaceDE w:val="0"/>
              <w:autoSpaceDN w:val="0"/>
              <w:adjustRightInd w:val="0"/>
              <w:rPr>
                <w:rFonts w:ascii="Times New Roman" w:hAnsi="Times New Roman" w:cs="Times New Roman"/>
                <w:sz w:val="23"/>
                <w:szCs w:val="23"/>
              </w:rPr>
            </w:pPr>
            <w:r w:rsidRPr="00404FCB">
              <w:rPr>
                <w:rFonts w:ascii="Times New Roman" w:hAnsi="Times New Roman" w:cs="Times New Roman"/>
                <w:sz w:val="23"/>
                <w:szCs w:val="23"/>
              </w:rPr>
              <w:t xml:space="preserve">Afslutningsvis vil vi gerne understrege at vi er glade for vores nuværende placering, og langt hellere så at vi og vores naboer, i form af FDF Søndermarken, var tænkt ind som en del af delområde 2 i lokalplanen. Området bag Skovvej 48 og Skovvej 50, kunne sagtens gøres til et attraktivt grønt område med </w:t>
            </w:r>
            <w:proofErr w:type="spellStart"/>
            <w:r w:rsidRPr="00404FCB">
              <w:rPr>
                <w:rFonts w:ascii="Times New Roman" w:hAnsi="Times New Roman" w:cs="Times New Roman"/>
                <w:sz w:val="23"/>
                <w:szCs w:val="23"/>
              </w:rPr>
              <w:t>shelterplads</w:t>
            </w:r>
            <w:proofErr w:type="spellEnd"/>
            <w:r w:rsidRPr="00404FCB">
              <w:rPr>
                <w:rFonts w:ascii="Times New Roman" w:hAnsi="Times New Roman" w:cs="Times New Roman"/>
                <w:sz w:val="23"/>
                <w:szCs w:val="23"/>
              </w:rPr>
              <w:t xml:space="preserve">, </w:t>
            </w:r>
            <w:proofErr w:type="spellStart"/>
            <w:r w:rsidRPr="00404FCB">
              <w:rPr>
                <w:rFonts w:ascii="Times New Roman" w:hAnsi="Times New Roman" w:cs="Times New Roman"/>
                <w:sz w:val="23"/>
                <w:szCs w:val="23"/>
              </w:rPr>
              <w:t>bålhus</w:t>
            </w:r>
            <w:proofErr w:type="spellEnd"/>
            <w:r w:rsidRPr="00404FCB">
              <w:rPr>
                <w:rFonts w:ascii="Times New Roman" w:hAnsi="Times New Roman" w:cs="Times New Roman"/>
                <w:sz w:val="23"/>
                <w:szCs w:val="23"/>
              </w:rPr>
              <w:t xml:space="preserve">, madpakkehus og åbne bålpladser eller grillpladser, til gavn for hele området omfattet af lokalplan 326. Vi stiller os gerne til rådighed for en dialog omkring dette. </w:t>
            </w:r>
          </w:p>
          <w:p w:rsidR="00404FCB" w:rsidRPr="00404FCB" w:rsidRDefault="00404FCB" w:rsidP="00404FCB">
            <w:pPr>
              <w:autoSpaceDE w:val="0"/>
              <w:autoSpaceDN w:val="0"/>
              <w:adjustRightInd w:val="0"/>
              <w:rPr>
                <w:rFonts w:ascii="Times New Roman" w:hAnsi="Times New Roman" w:cs="Times New Roman"/>
                <w:sz w:val="23"/>
                <w:szCs w:val="23"/>
              </w:rPr>
            </w:pPr>
            <w:r w:rsidRPr="00404FCB">
              <w:rPr>
                <w:rFonts w:ascii="Times New Roman" w:hAnsi="Times New Roman" w:cs="Times New Roman"/>
                <w:sz w:val="23"/>
                <w:szCs w:val="23"/>
              </w:rPr>
              <w:t xml:space="preserve">På vegne af </w:t>
            </w:r>
          </w:p>
          <w:p w:rsidR="00000062" w:rsidRPr="002C59F9" w:rsidRDefault="00404FCB" w:rsidP="00404FCB">
            <w:pPr>
              <w:rPr>
                <w:sz w:val="20"/>
                <w:szCs w:val="20"/>
              </w:rPr>
            </w:pPr>
            <w:r w:rsidRPr="00404FCB">
              <w:rPr>
                <w:rFonts w:ascii="Times New Roman" w:hAnsi="Times New Roman" w:cs="Times New Roman"/>
                <w:sz w:val="23"/>
                <w:szCs w:val="23"/>
              </w:rPr>
              <w:t>KFUM spejderne – Olaf Rye Gruppe</w:t>
            </w:r>
          </w:p>
        </w:tc>
        <w:tc>
          <w:tcPr>
            <w:tcW w:w="4094" w:type="dxa"/>
          </w:tcPr>
          <w:p w:rsidR="000E2D35" w:rsidRDefault="000E2D35" w:rsidP="002A6B1D">
            <w:pPr>
              <w:rPr>
                <w:rFonts w:ascii="Times New Roman" w:hAnsi="Times New Roman" w:cs="Times New Roman"/>
                <w:sz w:val="23"/>
                <w:szCs w:val="23"/>
              </w:rPr>
            </w:pPr>
            <w:r>
              <w:rPr>
                <w:rFonts w:ascii="Times New Roman" w:hAnsi="Times New Roman" w:cs="Times New Roman"/>
                <w:sz w:val="23"/>
                <w:szCs w:val="23"/>
              </w:rPr>
              <w:t>Opsummering</w:t>
            </w:r>
          </w:p>
          <w:p w:rsidR="00D73FB5" w:rsidRDefault="000E2D35" w:rsidP="002A6B1D">
            <w:r>
              <w:rPr>
                <w:rFonts w:ascii="Times New Roman" w:hAnsi="Times New Roman" w:cs="Times New Roman"/>
                <w:sz w:val="23"/>
                <w:szCs w:val="23"/>
              </w:rPr>
              <w:t>Ønsket er at blive på den nuværende placering som hænger sammen med Hannerup Kirke og at gøre o</w:t>
            </w:r>
            <w:r w:rsidRPr="00404FCB">
              <w:rPr>
                <w:rFonts w:ascii="Times New Roman" w:hAnsi="Times New Roman" w:cs="Times New Roman"/>
                <w:sz w:val="23"/>
                <w:szCs w:val="23"/>
              </w:rPr>
              <w:t>mrådet bag Skovvej</w:t>
            </w:r>
            <w:r>
              <w:rPr>
                <w:rFonts w:ascii="Times New Roman" w:hAnsi="Times New Roman" w:cs="Times New Roman"/>
                <w:sz w:val="23"/>
                <w:szCs w:val="23"/>
              </w:rPr>
              <w:t xml:space="preserve"> 48 og Skovvej 50, kunne</w:t>
            </w:r>
            <w:r w:rsidRPr="00404FCB">
              <w:rPr>
                <w:rFonts w:ascii="Times New Roman" w:hAnsi="Times New Roman" w:cs="Times New Roman"/>
                <w:sz w:val="23"/>
                <w:szCs w:val="23"/>
              </w:rPr>
              <w:t xml:space="preserve"> gøres til et attraktivt grønt område med </w:t>
            </w:r>
            <w:proofErr w:type="spellStart"/>
            <w:r w:rsidRPr="00404FCB">
              <w:rPr>
                <w:rFonts w:ascii="Times New Roman" w:hAnsi="Times New Roman" w:cs="Times New Roman"/>
                <w:sz w:val="23"/>
                <w:szCs w:val="23"/>
              </w:rPr>
              <w:t>shelterplads</w:t>
            </w:r>
            <w:proofErr w:type="spellEnd"/>
            <w:r w:rsidRPr="00404FCB">
              <w:rPr>
                <w:rFonts w:ascii="Times New Roman" w:hAnsi="Times New Roman" w:cs="Times New Roman"/>
                <w:sz w:val="23"/>
                <w:szCs w:val="23"/>
              </w:rPr>
              <w:t xml:space="preserve">, </w:t>
            </w:r>
            <w:proofErr w:type="spellStart"/>
            <w:r w:rsidRPr="00404FCB">
              <w:rPr>
                <w:rFonts w:ascii="Times New Roman" w:hAnsi="Times New Roman" w:cs="Times New Roman"/>
                <w:sz w:val="23"/>
                <w:szCs w:val="23"/>
              </w:rPr>
              <w:t>bålhus</w:t>
            </w:r>
            <w:proofErr w:type="spellEnd"/>
            <w:r w:rsidRPr="00404FCB">
              <w:rPr>
                <w:rFonts w:ascii="Times New Roman" w:hAnsi="Times New Roman" w:cs="Times New Roman"/>
                <w:sz w:val="23"/>
                <w:szCs w:val="23"/>
              </w:rPr>
              <w:t>, madpakkehus og åbne bålpladser eller grillpladser, til gavn for hele området omfattet af lokalplan 326</w:t>
            </w:r>
            <w:r>
              <w:rPr>
                <w:rFonts w:ascii="Times New Roman" w:hAnsi="Times New Roman" w:cs="Times New Roman"/>
                <w:sz w:val="23"/>
                <w:szCs w:val="23"/>
              </w:rPr>
              <w:t>.</w:t>
            </w:r>
          </w:p>
          <w:p w:rsidR="00D73FB5" w:rsidRDefault="00D73FB5" w:rsidP="002A6B1D"/>
          <w:p w:rsidR="00D73FB5" w:rsidRDefault="000E2D35" w:rsidP="002A6B1D">
            <w:r>
              <w:t>Vurdering/svarforslag</w:t>
            </w:r>
          </w:p>
          <w:p w:rsidR="000E2D35" w:rsidRDefault="000E2D35" w:rsidP="002A6B1D"/>
          <w:p w:rsidR="002A6B1D" w:rsidRDefault="002A6B1D" w:rsidP="002A6B1D">
            <w:r>
              <w:t>Den nye lokalplan ændrer ikke på spejdernes vilkår/mulighed for at blive i området. Spejdernes fortsatte virke i området skal som før aftales mellem udlejer, boligforeningen og lejer, spejderne.</w:t>
            </w:r>
          </w:p>
          <w:p w:rsidR="000E2D35" w:rsidRDefault="000E2D35" w:rsidP="000E2D35">
            <w:r>
              <w:t xml:space="preserve">Det kunne aftales at man i </w:t>
            </w:r>
            <w:proofErr w:type="gramStart"/>
            <w:r>
              <w:t>fællesskab ,</w:t>
            </w:r>
            <w:proofErr w:type="gramEnd"/>
            <w:r>
              <w:t xml:space="preserve"> ejer og lejer, kunne skabe en midlertidig anvendelse af området til et</w:t>
            </w:r>
            <w:r w:rsidRPr="00404FCB">
              <w:rPr>
                <w:rFonts w:ascii="Times New Roman" w:hAnsi="Times New Roman" w:cs="Times New Roman"/>
                <w:sz w:val="23"/>
                <w:szCs w:val="23"/>
              </w:rPr>
              <w:t xml:space="preserve"> attraktivt grønt område med </w:t>
            </w:r>
            <w:proofErr w:type="spellStart"/>
            <w:r w:rsidRPr="00404FCB">
              <w:rPr>
                <w:rFonts w:ascii="Times New Roman" w:hAnsi="Times New Roman" w:cs="Times New Roman"/>
                <w:sz w:val="23"/>
                <w:szCs w:val="23"/>
              </w:rPr>
              <w:t>shelterplads</w:t>
            </w:r>
            <w:proofErr w:type="spellEnd"/>
            <w:r w:rsidRPr="00404FCB">
              <w:rPr>
                <w:rFonts w:ascii="Times New Roman" w:hAnsi="Times New Roman" w:cs="Times New Roman"/>
                <w:sz w:val="23"/>
                <w:szCs w:val="23"/>
              </w:rPr>
              <w:t xml:space="preserve">, </w:t>
            </w:r>
            <w:proofErr w:type="spellStart"/>
            <w:r w:rsidRPr="00404FCB">
              <w:rPr>
                <w:rFonts w:ascii="Times New Roman" w:hAnsi="Times New Roman" w:cs="Times New Roman"/>
                <w:sz w:val="23"/>
                <w:szCs w:val="23"/>
              </w:rPr>
              <w:t>bålhus</w:t>
            </w:r>
            <w:proofErr w:type="spellEnd"/>
            <w:r w:rsidRPr="00404FCB">
              <w:rPr>
                <w:rFonts w:ascii="Times New Roman" w:hAnsi="Times New Roman" w:cs="Times New Roman"/>
                <w:sz w:val="23"/>
                <w:szCs w:val="23"/>
              </w:rPr>
              <w:t>, madpakkehus og åbne bålpladser eller grillpladser</w:t>
            </w:r>
            <w:r>
              <w:rPr>
                <w:rFonts w:ascii="Times New Roman" w:hAnsi="Times New Roman" w:cs="Times New Roman"/>
                <w:sz w:val="23"/>
                <w:szCs w:val="23"/>
              </w:rPr>
              <w:t>.</w:t>
            </w:r>
          </w:p>
          <w:p w:rsidR="00000062" w:rsidRPr="002C59F9" w:rsidRDefault="00000062" w:rsidP="00D80BA0">
            <w:pPr>
              <w:rPr>
                <w:sz w:val="20"/>
                <w:szCs w:val="20"/>
              </w:rPr>
            </w:pPr>
          </w:p>
        </w:tc>
      </w:tr>
      <w:tr w:rsidR="00000062" w:rsidRPr="002C59F9" w:rsidTr="0016710A">
        <w:tc>
          <w:tcPr>
            <w:tcW w:w="1939" w:type="dxa"/>
          </w:tcPr>
          <w:p w:rsidR="00000062" w:rsidRDefault="002A6B1D" w:rsidP="00D80BA0">
            <w:pPr>
              <w:rPr>
                <w:sz w:val="20"/>
                <w:szCs w:val="20"/>
              </w:rPr>
            </w:pPr>
            <w:r>
              <w:rPr>
                <w:sz w:val="20"/>
                <w:szCs w:val="20"/>
              </w:rPr>
              <w:t>Anette og Per Knudsen</w:t>
            </w:r>
          </w:p>
          <w:p w:rsidR="002A6B1D" w:rsidRPr="002C59F9" w:rsidRDefault="002A6B1D" w:rsidP="00D80BA0">
            <w:pPr>
              <w:rPr>
                <w:sz w:val="20"/>
                <w:szCs w:val="20"/>
              </w:rPr>
            </w:pPr>
            <w:r>
              <w:rPr>
                <w:sz w:val="20"/>
                <w:szCs w:val="20"/>
              </w:rPr>
              <w:t>Skovvej 32, Fredericia</w:t>
            </w:r>
          </w:p>
        </w:tc>
        <w:tc>
          <w:tcPr>
            <w:tcW w:w="4140" w:type="dxa"/>
          </w:tcPr>
          <w:p w:rsidR="00895BEE" w:rsidRDefault="00895BEE" w:rsidP="00895BEE">
            <w:pPr>
              <w:pStyle w:val="Style1073741826"/>
              <w:rPr>
                <w:b w:val="0"/>
                <w:bCs w:val="0"/>
                <w:color w:val="000000"/>
                <w:sz w:val="19"/>
                <w:szCs w:val="19"/>
              </w:rPr>
            </w:pPr>
            <w:r>
              <w:rPr>
                <w:color w:val="000000"/>
                <w:sz w:val="19"/>
                <w:szCs w:val="19"/>
              </w:rPr>
              <w:t>To:</w:t>
            </w:r>
            <w:r>
              <w:rPr>
                <w:b w:val="0"/>
                <w:bCs w:val="0"/>
                <w:color w:val="000000"/>
                <w:sz w:val="19"/>
                <w:szCs w:val="19"/>
              </w:rPr>
              <w:tab/>
              <w:t>kommunen[kommunen@fredericia.dk]</w:t>
            </w:r>
          </w:p>
          <w:p w:rsidR="00895BEE" w:rsidRDefault="00895BEE" w:rsidP="00895BEE">
            <w:pPr>
              <w:pStyle w:val="Style1073741826"/>
              <w:rPr>
                <w:b w:val="0"/>
                <w:bCs w:val="0"/>
                <w:color w:val="000000"/>
                <w:sz w:val="19"/>
                <w:szCs w:val="19"/>
              </w:rPr>
            </w:pPr>
            <w:proofErr w:type="spellStart"/>
            <w:r>
              <w:rPr>
                <w:color w:val="000000"/>
                <w:sz w:val="19"/>
                <w:szCs w:val="19"/>
              </w:rPr>
              <w:t>Cc</w:t>
            </w:r>
            <w:proofErr w:type="spellEnd"/>
            <w:r>
              <w:rPr>
                <w:color w:val="000000"/>
                <w:sz w:val="19"/>
                <w:szCs w:val="19"/>
              </w:rPr>
              <w:t>:</w:t>
            </w:r>
            <w:r>
              <w:rPr>
                <w:b w:val="0"/>
                <w:bCs w:val="0"/>
                <w:color w:val="000000"/>
                <w:sz w:val="19"/>
                <w:szCs w:val="19"/>
              </w:rPr>
              <w:tab/>
              <w:t>Anette Knudsen[a.skou.knudsen@gmail.com]</w:t>
            </w:r>
          </w:p>
          <w:p w:rsidR="00895BEE" w:rsidRDefault="00895BEE" w:rsidP="00895BEE">
            <w:pPr>
              <w:pStyle w:val="Style1073741826"/>
              <w:rPr>
                <w:b w:val="0"/>
                <w:bCs w:val="0"/>
                <w:vanish/>
                <w:color w:val="000000"/>
                <w:sz w:val="19"/>
                <w:szCs w:val="19"/>
              </w:rPr>
            </w:pPr>
            <w:r>
              <w:rPr>
                <w:b w:val="0"/>
                <w:bCs w:val="0"/>
                <w:vanish/>
                <w:color w:val="000000"/>
                <w:sz w:val="19"/>
                <w:szCs w:val="19"/>
              </w:rPr>
              <w:t>MAIL_CREATION_TIME</w:t>
            </w:r>
            <w:r>
              <w:rPr>
                <w:b w:val="0"/>
                <w:bCs w:val="0"/>
                <w:vanish/>
                <w:color w:val="000000"/>
                <w:sz w:val="19"/>
                <w:szCs w:val="19"/>
              </w:rPr>
              <w:tab/>
              <w:t xml:space="preserve">Mon 2-19-2018 8:03:21 </w:t>
            </w:r>
          </w:p>
          <w:p w:rsidR="00895BEE" w:rsidRDefault="00895BEE" w:rsidP="00895BEE">
            <w:pPr>
              <w:pStyle w:val="Style1073741826"/>
              <w:rPr>
                <w:b w:val="0"/>
                <w:bCs w:val="0"/>
                <w:vanish/>
                <w:color w:val="000000"/>
                <w:sz w:val="19"/>
                <w:szCs w:val="19"/>
              </w:rPr>
            </w:pPr>
            <w:r>
              <w:rPr>
                <w:b w:val="0"/>
                <w:bCs w:val="0"/>
                <w:vanish/>
                <w:color w:val="000000"/>
                <w:sz w:val="19"/>
                <w:szCs w:val="19"/>
              </w:rPr>
              <w:t>MAIL_LAST_MODIFICATION_TIME</w:t>
            </w:r>
            <w:r>
              <w:rPr>
                <w:b w:val="0"/>
                <w:bCs w:val="0"/>
                <w:vanish/>
                <w:color w:val="000000"/>
                <w:sz w:val="19"/>
                <w:szCs w:val="19"/>
              </w:rPr>
              <w:tab/>
              <w:t xml:space="preserve">Mon 2-19-2018 8:03:21 </w:t>
            </w:r>
          </w:p>
          <w:p w:rsidR="00895BEE" w:rsidRDefault="00895BEE" w:rsidP="00895BEE">
            <w:pPr>
              <w:pStyle w:val="Style1073741826"/>
              <w:rPr>
                <w:b w:val="0"/>
                <w:bCs w:val="0"/>
                <w:vanish/>
                <w:color w:val="000000"/>
                <w:sz w:val="19"/>
                <w:szCs w:val="19"/>
              </w:rPr>
            </w:pPr>
            <w:r>
              <w:rPr>
                <w:b w:val="0"/>
                <w:bCs w:val="0"/>
                <w:vanish/>
                <w:color w:val="000000"/>
                <w:sz w:val="19"/>
                <w:szCs w:val="19"/>
              </w:rPr>
              <w:t>MAIL_MESSAGE_CLASS</w:t>
            </w:r>
            <w:r>
              <w:rPr>
                <w:b w:val="0"/>
                <w:bCs w:val="0"/>
                <w:vanish/>
                <w:color w:val="000000"/>
                <w:sz w:val="19"/>
                <w:szCs w:val="19"/>
              </w:rPr>
              <w:tab/>
              <w:t>IPM.Note</w:t>
            </w:r>
          </w:p>
          <w:p w:rsidR="00895BEE" w:rsidRDefault="00895BEE" w:rsidP="00895BEE">
            <w:pPr>
              <w:pStyle w:val="Style1073741826"/>
              <w:rPr>
                <w:b w:val="0"/>
                <w:bCs w:val="0"/>
                <w:vanish/>
                <w:color w:val="000000"/>
                <w:sz w:val="19"/>
                <w:szCs w:val="19"/>
              </w:rPr>
            </w:pPr>
            <w:r>
              <w:rPr>
                <w:b w:val="0"/>
                <w:bCs w:val="0"/>
                <w:vanish/>
                <w:color w:val="000000"/>
                <w:sz w:val="19"/>
                <w:szCs w:val="19"/>
              </w:rPr>
              <w:t>MAIL_PRIORITY</w:t>
            </w:r>
            <w:r>
              <w:rPr>
                <w:b w:val="0"/>
                <w:bCs w:val="0"/>
                <w:vanish/>
                <w:color w:val="000000"/>
                <w:sz w:val="19"/>
                <w:szCs w:val="19"/>
              </w:rPr>
              <w:tab/>
              <w:t>0x00000000</w:t>
            </w:r>
          </w:p>
          <w:p w:rsidR="00895BEE" w:rsidRDefault="00895BEE" w:rsidP="00895BEE">
            <w:pPr>
              <w:pStyle w:val="Style1073741826"/>
              <w:rPr>
                <w:b w:val="0"/>
                <w:bCs w:val="0"/>
                <w:vanish/>
                <w:color w:val="000000"/>
                <w:sz w:val="19"/>
                <w:szCs w:val="19"/>
              </w:rPr>
            </w:pPr>
            <w:r>
              <w:rPr>
                <w:b w:val="0"/>
                <w:bCs w:val="0"/>
                <w:vanish/>
                <w:color w:val="000000"/>
                <w:sz w:val="19"/>
                <w:szCs w:val="19"/>
              </w:rPr>
              <w:t>MAIL_READ_RECEIPT_REQUESTED</w:t>
            </w:r>
            <w:r>
              <w:rPr>
                <w:b w:val="0"/>
                <w:bCs w:val="0"/>
                <w:vanish/>
                <w:color w:val="000000"/>
                <w:sz w:val="19"/>
                <w:szCs w:val="19"/>
              </w:rPr>
              <w:tab/>
              <w:t>False</w:t>
            </w:r>
          </w:p>
          <w:p w:rsidR="00895BEE" w:rsidRDefault="00895BEE" w:rsidP="00895BEE">
            <w:pPr>
              <w:pStyle w:val="Style1073741826"/>
              <w:tabs>
                <w:tab w:val="left" w:pos="2160"/>
              </w:tabs>
              <w:ind w:left="2160" w:hanging="2160"/>
              <w:rPr>
                <w:b w:val="0"/>
                <w:bCs w:val="0"/>
                <w:color w:val="000000"/>
                <w:sz w:val="19"/>
                <w:szCs w:val="19"/>
              </w:rPr>
            </w:pPr>
            <w:r>
              <w:rPr>
                <w:color w:val="000000"/>
                <w:sz w:val="19"/>
                <w:szCs w:val="19"/>
              </w:rPr>
              <w:t>Sent:</w:t>
            </w:r>
            <w:r>
              <w:rPr>
                <w:color w:val="000000"/>
                <w:sz w:val="19"/>
                <w:szCs w:val="19"/>
              </w:rPr>
              <w:tab/>
            </w:r>
            <w:r>
              <w:rPr>
                <w:b w:val="0"/>
                <w:bCs w:val="0"/>
                <w:color w:val="000000"/>
                <w:sz w:val="19"/>
                <w:szCs w:val="19"/>
              </w:rPr>
              <w:t xml:space="preserve">Sun 2-18-2018 9:01:19 </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SENT_REPRESENTING_SEARCH_KEY</w:t>
            </w:r>
            <w:r>
              <w:rPr>
                <w:b w:val="0"/>
                <w:bCs w:val="0"/>
                <w:vanish/>
                <w:color w:val="000000"/>
                <w:sz w:val="19"/>
                <w:szCs w:val="19"/>
              </w:rPr>
              <w:tab/>
              <w:t>534D54503A504552464B4E554453454E40474D41494C2E434F4D00</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RECEIVED_BY_ENTRYID</w:t>
            </w:r>
            <w:r>
              <w:rPr>
                <w:b w:val="0"/>
                <w:bCs w:val="0"/>
                <w:vanish/>
                <w:color w:val="000000"/>
                <w:sz w:val="19"/>
                <w:szCs w:val="19"/>
              </w:rPr>
              <w:tab/>
              <w:t>00000000DCA740C8C042101AB4B908002B2FE18201000000000000002F4F3D45584348414E47454C4142532F4F553D45584348414E47452041444D494E4953545241544956452047524F5550202846594449424F484632335350444C54292F434E3D524543495049454E54532F434E3D465245444552494349412E4F4E4D4943524F534F46542E434F4D2D35393138352D4B4F4D4D554E454E43374300</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RECEIVED_BY_NAME</w:t>
            </w:r>
            <w:r>
              <w:rPr>
                <w:b w:val="0"/>
                <w:bCs w:val="0"/>
                <w:vanish/>
                <w:color w:val="000000"/>
                <w:sz w:val="19"/>
                <w:szCs w:val="19"/>
              </w:rPr>
              <w:tab/>
              <w:t>kommunen</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SENT_REPRESENTING_ENTRYID</w:t>
            </w:r>
            <w:r>
              <w:rPr>
                <w:b w:val="0"/>
                <w:bCs w:val="0"/>
                <w:vanish/>
                <w:color w:val="000000"/>
                <w:sz w:val="19"/>
                <w:szCs w:val="19"/>
              </w:rPr>
              <w:tab/>
              <w:t>00000000812B1FA4BEA310199D6E00DD010F540200000100506572204B6E756473656E00534D545000706572666B6E756473656E40676D61696C2E636F6D00</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RCVD_REPRESENTING_ENTRYID</w:t>
            </w:r>
            <w:r>
              <w:rPr>
                <w:b w:val="0"/>
                <w:bCs w:val="0"/>
                <w:vanish/>
                <w:color w:val="000000"/>
                <w:sz w:val="19"/>
                <w:szCs w:val="19"/>
              </w:rPr>
              <w:tab/>
              <w:t>00000000DCA740C8C042101AB4B908002B2FE18201000000000000002F4F3D45584348414E47454C4142532F4F553D45584348414E47452041444D494E4953545241544956452047524F5550202846594449424F484632335350444C54292F434E3D524543495049454E54532F434E3D465245444552494349412E4F4E4D4943524F534F46542E434F4D2D35393138352D4B4F4D4D554E454E43374300</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RCVD_REPRESENTING_NAME</w:t>
            </w:r>
            <w:r>
              <w:rPr>
                <w:b w:val="0"/>
                <w:bCs w:val="0"/>
                <w:vanish/>
                <w:color w:val="000000"/>
                <w:sz w:val="19"/>
                <w:szCs w:val="19"/>
              </w:rPr>
              <w:tab/>
              <w:t>kommunen</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RECEIVED_BY_SEARCH_KEY</w:t>
            </w:r>
            <w:r>
              <w:rPr>
                <w:b w:val="0"/>
                <w:bCs w:val="0"/>
                <w:vanish/>
                <w:color w:val="000000"/>
                <w:sz w:val="19"/>
                <w:szCs w:val="19"/>
              </w:rPr>
              <w:tab/>
              <w:t>45583A2F4F3D45584348414E47454C4142532F4F553D45584348414E47452041444D494E4953545241544956452047524F5550202846594449424F484632335350444C54292F434E3D524543495049454E54532F434E3D465245444552494349412E4F4E4D4943524F534F46542E434F4D2D35393138352D4B4F4D4D554E454E43374300</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RCVD_REPRESENTING_SEARCH_KEY</w:t>
            </w:r>
            <w:r>
              <w:rPr>
                <w:b w:val="0"/>
                <w:bCs w:val="0"/>
                <w:vanish/>
                <w:color w:val="000000"/>
                <w:sz w:val="19"/>
                <w:szCs w:val="19"/>
              </w:rPr>
              <w:tab/>
              <w:t>45583A2F4F3D45584348414E47454C4142532F4F553D45584348414E47452041444D494E4953545241544956452047524F5550202846594449424F484632335350444C54292F434E3D524543495049454E54532F434E3D465245444552494349412E4F4E4D4943524F534F46542E434F4D2D35393138352D4B4F4D4D554E454E43374300</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CC_ME</w:t>
            </w:r>
            <w:r>
              <w:rPr>
                <w:b w:val="0"/>
                <w:bCs w:val="0"/>
                <w:vanish/>
                <w:color w:val="000000"/>
                <w:sz w:val="19"/>
                <w:szCs w:val="19"/>
              </w:rPr>
              <w:tab/>
              <w:t>False</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SENT_REPRESENTING_ADDRTYPE</w:t>
            </w:r>
            <w:r>
              <w:rPr>
                <w:b w:val="0"/>
                <w:bCs w:val="0"/>
                <w:vanish/>
                <w:color w:val="000000"/>
                <w:sz w:val="19"/>
                <w:szCs w:val="19"/>
              </w:rPr>
              <w:tab/>
              <w:t>SMTP</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SENT_REPRESENTING_EMAIL_ADDRESS</w:t>
            </w:r>
            <w:r>
              <w:rPr>
                <w:b w:val="0"/>
                <w:bCs w:val="0"/>
                <w:vanish/>
                <w:color w:val="000000"/>
                <w:sz w:val="19"/>
                <w:szCs w:val="19"/>
              </w:rPr>
              <w:tab/>
              <w:t>perfknudsen@gmail.com</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CONVERSATION_TOPIC</w:t>
            </w:r>
            <w:r>
              <w:rPr>
                <w:b w:val="0"/>
                <w:bCs w:val="0"/>
                <w:vanish/>
                <w:color w:val="000000"/>
                <w:sz w:val="19"/>
                <w:szCs w:val="19"/>
              </w:rPr>
              <w:tab/>
              <w:t>Lokal plan 326</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CONVERSATION_INDEX</w:t>
            </w:r>
            <w:r>
              <w:rPr>
                <w:b w:val="0"/>
                <w:bCs w:val="0"/>
                <w:vanish/>
                <w:color w:val="000000"/>
                <w:sz w:val="19"/>
                <w:szCs w:val="19"/>
              </w:rPr>
              <w:tab/>
              <w:t>0101D3A8970ECB2AA2155AEE91469F978DB998A4D0F4</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RECEIVED_BY_ADDRTYPE</w:t>
            </w:r>
            <w:r>
              <w:rPr>
                <w:b w:val="0"/>
                <w:bCs w:val="0"/>
                <w:vanish/>
                <w:color w:val="000000"/>
                <w:sz w:val="19"/>
                <w:szCs w:val="19"/>
              </w:rPr>
              <w:tab/>
              <w:t>EX</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RECEIVED_BY_EMAIL_ADDRESS</w:t>
            </w:r>
            <w:r>
              <w:rPr>
                <w:b w:val="0"/>
                <w:bCs w:val="0"/>
                <w:vanish/>
                <w:color w:val="000000"/>
                <w:sz w:val="19"/>
                <w:szCs w:val="19"/>
              </w:rPr>
              <w:tab/>
              <w:t>/O=EXCHANGELABS/OU=EXCHANGE ADMINISTRATIVE GROUP (FYDIBOHF23SPDLT)/CN=RECIPIENTS/CN=FREDERICIA.ONMICROSOFT.COM-59185-KOMMUNENC7C</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RCVD_REPRESENTING_ADDRTYPE</w:t>
            </w:r>
            <w:r>
              <w:rPr>
                <w:b w:val="0"/>
                <w:bCs w:val="0"/>
                <w:vanish/>
                <w:color w:val="000000"/>
                <w:sz w:val="19"/>
                <w:szCs w:val="19"/>
              </w:rPr>
              <w:tab/>
              <w:t>EX</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RCVD_REPRESENTING_EMAIL_ADDRESS</w:t>
            </w:r>
            <w:r>
              <w:rPr>
                <w:b w:val="0"/>
                <w:bCs w:val="0"/>
                <w:vanish/>
                <w:color w:val="000000"/>
                <w:sz w:val="19"/>
                <w:szCs w:val="19"/>
              </w:rPr>
              <w:tab/>
              <w:t>/O=EXCHANGELABS/OU=EXCHANGE ADMINISTRATIVE GROUP (FYDIBOHF23SPDLT)/CN=RECIPIENTS/CN=FREDERICIA.ONMICROSOFT.COM-59185-KOMMUNENC7C</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TRANSPORT_MESSAGE_HEADERS</w:t>
            </w:r>
            <w:r>
              <w:rPr>
                <w:b w:val="0"/>
                <w:bCs w:val="0"/>
                <w:vanish/>
                <w:color w:val="000000"/>
                <w:sz w:val="19"/>
                <w:szCs w:val="19"/>
              </w:rPr>
              <w:tab/>
              <w:t>Received: from DB5PR0401MB1879.eurprd04.prod.outlook.com (2603:10a6:4:3e::36)</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by VI1PR0401MB1886.eurprd04.prod.outlook.com with HTTPS via</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DB6PR0301CA0026.EURPRD03.PROD.OUTLOOK.COM; Sun, 18 Feb 2018 09:01:25 +0000</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Received: from AM3PR04CA0090.eurprd04.prod.outlook.com</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2a01:111:e400:5366::16) by DB5PR0401MB1879.eurprd04.prod.outlook.com</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2603:10a6:0:d::10) with Microsoft SMTP Server (version=TLS1_2,</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cipher=TLS_ECDHE_RSA_WITH_AES_256_CBC_SHA384_P256) id 15.20.506.18; Sun, 18</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Feb 2018 09:01:22 +0000</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Received: from DB5EUR01FT039.eop-EUR01.prod.protection.outlook.com</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2a01:111:f400:7e02::204) by AM3PR04CA0090.outlook.office365.com</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2a01:111:e400:5366::16) with Microsoft SMTP Server (version=TLS1_2,</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cipher=TLS_ECDHE_RSA_WITH_AES_256_CBC_SHA384) id 15.20.506.18 via Frontend</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Transport; Sun, 18 Feb 2018 09:01:22 +0000</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Authentication-Results: spf=pass (sender IP is 209.85.215.46)</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smtp.mailfrom=gmail.com; fredericia.dk; dkim=pass (signature was verified)</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header.d=gmail.com;fredericia.dk; dmarc=pass action=none</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header.from=gmail.com;compauth=pass reason=100</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Received-SPF: Pass (protection.outlook.com: domain of gmail.com designates</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209.85.215.46 as permitted sender) receiver=protection.outlook.com;</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client-ip=209.85.215.46; helo=mail-lf0-f46.google.com;</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Received: from mail-lf0-f46.google.com (209.85.215.46) by</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DB5EUR01FT039.mail.protection.outlook.com (10.152.5.18) with Microsoft SMTP</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Server (version=TLS1_2, cipher=TLS_ECDHE_RSA_WITH_AES_256_CBC_SHA_P384) id</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15.20.485.12 via Frontend Transport; Sun, 18 Feb 2018 09:01:21 +0000</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Received: by mail-lf0-f46.google.com with SMTP id f137so9273528lfe.4</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for &lt;kommunen@fredericia.dk&gt;; Sun, 18 Feb 2018 01:01:20 -0800 (PST)</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DKIM-Signature: v=1; a=rsa-sha256; c=relaxed/relaxed;</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d=gmail.com; s=20161025;</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h=mime-version:from:date:message-id:subject:to:cc;</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bh=UbA00tLGCRSEDfsZQhpyEvRUzN+qcvxt9FFWv/R8UC0=;</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b=SHMNXzR7wBWwckx0j7B9xcPgNfN5uSShKc7dSTKH+k1SPiBT3lQlT8APEUsI3TWzCi</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Lp/1Yttmfc1ApvwedmPujlBalocV8gFzlCB7KOqAdeSOPsZIdeZeEFH5myvyXcUnBHev</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M1cADUUzEF8mbozIkOEfHIA0ndwSzoSZCh7kNB2n4i0GVtV/bzGieV+mQAxb7G51oQUi</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SBDgNMovmwBWxrKqxh8JasHy7fAzdsDf5dIhz1z4XAbnP/K46MXq0odtofdzyGrprYv3</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 xml:space="preserve">         DcVp+ziXY43TNSHUG+1A5FDE8moWn/FI6h1X+KE7LurqGVEV92RCLb2F/YUniyFi28tm</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Xsyw==</w:t>
            </w:r>
          </w:p>
          <w:p w:rsidR="00895BEE" w:rsidRDefault="00895BEE" w:rsidP="00895BEE">
            <w:pPr>
              <w:pStyle w:val="Style1073741826"/>
              <w:rPr>
                <w:b w:val="0"/>
                <w:bCs w:val="0"/>
                <w:vanish/>
                <w:color w:val="000000"/>
                <w:sz w:val="19"/>
                <w:szCs w:val="19"/>
              </w:rPr>
            </w:pPr>
            <w:r>
              <w:rPr>
                <w:b w:val="0"/>
                <w:bCs w:val="0"/>
                <w:vanish/>
                <w:color w:val="000000"/>
                <w:sz w:val="19"/>
                <w:szCs w:val="19"/>
              </w:rPr>
              <w:t>X-Google-DKIM-Signature: v=1; a=rsa-sha256; c=relaxed/relaxed;</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d=1e100.net; s=20161025;</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h=x-gm-message-state:mime-version:from:date:message-id:subject:to:cc;</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bh=UbA00tLGCRSEDfsZQhpyEvRUzN+qcvxt9FFWv/R8UC0=;</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b=oQdecba+/bFv2y01uBh40Mg3PWsHlD2Pqkux/V5wAwN7fGmfqYZxcqdMI8UjcTXLgs</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rPtuFTwzfjzIaVq3RyxpC0YEJHV/rQ52bGV59Sud8XdLYK4DnfX83sjtXrzyjqUrFqKK</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CLWB8aO21OmuMaxYUXsvA42apzMkXVbm033FuBmD6mv4pq/SAk3VVjl4QJ31Djxsqqo7</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LComVM+h3kjxi5W3j4M+aLtNAxuXeYu8qeVtZ5aZ20y3FoyigJVc1t1ek6/k7aOxUcxl</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b8rNaBILoV1r9Xs6m/fIqeeirX0V49F3XdHOR1RZi+Sfz9XUiIfWReztZPPEhclN4MQN</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wlcQ==</w:t>
            </w:r>
          </w:p>
          <w:p w:rsidR="00895BEE" w:rsidRDefault="00895BEE" w:rsidP="00895BEE">
            <w:pPr>
              <w:pStyle w:val="Style1073741826"/>
              <w:rPr>
                <w:b w:val="0"/>
                <w:bCs w:val="0"/>
                <w:vanish/>
                <w:color w:val="000000"/>
                <w:sz w:val="19"/>
                <w:szCs w:val="19"/>
              </w:rPr>
            </w:pPr>
            <w:r>
              <w:rPr>
                <w:b w:val="0"/>
                <w:bCs w:val="0"/>
                <w:vanish/>
                <w:color w:val="000000"/>
                <w:sz w:val="19"/>
                <w:szCs w:val="19"/>
              </w:rPr>
              <w:t>X-Gm-Message-State: APf1xPAjVvfIFV9YDwJ9JZwYtBRRnx3s5GUhJNfst0H8BlerALI0Hexy</w:t>
            </w:r>
          </w:p>
          <w:p w:rsidR="00895BEE" w:rsidRDefault="00895BEE" w:rsidP="00895BEE">
            <w:pPr>
              <w:pStyle w:val="Style1073741826"/>
              <w:rPr>
                <w:b w:val="0"/>
                <w:bCs w:val="0"/>
                <w:vanish/>
                <w:color w:val="000000"/>
                <w:sz w:val="19"/>
                <w:szCs w:val="19"/>
              </w:rPr>
            </w:pPr>
            <w:r>
              <w:rPr>
                <w:b w:val="0"/>
                <w:bCs w:val="0"/>
                <w:vanish/>
                <w:color w:val="000000"/>
                <w:sz w:val="19"/>
                <w:szCs w:val="19"/>
              </w:rPr>
              <w:tab/>
              <w:t>t1H1aKqNw8Of16wgsW/YOcd/HVtkdI7f7Bi2UVTS+Q==</w:t>
            </w:r>
          </w:p>
          <w:p w:rsidR="00895BEE" w:rsidRDefault="00895BEE" w:rsidP="00895BEE">
            <w:pPr>
              <w:pStyle w:val="Style1073741826"/>
              <w:rPr>
                <w:b w:val="0"/>
                <w:bCs w:val="0"/>
                <w:vanish/>
                <w:color w:val="000000"/>
                <w:sz w:val="19"/>
                <w:szCs w:val="19"/>
              </w:rPr>
            </w:pPr>
            <w:r>
              <w:rPr>
                <w:b w:val="0"/>
                <w:bCs w:val="0"/>
                <w:vanish/>
                <w:color w:val="000000"/>
                <w:sz w:val="19"/>
                <w:szCs w:val="19"/>
              </w:rPr>
              <w:t>X-Google-Smtp-Source: AH8x224x8v3zmA+J45Cfh05wsFL2a7PAGR53jlom+quaqlgGAp6+QLlqN0/BcE9hQ4JjqzMw8pPS34qrkIvDHE5WZ4g=</w:t>
            </w:r>
          </w:p>
          <w:p w:rsidR="00895BEE" w:rsidRDefault="00895BEE" w:rsidP="00895BEE">
            <w:pPr>
              <w:pStyle w:val="Style1073741826"/>
              <w:rPr>
                <w:b w:val="0"/>
                <w:bCs w:val="0"/>
                <w:vanish/>
                <w:color w:val="000000"/>
                <w:sz w:val="19"/>
                <w:szCs w:val="19"/>
              </w:rPr>
            </w:pPr>
            <w:r>
              <w:rPr>
                <w:b w:val="0"/>
                <w:bCs w:val="0"/>
                <w:vanish/>
                <w:color w:val="000000"/>
                <w:sz w:val="19"/>
                <w:szCs w:val="19"/>
              </w:rPr>
              <w:t>X-Received: by 10.46.93.207 with SMTP id v76mr7747768lje.134.1518944480097;</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Sun, 18 Feb 2018 01:01:20 -0800 (PST)</w:t>
            </w:r>
          </w:p>
          <w:p w:rsidR="00895BEE" w:rsidRDefault="00895BEE" w:rsidP="00895BEE">
            <w:pPr>
              <w:pStyle w:val="Style1073741826"/>
              <w:rPr>
                <w:b w:val="0"/>
                <w:bCs w:val="0"/>
                <w:vanish/>
                <w:color w:val="000000"/>
                <w:sz w:val="19"/>
                <w:szCs w:val="19"/>
              </w:rPr>
            </w:pPr>
            <w:r>
              <w:rPr>
                <w:b w:val="0"/>
                <w:bCs w:val="0"/>
                <w:vanish/>
                <w:color w:val="000000"/>
                <w:sz w:val="19"/>
                <w:szCs w:val="19"/>
              </w:rPr>
              <w:t>MIME-Version: 1.0</w:t>
            </w:r>
          </w:p>
          <w:p w:rsidR="00895BEE" w:rsidRDefault="00895BEE" w:rsidP="00895BEE">
            <w:pPr>
              <w:pStyle w:val="Style1073741826"/>
              <w:rPr>
                <w:b w:val="0"/>
                <w:bCs w:val="0"/>
                <w:vanish/>
                <w:color w:val="000000"/>
                <w:sz w:val="19"/>
                <w:szCs w:val="19"/>
              </w:rPr>
            </w:pPr>
            <w:r>
              <w:rPr>
                <w:b w:val="0"/>
                <w:bCs w:val="0"/>
                <w:vanish/>
                <w:color w:val="000000"/>
                <w:sz w:val="19"/>
                <w:szCs w:val="19"/>
              </w:rPr>
              <w:t>Received: by 10.179.13.29 with HTTP; Sun, 18 Feb 2018 01:01:19 -0800 (PST)</w:t>
            </w:r>
          </w:p>
          <w:p w:rsidR="00895BEE" w:rsidRDefault="00895BEE" w:rsidP="00895BEE">
            <w:pPr>
              <w:pStyle w:val="Style1073741826"/>
              <w:rPr>
                <w:b w:val="0"/>
                <w:bCs w:val="0"/>
                <w:vanish/>
                <w:color w:val="000000"/>
                <w:sz w:val="19"/>
                <w:szCs w:val="19"/>
              </w:rPr>
            </w:pPr>
            <w:r>
              <w:rPr>
                <w:b w:val="0"/>
                <w:bCs w:val="0"/>
                <w:vanish/>
                <w:color w:val="000000"/>
                <w:sz w:val="19"/>
                <w:szCs w:val="19"/>
              </w:rPr>
              <w:t>From: Per Knudsen &lt;perfknudsen@gmail.com&gt;</w:t>
            </w:r>
          </w:p>
          <w:p w:rsidR="00895BEE" w:rsidRDefault="00895BEE" w:rsidP="00895BEE">
            <w:pPr>
              <w:pStyle w:val="Style1073741826"/>
              <w:rPr>
                <w:b w:val="0"/>
                <w:bCs w:val="0"/>
                <w:vanish/>
                <w:color w:val="000000"/>
                <w:sz w:val="19"/>
                <w:szCs w:val="19"/>
              </w:rPr>
            </w:pPr>
            <w:r>
              <w:rPr>
                <w:b w:val="0"/>
                <w:bCs w:val="0"/>
                <w:vanish/>
                <w:color w:val="000000"/>
                <w:sz w:val="19"/>
                <w:szCs w:val="19"/>
              </w:rPr>
              <w:t>Date: Sun, 18 Feb 2018 10:01:19 +0100</w:t>
            </w:r>
          </w:p>
          <w:p w:rsidR="00895BEE" w:rsidRDefault="00895BEE" w:rsidP="00895BEE">
            <w:pPr>
              <w:pStyle w:val="Style1073741826"/>
              <w:rPr>
                <w:b w:val="0"/>
                <w:bCs w:val="0"/>
                <w:vanish/>
                <w:color w:val="000000"/>
                <w:sz w:val="19"/>
                <w:szCs w:val="19"/>
              </w:rPr>
            </w:pPr>
            <w:r>
              <w:rPr>
                <w:b w:val="0"/>
                <w:bCs w:val="0"/>
                <w:vanish/>
                <w:color w:val="000000"/>
                <w:sz w:val="19"/>
                <w:szCs w:val="19"/>
              </w:rPr>
              <w:t>Message-ID: &lt;CAFjXMwi1ospwzpiEfYAmLB27nKu0eLH73N9RpdOwP3XxmbzG1Q@mail.gmail.com&gt;</w:t>
            </w:r>
          </w:p>
          <w:p w:rsidR="00895BEE" w:rsidRDefault="00895BEE" w:rsidP="00895BEE">
            <w:pPr>
              <w:pStyle w:val="Style1073741826"/>
              <w:rPr>
                <w:b w:val="0"/>
                <w:bCs w:val="0"/>
                <w:vanish/>
                <w:color w:val="000000"/>
                <w:sz w:val="19"/>
                <w:szCs w:val="19"/>
              </w:rPr>
            </w:pPr>
            <w:r>
              <w:rPr>
                <w:b w:val="0"/>
                <w:bCs w:val="0"/>
                <w:vanish/>
                <w:color w:val="000000"/>
                <w:sz w:val="19"/>
                <w:szCs w:val="19"/>
              </w:rPr>
              <w:t>Subject: Lokal plan 326</w:t>
            </w:r>
          </w:p>
          <w:p w:rsidR="00895BEE" w:rsidRDefault="00895BEE" w:rsidP="00895BEE">
            <w:pPr>
              <w:pStyle w:val="Style1073741826"/>
              <w:rPr>
                <w:b w:val="0"/>
                <w:bCs w:val="0"/>
                <w:vanish/>
                <w:color w:val="000000"/>
                <w:sz w:val="19"/>
                <w:szCs w:val="19"/>
              </w:rPr>
            </w:pPr>
            <w:r>
              <w:rPr>
                <w:b w:val="0"/>
                <w:bCs w:val="0"/>
                <w:vanish/>
                <w:color w:val="000000"/>
                <w:sz w:val="19"/>
                <w:szCs w:val="19"/>
              </w:rPr>
              <w:t>To: kommunen@fredericia.dk</w:t>
            </w:r>
          </w:p>
          <w:p w:rsidR="00895BEE" w:rsidRDefault="00895BEE" w:rsidP="00895BEE">
            <w:pPr>
              <w:pStyle w:val="Style1073741826"/>
              <w:rPr>
                <w:b w:val="0"/>
                <w:bCs w:val="0"/>
                <w:vanish/>
                <w:color w:val="000000"/>
                <w:sz w:val="19"/>
                <w:szCs w:val="19"/>
              </w:rPr>
            </w:pPr>
            <w:r>
              <w:rPr>
                <w:b w:val="0"/>
                <w:bCs w:val="0"/>
                <w:vanish/>
                <w:color w:val="000000"/>
                <w:sz w:val="19"/>
                <w:szCs w:val="19"/>
              </w:rPr>
              <w:t>Cc: Anette Knudsen &lt;a.skou.knudsen@gmail.com&gt;</w:t>
            </w:r>
          </w:p>
          <w:p w:rsidR="00895BEE" w:rsidRDefault="00895BEE" w:rsidP="00895BEE">
            <w:pPr>
              <w:pStyle w:val="Style1073741826"/>
              <w:rPr>
                <w:b w:val="0"/>
                <w:bCs w:val="0"/>
                <w:vanish/>
                <w:color w:val="000000"/>
                <w:sz w:val="19"/>
                <w:szCs w:val="19"/>
              </w:rPr>
            </w:pPr>
            <w:r>
              <w:rPr>
                <w:b w:val="0"/>
                <w:bCs w:val="0"/>
                <w:vanish/>
                <w:color w:val="000000"/>
                <w:sz w:val="19"/>
                <w:szCs w:val="19"/>
              </w:rPr>
              <w:t>Content-Type: multipart/alternative; boundary="94eb2c06970c2b7aac056578d218"</w:t>
            </w:r>
          </w:p>
          <w:p w:rsidR="00895BEE" w:rsidRDefault="00895BEE" w:rsidP="00895BEE">
            <w:pPr>
              <w:pStyle w:val="Style1073741826"/>
              <w:rPr>
                <w:b w:val="0"/>
                <w:bCs w:val="0"/>
                <w:vanish/>
                <w:color w:val="000000"/>
                <w:sz w:val="19"/>
                <w:szCs w:val="19"/>
              </w:rPr>
            </w:pPr>
            <w:r>
              <w:rPr>
                <w:b w:val="0"/>
                <w:bCs w:val="0"/>
                <w:vanish/>
                <w:color w:val="000000"/>
                <w:sz w:val="19"/>
                <w:szCs w:val="19"/>
              </w:rPr>
              <w:t>Return-Path: perfknudsen@gmail.com</w:t>
            </w:r>
          </w:p>
          <w:p w:rsidR="00895BEE" w:rsidRDefault="00895BEE" w:rsidP="00895BEE">
            <w:pPr>
              <w:pStyle w:val="Style1073741826"/>
              <w:rPr>
                <w:b w:val="0"/>
                <w:bCs w:val="0"/>
                <w:vanish/>
                <w:color w:val="000000"/>
                <w:sz w:val="19"/>
                <w:szCs w:val="19"/>
              </w:rPr>
            </w:pPr>
            <w:r>
              <w:rPr>
                <w:b w:val="0"/>
                <w:bCs w:val="0"/>
                <w:vanish/>
                <w:color w:val="000000"/>
                <w:sz w:val="19"/>
                <w:szCs w:val="19"/>
              </w:rPr>
              <w:t>X-MS-Exchange-Organization-Network-Message-Id: 51ebc623-6354-496e-6e90-08d576ae2e9e</w:t>
            </w:r>
          </w:p>
          <w:p w:rsidR="00895BEE" w:rsidRDefault="00895BEE" w:rsidP="00895BEE">
            <w:pPr>
              <w:pStyle w:val="Style1073741826"/>
              <w:rPr>
                <w:b w:val="0"/>
                <w:bCs w:val="0"/>
                <w:vanish/>
                <w:color w:val="000000"/>
                <w:sz w:val="19"/>
                <w:szCs w:val="19"/>
              </w:rPr>
            </w:pPr>
            <w:r>
              <w:rPr>
                <w:b w:val="0"/>
                <w:bCs w:val="0"/>
                <w:vanish/>
                <w:color w:val="000000"/>
                <w:sz w:val="19"/>
                <w:szCs w:val="19"/>
              </w:rPr>
              <w:t>X-EOPAttributedMessage: 0</w:t>
            </w:r>
          </w:p>
          <w:p w:rsidR="00895BEE" w:rsidRDefault="00895BEE" w:rsidP="00895BEE">
            <w:pPr>
              <w:pStyle w:val="Style1073741826"/>
              <w:rPr>
                <w:b w:val="0"/>
                <w:bCs w:val="0"/>
                <w:vanish/>
                <w:color w:val="000000"/>
                <w:sz w:val="19"/>
                <w:szCs w:val="19"/>
              </w:rPr>
            </w:pPr>
            <w:r>
              <w:rPr>
                <w:b w:val="0"/>
                <w:bCs w:val="0"/>
                <w:vanish/>
                <w:color w:val="000000"/>
                <w:sz w:val="19"/>
                <w:szCs w:val="19"/>
              </w:rPr>
              <w:t>X-EOPTenantAttributedMessage: def0cf20-251e-498e-8695-8d298dc1fae6:0</w:t>
            </w:r>
          </w:p>
          <w:p w:rsidR="00895BEE" w:rsidRDefault="00895BEE" w:rsidP="00895BEE">
            <w:pPr>
              <w:pStyle w:val="Style1073741826"/>
              <w:rPr>
                <w:b w:val="0"/>
                <w:bCs w:val="0"/>
                <w:vanish/>
                <w:color w:val="000000"/>
                <w:sz w:val="19"/>
                <w:szCs w:val="19"/>
              </w:rPr>
            </w:pPr>
            <w:r>
              <w:rPr>
                <w:b w:val="0"/>
                <w:bCs w:val="0"/>
                <w:vanish/>
                <w:color w:val="000000"/>
                <w:sz w:val="19"/>
                <w:szCs w:val="19"/>
              </w:rPr>
              <w:t>X-MS-Exchange-Organization-MessageDirectionality: Incoming</w:t>
            </w:r>
          </w:p>
          <w:p w:rsidR="00895BEE" w:rsidRDefault="00895BEE" w:rsidP="00895BEE">
            <w:pPr>
              <w:pStyle w:val="Style1073741826"/>
              <w:rPr>
                <w:b w:val="0"/>
                <w:bCs w:val="0"/>
                <w:vanish/>
                <w:color w:val="000000"/>
                <w:sz w:val="19"/>
                <w:szCs w:val="19"/>
              </w:rPr>
            </w:pPr>
            <w:r>
              <w:rPr>
                <w:b w:val="0"/>
                <w:bCs w:val="0"/>
                <w:vanish/>
                <w:color w:val="000000"/>
                <w:sz w:val="19"/>
                <w:szCs w:val="19"/>
              </w:rPr>
              <w:t>X-Forefront-Antispam-Report: CIP:209.85.215.46;IPV:NLI;CTRY:US;EFV:NLI;SFV:NSPM;SFS:(8156002)(2980300002)(438002)(189003)(199004)(106002)(5660300001)(93516011)(9896002)(84326002)(498394004)(1096003)(33964004)(42186006)(8676002)(87572001)(16586007)(2361001)(82202002)(86362001)(2351001)(107886003)(83322999)(95326003)(8576002)(7116003)(4326008)(6916009)(356003)(246002)(73972006)(305945005)(54206008)(7596002)(7636002)(106466001)(16003)(26005)(55446002)(336011)(76482006)(73392003)(61266001)(59536001);DIR:INB;SFP:;SCL:1;SRVR:DB5PR0401MB1879;H:mail-lf0-f46.google.com;FPR:;SPF:Pass;PTR:mail-lf0-f46.google.com;MX:1;A:1;LANG:da;</w:t>
            </w:r>
          </w:p>
          <w:p w:rsidR="00895BEE" w:rsidRDefault="00895BEE" w:rsidP="00895BEE">
            <w:pPr>
              <w:pStyle w:val="Style1073741826"/>
              <w:rPr>
                <w:b w:val="0"/>
                <w:bCs w:val="0"/>
                <w:vanish/>
                <w:color w:val="000000"/>
                <w:sz w:val="19"/>
                <w:szCs w:val="19"/>
              </w:rPr>
            </w:pPr>
            <w:r>
              <w:rPr>
                <w:b w:val="0"/>
                <w:bCs w:val="0"/>
                <w:vanish/>
                <w:color w:val="000000"/>
                <w:sz w:val="19"/>
                <w:szCs w:val="19"/>
              </w:rPr>
              <w:t>X-Microsoft-Exchange-Diagnostics: 1;DB5EUR01FT039;1:I6dI9FOyWZKDtutUB9l3vMHAEL069iCugl6plVLjOJ0OSFLJWpE6BaUgubD8Y8Ob1n4Mg7iwBJHv6IM4pW+OhUFHrkDtL361L+veH27XY0Az5AIYTZMe9ka54uKUgT7X</w:t>
            </w:r>
          </w:p>
          <w:p w:rsidR="00895BEE" w:rsidRDefault="00895BEE" w:rsidP="00895BEE">
            <w:pPr>
              <w:pStyle w:val="Style1073741826"/>
              <w:rPr>
                <w:b w:val="0"/>
                <w:bCs w:val="0"/>
                <w:vanish/>
                <w:color w:val="000000"/>
                <w:sz w:val="19"/>
                <w:szCs w:val="19"/>
              </w:rPr>
            </w:pPr>
            <w:r>
              <w:rPr>
                <w:b w:val="0"/>
                <w:bCs w:val="0"/>
                <w:vanish/>
                <w:color w:val="000000"/>
                <w:sz w:val="19"/>
                <w:szCs w:val="19"/>
              </w:rPr>
              <w:t>X-MS-Exchange-Organization-AuthSource: DB5EUR01FT039.eop-EUR01.prod.protection.outlook.com</w:t>
            </w:r>
          </w:p>
          <w:p w:rsidR="00895BEE" w:rsidRDefault="00895BEE" w:rsidP="00895BEE">
            <w:pPr>
              <w:pStyle w:val="Style1073741826"/>
              <w:rPr>
                <w:b w:val="0"/>
                <w:bCs w:val="0"/>
                <w:vanish/>
                <w:color w:val="000000"/>
                <w:sz w:val="19"/>
                <w:szCs w:val="19"/>
              </w:rPr>
            </w:pPr>
            <w:r>
              <w:rPr>
                <w:b w:val="0"/>
                <w:bCs w:val="0"/>
                <w:vanish/>
                <w:color w:val="000000"/>
                <w:sz w:val="19"/>
                <w:szCs w:val="19"/>
              </w:rPr>
              <w:t>X-MS-Exchange-Organization-AuthAs: Anonymous</w:t>
            </w:r>
          </w:p>
          <w:p w:rsidR="00895BEE" w:rsidRDefault="00895BEE" w:rsidP="00895BEE">
            <w:pPr>
              <w:pStyle w:val="Style1073741826"/>
              <w:rPr>
                <w:b w:val="0"/>
                <w:bCs w:val="0"/>
                <w:vanish/>
                <w:color w:val="000000"/>
                <w:sz w:val="19"/>
                <w:szCs w:val="19"/>
              </w:rPr>
            </w:pPr>
            <w:r>
              <w:rPr>
                <w:b w:val="0"/>
                <w:bCs w:val="0"/>
                <w:vanish/>
                <w:color w:val="000000"/>
                <w:sz w:val="19"/>
                <w:szCs w:val="19"/>
              </w:rPr>
              <w:t>X-MS-PublicTrafficType: Email</w:t>
            </w:r>
          </w:p>
          <w:p w:rsidR="00895BEE" w:rsidRDefault="00895BEE" w:rsidP="00895BEE">
            <w:pPr>
              <w:pStyle w:val="Style1073741826"/>
              <w:rPr>
                <w:b w:val="0"/>
                <w:bCs w:val="0"/>
                <w:vanish/>
                <w:color w:val="000000"/>
                <w:sz w:val="19"/>
                <w:szCs w:val="19"/>
              </w:rPr>
            </w:pPr>
            <w:r>
              <w:rPr>
                <w:b w:val="0"/>
                <w:bCs w:val="0"/>
                <w:vanish/>
                <w:color w:val="000000"/>
                <w:sz w:val="19"/>
                <w:szCs w:val="19"/>
              </w:rPr>
              <w:t>X-MS-Office365-Filtering-Correlation-Id: 51ebc623-6354-496e-6e90-08d576ae2e9e</w:t>
            </w:r>
          </w:p>
          <w:p w:rsidR="00895BEE" w:rsidRDefault="00895BEE" w:rsidP="00895BEE">
            <w:pPr>
              <w:pStyle w:val="Style1073741826"/>
              <w:rPr>
                <w:b w:val="0"/>
                <w:bCs w:val="0"/>
                <w:vanish/>
                <w:color w:val="000000"/>
                <w:sz w:val="19"/>
                <w:szCs w:val="19"/>
              </w:rPr>
            </w:pPr>
            <w:r>
              <w:rPr>
                <w:b w:val="0"/>
                <w:bCs w:val="0"/>
                <w:vanish/>
                <w:color w:val="000000"/>
                <w:sz w:val="19"/>
                <w:szCs w:val="19"/>
              </w:rPr>
              <w:t>X-Microsoft-Antispam: UriScan:;BCL:0;PCL:0;RULEID:(7020095)(5600026)(4604075)(4605076)(4608076)(4614076)(1401095)(1402068)(71702078);SRVR:DB5PR0401MB1879;</w:t>
            </w:r>
          </w:p>
          <w:p w:rsidR="00895BEE" w:rsidRDefault="00895BEE" w:rsidP="00895BEE">
            <w:pPr>
              <w:pStyle w:val="Style1073741826"/>
              <w:rPr>
                <w:b w:val="0"/>
                <w:bCs w:val="0"/>
                <w:vanish/>
                <w:color w:val="000000"/>
                <w:sz w:val="19"/>
                <w:szCs w:val="19"/>
              </w:rPr>
            </w:pPr>
            <w:r>
              <w:rPr>
                <w:b w:val="0"/>
                <w:bCs w:val="0"/>
                <w:vanish/>
                <w:color w:val="000000"/>
                <w:sz w:val="19"/>
                <w:szCs w:val="19"/>
              </w:rPr>
              <w:t>X-Microsoft-Exchange-Diagnostics: 1;DB5PR0401MB1879;3:oMe7ZbipLTgVG7fTKE9Dxaj8nFSYa7c+jy9ayCBE/4CoinnNfgOQxcnc7SnkUBTgFoSFvZDOi9pI5W9SZ8mmnCCqKpWC2GQ+mc4yL3nyzGl7B2hm/LCcc4J5Iv4tsNGcAzfqyVo0bIdkB0X6vbK/FHEfupVryRwqHLQwcJE5f/XZ3fFSjbx8M+di9PL9NQfZMYsLbmGJgPWRxQpFBnbLnU0/Lz6BZxg7ZmFCRk8o33PcreK/PCMveUvJTDHyOiXNb7b59oCcEdrpPMzdqTETxlr6jegbuR3MCN+wZs8jcqMIN9iyyX1oKpuUswTRC4WV1vexNZF+Encte4mL/vJk9HRVV/MF2AV4B8ErHe95OyI=;25:WJ7Mlc1IwBuJPeUtxZSIysCd4Y4poZ8onBqFABhsp8lsjpvP+A0EG9Vl4RwmJrr6kzLNAWf9atcUwL/xFDbgHSy9DyXCIez8r3bKCc0czA6pp5M6YLSL+y+AmSb6NByzdLYC1ajkJAZG3N3HT9ZrQ3hWYMrITKjZdKGnW134Ni13WRMCMTdk+MLJUZhR9zvZwUhFykyCGyROCM9S9+RLjTphery1UfuGrMClqNy8QTjBJ/MeW9ZovUqvWOhy2tLcO0QRj+ybIDUWaWf0KN9rr+wb094y2m7MfKyc2LQ6ZdtncdxIT3zd4gZ2VnK5vNPeGhfo9YdmANBpG69re0d6cg==</w:t>
            </w:r>
          </w:p>
          <w:p w:rsidR="00895BEE" w:rsidRDefault="00895BEE" w:rsidP="00895BEE">
            <w:pPr>
              <w:pStyle w:val="Style1073741826"/>
              <w:rPr>
                <w:b w:val="0"/>
                <w:bCs w:val="0"/>
                <w:vanish/>
                <w:color w:val="000000"/>
                <w:sz w:val="19"/>
                <w:szCs w:val="19"/>
              </w:rPr>
            </w:pPr>
            <w:r>
              <w:rPr>
                <w:b w:val="0"/>
                <w:bCs w:val="0"/>
                <w:vanish/>
                <w:color w:val="000000"/>
                <w:sz w:val="19"/>
                <w:szCs w:val="19"/>
              </w:rPr>
              <w:t>X-MS-TrafficTypeDiagnostic: DB5PR0401MB1879:</w:t>
            </w:r>
          </w:p>
          <w:p w:rsidR="00895BEE" w:rsidRDefault="00895BEE" w:rsidP="00895BEE">
            <w:pPr>
              <w:pStyle w:val="Style1073741826"/>
              <w:rPr>
                <w:b w:val="0"/>
                <w:bCs w:val="0"/>
                <w:vanish/>
                <w:color w:val="000000"/>
                <w:sz w:val="19"/>
                <w:szCs w:val="19"/>
              </w:rPr>
            </w:pPr>
            <w:r>
              <w:rPr>
                <w:b w:val="0"/>
                <w:bCs w:val="0"/>
                <w:vanish/>
                <w:color w:val="000000"/>
                <w:sz w:val="19"/>
                <w:szCs w:val="19"/>
              </w:rPr>
              <w:t>X-Microsoft-Exchange-Diagnostics: 1;DB5PR0401MB1879;31:3DvgnaVteqC9NLj02Oq4t/hOcvbRcawSsGf0rnuuUVhRVreUAL/JKKnGzUwnriZHnHOwDV5/ejNGCcWhbvUch5hUSg87gigSVB79ygPFpBFRvpdCXLN0nWmG627Dd84ISbSRQC+J0MaQWi83kRUJSrnatwbyGS5bxBJKAsLytKYdt/P+O4VFdFidbPuHAb5gNHGq6+bvJ51bauNqPGRCAcXyamMm9yESIv/1FW0VDGQ=;20:lJUUnOB3A/wgRbATllrzF8Z08Dt8Gtd2kty1xB0hFKD6HtZ1MReLFazdGAXpz9cewjnR4O0kEFIVkO75wP8C3FDOymYtMvikCvx2cQCnvJQw/UK5jlbxO6kTCxjAMKKmZ85YKwDANQE2eIuXItAyODHcIFn/yI/WXiAmZbdhiP4=;4:tTakr0ZYfP2xvGPYXiNbIM3xk7RGNykbP8dEkGM3BtY/YV3ZTwF8w1oPsY9MLpO1u8JBIFdGWZw3qAKwpMNVDQqgHQZBtHs2uVTeJ2dbd3ZgGNbmctSrMlkYf6f+AVPIq8pppP2G858fXFUTzj/Bgfy7WBnqAGDU9YFxbLNA9f470c6oZ2JFAT7blga3x2pVT0UaqnE4ftpeH9zoPdcCUFDrB9EE5dqgLar145Yc96cX2waN+s/htSaZR0vcZkd3yo97/FcDVvbpktsxW+CW1w==</w:t>
            </w:r>
          </w:p>
          <w:p w:rsidR="00895BEE" w:rsidRDefault="00895BEE" w:rsidP="00895BEE">
            <w:pPr>
              <w:pStyle w:val="Style1073741826"/>
              <w:rPr>
                <w:b w:val="0"/>
                <w:bCs w:val="0"/>
                <w:vanish/>
                <w:color w:val="000000"/>
                <w:sz w:val="19"/>
                <w:szCs w:val="19"/>
              </w:rPr>
            </w:pPr>
            <w:r>
              <w:rPr>
                <w:b w:val="0"/>
                <w:bCs w:val="0"/>
                <w:vanish/>
                <w:color w:val="000000"/>
                <w:sz w:val="19"/>
                <w:szCs w:val="19"/>
              </w:rPr>
              <w:t>X-Exchange-Antispam-Report-Test: UriScan:;</w:t>
            </w:r>
          </w:p>
          <w:p w:rsidR="00895BEE" w:rsidRDefault="00895BEE" w:rsidP="00895BEE">
            <w:pPr>
              <w:pStyle w:val="Style1073741826"/>
              <w:rPr>
                <w:b w:val="0"/>
                <w:bCs w:val="0"/>
                <w:vanish/>
                <w:color w:val="000000"/>
                <w:sz w:val="19"/>
                <w:szCs w:val="19"/>
              </w:rPr>
            </w:pPr>
            <w:r>
              <w:rPr>
                <w:b w:val="0"/>
                <w:bCs w:val="0"/>
                <w:vanish/>
                <w:color w:val="000000"/>
                <w:sz w:val="19"/>
                <w:szCs w:val="19"/>
              </w:rPr>
              <w:t>X-Exchange-Antispam-Report-CFA-Test: BCL:0;PCL:0;RULEID:(2401047)(8121501046)(1430279)(1431041)(1432103)(1440126)(1441077)(823300181)(823350193)(823411170)(9101536074)(10201501046)(93006095)(93005095)(3231101)(902075)(903095)(944500087)(944510158)(944921075)(946803086)(946901075)(3002001)(8301001075)(201708071742011);SRVR:DB5PR0401MB1879;BCL:0;PCL:0;RULEID:;SRVR:DB5PR0401MB1879;</w:t>
            </w:r>
          </w:p>
          <w:p w:rsidR="00895BEE" w:rsidRDefault="00895BEE" w:rsidP="00895BEE">
            <w:pPr>
              <w:pStyle w:val="Style1073741826"/>
              <w:rPr>
                <w:b w:val="0"/>
                <w:bCs w:val="0"/>
                <w:vanish/>
                <w:color w:val="000000"/>
                <w:sz w:val="19"/>
                <w:szCs w:val="19"/>
              </w:rPr>
            </w:pPr>
            <w:r>
              <w:rPr>
                <w:b w:val="0"/>
                <w:bCs w:val="0"/>
                <w:vanish/>
                <w:color w:val="000000"/>
                <w:sz w:val="19"/>
                <w:szCs w:val="19"/>
              </w:rPr>
              <w:t>X-MS-Exchange-Organization-SCL: 1</w:t>
            </w:r>
          </w:p>
          <w:p w:rsidR="00895BEE" w:rsidRDefault="00895BEE" w:rsidP="00895BEE">
            <w:pPr>
              <w:pStyle w:val="Style1073741826"/>
              <w:rPr>
                <w:b w:val="0"/>
                <w:bCs w:val="0"/>
                <w:vanish/>
                <w:color w:val="000000"/>
                <w:sz w:val="19"/>
                <w:szCs w:val="19"/>
              </w:rPr>
            </w:pPr>
            <w:r>
              <w:rPr>
                <w:b w:val="0"/>
                <w:bCs w:val="0"/>
                <w:vanish/>
                <w:color w:val="000000"/>
                <w:sz w:val="19"/>
                <w:szCs w:val="19"/>
              </w:rPr>
              <w:t>X-Microsoft-Exchange-Diagnostics: =?us-ascii?Q?1;DB5PR0401MB1879;23:pUxFevEuaElpmLFAGt0NdF7CQUQT4beXh4v/HBc?=</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fne+JsBI3dF72RIR6vpkuRdNuzoc0SERYVodLpfXrvLUIv3hAtbPrILSLioT?=</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d6ZFUJGfNh/x2N3IFvbiya1Y2gELxkBfPgWtmrAlbt+hBJHWaEMSmjaZCtKy?=</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4m3rYfW2+UcZ4Nv1OhF0e7mT+Tf8qJRKM+9pqLfQasPzmQF/sXMKPgQ4DwBp?=</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TIFDdfopxv/7GRygczvvCSUKNGjd+YdOQPJF2V84RYkHxGAztKlCBgTuQKQN?=</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zJp3UTnoy/b+fT7qnd8Pus1oeiVxmDfP6NJOvZAxBtFzpM6gtucStWPEy4jj?=</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HPTUaYUwSlpbMCuOXVttRVXr8oM2RFO1vlpIIQ6WJmQ7t/OxhAy1Th39lgS3?=</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xOFQEyipPmijCaOQTfj/2u7UG83j8mLTSzYp+DMUZvwjMdEizbYZtG028bbh?=</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0y1aWJ4YyWXp9GhvWa2mx2kVnP4wrt9wHjFYml+IN3G2JJddoosdiO1qficj?=</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5bnFazV97653kpZ8aMOajnUBWMTbIrvE/zrJKIHNWpihC6CBI2JLT2DWTmpX?=</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sAqONoeuN7rwvDGxAMLnqkIOdVw9RnIs/JHFg8jP4Leic8t7WcgkeY0cJK6p?=</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dRWor7G2jZro9vSqEKEr4gPbBtGnlj0hMlVfylO87TaGh9c6KF7pKJdfM7jY?=</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Dv/IMFgcgCd75n4cmw50JGyezHkTVF3DhwCf+aqfyRhRZu4zo18qH+F8CQNG?=</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MfQNKzCSdN6hs97gAsD2mmhuOZya58YpxSZN0ABgTtPWuogcKc+c4cZmqnje?=</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I+aeMzpp5d8Aax0Q5tUiihcecT9sL6grw3afZ5P/+RerGHsRHYirPKp5cGIy?=</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zcQ/1Un6Co91oawtbg9IT4YadYt/dYpMs1PQlUgUEESuqJhWpedgtd9kOLa+?=</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uoaFQum8dcZDuqUbxV8ha3Q3LdnT0gl8TfM7X/wBFH7wFKBIbewZ4w90grKh?=</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s-ascii?Q?iAjvxd4/DDmjre5syYHp0kbs/?=</w:t>
            </w:r>
          </w:p>
          <w:p w:rsidR="00895BEE" w:rsidRDefault="00895BEE" w:rsidP="00895BEE">
            <w:pPr>
              <w:pStyle w:val="Style1073741826"/>
              <w:rPr>
                <w:b w:val="0"/>
                <w:bCs w:val="0"/>
                <w:vanish/>
                <w:color w:val="000000"/>
                <w:sz w:val="19"/>
                <w:szCs w:val="19"/>
              </w:rPr>
            </w:pPr>
            <w:r>
              <w:rPr>
                <w:b w:val="0"/>
                <w:bCs w:val="0"/>
                <w:vanish/>
                <w:color w:val="000000"/>
                <w:sz w:val="19"/>
                <w:szCs w:val="19"/>
              </w:rPr>
              <w:t>X-Microsoft-Exchange-Diagnostics: 1;DB5PR0401MB1879;6:Z+Q+/gzBcPtJJ0p5GwZDsdg5lIN8YTNQdFZ6VAjUb2Ah9G2hMD27gsWKKqJZ87J9d8tI05ZkkvUNakHE94WbPjB1ZxYMl9VjrWSY3eoNrBt1lTo66Rwa8TQLUAVet3qp4xYQH0oK3HCJ1e432F9pBZbVuYrvjnQtzkukXUL/hbEaCCBI1Q8vttmrcMEVc9jEokWhtdTAaLdZXv31957kT2eS4HWjrN0xBpF0Tuyu+EIJ+nQJSDSnB5sNAct+Pu0gVD34yCbenMCvtFcNvhbSVu4po69SdPr+k4CrP+lJOw6UL+G3ofjvWPNbPk0otcxZPL8bttOP1/f0JnGUuKbZz68JWmzQPh7TC+7cK+wr2H0=;5:RVsLQvf/hS4NTsiLSHtkqujj9WcdaOUbiHo4hQJar9xXYhjcCXX/eK+g6lTbW42oosR4aoytybue8NxoRloVkfxvV6cg+BQbvcwWcwM4o/Jf+pvT01iHZ24kJlYEYikTsVLMX+orabILMUJisIURvI5+GqdDvGi40M/QkU0cvxo=;24:U5jOAAgJSsJgvaYzSyhONyozY4IAcdOZtfXQRRwsQfsZpzAekfgM7qcwO3qfcRCS3qnQunf8sze1SoqGnVC6F56w+Tt1ZRRQ0+k0y7DIAPw=;7:jzdMNWLwDiOKd3Z9e+1bpk1nKX8we8D6gDzFqWbek7ttJd5f+TUc85LC33Ien1dLjR3zOdWb8Prruupjgcj+1VlkW7hkJq0HGocoogRLN88XSVEVV+ZBjsygAXmX9gojtEfzyFZl31fdj2sW0ZiD1b51xvro9q0CNqkznnPaD7lXpIaLAZWPBt90zstshEI9dGzcRPuXbQhROe5uzVTdRBWff2imS2Ee/Ib7GdAa4bhlxvxsibnI7obYTkDG1emG</w:t>
            </w:r>
          </w:p>
          <w:p w:rsidR="00895BEE" w:rsidRDefault="00895BEE" w:rsidP="00895BEE">
            <w:pPr>
              <w:pStyle w:val="Style1073741826"/>
              <w:rPr>
                <w:b w:val="0"/>
                <w:bCs w:val="0"/>
                <w:vanish/>
                <w:color w:val="000000"/>
                <w:sz w:val="19"/>
                <w:szCs w:val="19"/>
              </w:rPr>
            </w:pPr>
            <w:r>
              <w:rPr>
                <w:b w:val="0"/>
                <w:bCs w:val="0"/>
                <w:vanish/>
                <w:color w:val="000000"/>
                <w:sz w:val="19"/>
                <w:szCs w:val="19"/>
              </w:rPr>
              <w:t>SpamDiagnosticOutput: 1:99</w:t>
            </w:r>
          </w:p>
          <w:p w:rsidR="00895BEE" w:rsidRDefault="00895BEE" w:rsidP="00895BEE">
            <w:pPr>
              <w:pStyle w:val="Style1073741826"/>
              <w:rPr>
                <w:b w:val="0"/>
                <w:bCs w:val="0"/>
                <w:vanish/>
                <w:color w:val="000000"/>
                <w:sz w:val="19"/>
                <w:szCs w:val="19"/>
              </w:rPr>
            </w:pPr>
            <w:r>
              <w:rPr>
                <w:b w:val="0"/>
                <w:bCs w:val="0"/>
                <w:vanish/>
                <w:color w:val="000000"/>
                <w:sz w:val="19"/>
                <w:szCs w:val="19"/>
              </w:rPr>
              <w:t>SpamDiagnosticMetadata: NSPM</w:t>
            </w:r>
          </w:p>
          <w:p w:rsidR="00895BEE" w:rsidRDefault="00895BEE" w:rsidP="00895BEE">
            <w:pPr>
              <w:pStyle w:val="Style1073741826"/>
              <w:rPr>
                <w:b w:val="0"/>
                <w:bCs w:val="0"/>
                <w:vanish/>
                <w:color w:val="000000"/>
                <w:sz w:val="19"/>
                <w:szCs w:val="19"/>
              </w:rPr>
            </w:pPr>
            <w:r>
              <w:rPr>
                <w:b w:val="0"/>
                <w:bCs w:val="0"/>
                <w:vanish/>
                <w:color w:val="000000"/>
                <w:sz w:val="19"/>
                <w:szCs w:val="19"/>
              </w:rPr>
              <w:t>X-MS-Exchange-CrossTenant-OriginalArrivalTime: 18 Feb 2018 09:01:21.0377</w:t>
            </w:r>
          </w:p>
          <w:p w:rsidR="00895BEE" w:rsidRDefault="00895BEE" w:rsidP="00895BEE">
            <w:pPr>
              <w:pStyle w:val="Style1073741826"/>
              <w:rPr>
                <w:b w:val="0"/>
                <w:bCs w:val="0"/>
                <w:vanish/>
                <w:color w:val="000000"/>
                <w:sz w:val="19"/>
                <w:szCs w:val="19"/>
              </w:rPr>
            </w:pPr>
            <w:r>
              <w:rPr>
                <w:b w:val="0"/>
                <w:bCs w:val="0"/>
                <w:vanish/>
                <w:color w:val="000000"/>
                <w:sz w:val="19"/>
                <w:szCs w:val="19"/>
              </w:rPr>
              <w:t xml:space="preserve"> (UTC)</w:t>
            </w:r>
          </w:p>
          <w:p w:rsidR="00895BEE" w:rsidRDefault="00895BEE" w:rsidP="00895BEE">
            <w:pPr>
              <w:pStyle w:val="Style1073741826"/>
              <w:rPr>
                <w:b w:val="0"/>
                <w:bCs w:val="0"/>
                <w:vanish/>
                <w:color w:val="000000"/>
                <w:sz w:val="19"/>
                <w:szCs w:val="19"/>
              </w:rPr>
            </w:pPr>
            <w:r>
              <w:rPr>
                <w:b w:val="0"/>
                <w:bCs w:val="0"/>
                <w:vanish/>
                <w:color w:val="000000"/>
                <w:sz w:val="19"/>
                <w:szCs w:val="19"/>
              </w:rPr>
              <w:t>X-MS-Exchange-CrossTenant-Network-Message-Id: 51ebc623-6354-496e-6e90-08d576ae2e9e</w:t>
            </w:r>
          </w:p>
          <w:p w:rsidR="00895BEE" w:rsidRDefault="00895BEE" w:rsidP="00895BEE">
            <w:pPr>
              <w:pStyle w:val="Style1073741826"/>
              <w:rPr>
                <w:b w:val="0"/>
                <w:bCs w:val="0"/>
                <w:vanish/>
                <w:color w:val="000000"/>
                <w:sz w:val="19"/>
                <w:szCs w:val="19"/>
              </w:rPr>
            </w:pPr>
            <w:r>
              <w:rPr>
                <w:b w:val="0"/>
                <w:bCs w:val="0"/>
                <w:vanish/>
                <w:color w:val="000000"/>
                <w:sz w:val="19"/>
                <w:szCs w:val="19"/>
              </w:rPr>
              <w:t>X-MS-Exchange-CrossTenant-Id: def0cf20-251e-498e-8695-8d298dc1fae6</w:t>
            </w:r>
          </w:p>
          <w:p w:rsidR="00895BEE" w:rsidRDefault="00895BEE" w:rsidP="00895BEE">
            <w:pPr>
              <w:pStyle w:val="Style1073741826"/>
              <w:rPr>
                <w:b w:val="0"/>
                <w:bCs w:val="0"/>
                <w:vanish/>
                <w:color w:val="000000"/>
                <w:sz w:val="19"/>
                <w:szCs w:val="19"/>
              </w:rPr>
            </w:pPr>
            <w:r>
              <w:rPr>
                <w:b w:val="0"/>
                <w:bCs w:val="0"/>
                <w:vanish/>
                <w:color w:val="000000"/>
                <w:sz w:val="19"/>
                <w:szCs w:val="19"/>
              </w:rPr>
              <w:t>X-MS-Exchange-CrossTenant-FromEntityHeader: Internet</w:t>
            </w:r>
          </w:p>
          <w:p w:rsidR="00895BEE" w:rsidRDefault="00895BEE" w:rsidP="00895BEE">
            <w:pPr>
              <w:pStyle w:val="Style1073741826"/>
              <w:rPr>
                <w:b w:val="0"/>
                <w:bCs w:val="0"/>
                <w:vanish/>
                <w:color w:val="000000"/>
                <w:sz w:val="19"/>
                <w:szCs w:val="19"/>
              </w:rPr>
            </w:pPr>
            <w:r>
              <w:rPr>
                <w:b w:val="0"/>
                <w:bCs w:val="0"/>
                <w:vanish/>
                <w:color w:val="000000"/>
                <w:sz w:val="19"/>
                <w:szCs w:val="19"/>
              </w:rPr>
              <w:t>X-MS-Exchange-Transport-CrossTenantHeadersStamped: DB5PR0401MB1879</w:t>
            </w:r>
          </w:p>
          <w:p w:rsidR="00895BEE" w:rsidRDefault="00895BEE" w:rsidP="00895BEE">
            <w:pPr>
              <w:pStyle w:val="Style1073741826"/>
              <w:rPr>
                <w:b w:val="0"/>
                <w:bCs w:val="0"/>
                <w:vanish/>
                <w:color w:val="000000"/>
                <w:sz w:val="19"/>
                <w:szCs w:val="19"/>
              </w:rPr>
            </w:pPr>
            <w:r>
              <w:rPr>
                <w:b w:val="0"/>
                <w:bCs w:val="0"/>
                <w:vanish/>
                <w:color w:val="000000"/>
                <w:sz w:val="19"/>
                <w:szCs w:val="19"/>
              </w:rPr>
              <w:t>X-MS-Exchange-Transport-EndToEndLatency: 00:00:04.4484495</w:t>
            </w:r>
          </w:p>
          <w:p w:rsidR="00895BEE" w:rsidRDefault="00895BEE" w:rsidP="00895BEE">
            <w:pPr>
              <w:pStyle w:val="Style1073741826"/>
              <w:rPr>
                <w:b w:val="0"/>
                <w:bCs w:val="0"/>
                <w:vanish/>
                <w:color w:val="000000"/>
                <w:sz w:val="19"/>
                <w:szCs w:val="19"/>
              </w:rPr>
            </w:pPr>
            <w:r>
              <w:rPr>
                <w:b w:val="0"/>
                <w:bCs w:val="0"/>
                <w:vanish/>
                <w:color w:val="000000"/>
                <w:sz w:val="19"/>
                <w:szCs w:val="19"/>
              </w:rPr>
              <w:t>X-MS-Exchange-Processed-By-BccFoldering: 15.20.0506.000</w:t>
            </w:r>
          </w:p>
          <w:p w:rsidR="00895BEE" w:rsidRDefault="00895BEE" w:rsidP="00895BEE">
            <w:pPr>
              <w:pStyle w:val="Style1073741826"/>
              <w:rPr>
                <w:b w:val="0"/>
                <w:bCs w:val="0"/>
                <w:vanish/>
                <w:color w:val="000000"/>
                <w:sz w:val="19"/>
                <w:szCs w:val="19"/>
              </w:rPr>
            </w:pPr>
            <w:r>
              <w:rPr>
                <w:b w:val="0"/>
                <w:bCs w:val="0"/>
                <w:vanish/>
                <w:color w:val="000000"/>
                <w:sz w:val="19"/>
                <w:szCs w:val="19"/>
              </w:rPr>
              <w:t>X-Microsoft-Antispam-Mailbox-Delivery:</w:t>
            </w:r>
          </w:p>
          <w:p w:rsidR="00895BEE" w:rsidRDefault="00895BEE" w:rsidP="00895BEE">
            <w:pPr>
              <w:pStyle w:val="Style1073741826"/>
              <w:rPr>
                <w:b w:val="0"/>
                <w:bCs w:val="0"/>
                <w:vanish/>
                <w:color w:val="000000"/>
                <w:sz w:val="19"/>
                <w:szCs w:val="19"/>
              </w:rPr>
            </w:pPr>
            <w:r>
              <w:rPr>
                <w:b w:val="0"/>
                <w:bCs w:val="0"/>
                <w:vanish/>
                <w:color w:val="000000"/>
                <w:sz w:val="19"/>
                <w:szCs w:val="19"/>
              </w:rPr>
              <w:tab/>
              <w:t>ex:0;auth:0;dest:I;ENG:(400001000128)(400125000095)(20160514016)(750103)(520011016)(400001001318)(400125100095)(61617190)(944506137)(944626220)(400001002128)(400125200095);</w:t>
            </w:r>
          </w:p>
          <w:p w:rsidR="00895BEE" w:rsidRDefault="00895BEE" w:rsidP="00895BEE">
            <w:pPr>
              <w:pStyle w:val="Style1073741826"/>
              <w:rPr>
                <w:b w:val="0"/>
                <w:bCs w:val="0"/>
                <w:vanish/>
                <w:color w:val="000000"/>
                <w:sz w:val="19"/>
                <w:szCs w:val="19"/>
              </w:rPr>
            </w:pPr>
            <w:r>
              <w:rPr>
                <w:b w:val="0"/>
                <w:bCs w:val="0"/>
                <w:vanish/>
                <w:color w:val="000000"/>
                <w:sz w:val="19"/>
                <w:szCs w:val="19"/>
              </w:rPr>
              <w:t>X-Microsoft-Exchange-Diagnostics:</w:t>
            </w:r>
          </w:p>
          <w:p w:rsidR="00895BEE" w:rsidRDefault="00895BEE" w:rsidP="00895BEE">
            <w:pPr>
              <w:pStyle w:val="Style1073741826"/>
              <w:rPr>
                <w:b w:val="0"/>
                <w:bCs w:val="0"/>
                <w:vanish/>
                <w:color w:val="000000"/>
                <w:sz w:val="19"/>
                <w:szCs w:val="19"/>
              </w:rPr>
            </w:pPr>
            <w:r>
              <w:rPr>
                <w:b w:val="0"/>
                <w:bCs w:val="0"/>
                <w:vanish/>
                <w:color w:val="000000"/>
                <w:sz w:val="19"/>
                <w:szCs w:val="19"/>
              </w:rPr>
              <w:tab/>
              <w:t>1;VI1PR0401MB1886;9: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</w:t>
            </w:r>
          </w:p>
          <w:p w:rsidR="00895BEE" w:rsidRDefault="00895BEE" w:rsidP="00895BEE">
            <w:pPr>
              <w:pStyle w:val="Style1073741826"/>
              <w:rPr>
                <w:b w:val="0"/>
                <w:bCs w:val="0"/>
                <w:vanish/>
                <w:color w:val="000000"/>
                <w:sz w:val="19"/>
                <w:szCs w:val="19"/>
              </w:rPr>
            </w:pPr>
            <w:r>
              <w:rPr>
                <w:b w:val="0"/>
                <w:bCs w:val="0"/>
                <w:vanish/>
                <w:color w:val="000000"/>
                <w:sz w:val="19"/>
                <w:szCs w:val="19"/>
              </w:rPr>
              <w:t>X-Microsoft-Antispam-Message-Info:</w:t>
            </w:r>
          </w:p>
          <w:p w:rsidR="00895BEE" w:rsidRDefault="00895BEE" w:rsidP="00895BEE">
            <w:pPr>
              <w:pStyle w:val="Style1073741826"/>
              <w:rPr>
                <w:b w:val="0"/>
                <w:bCs w:val="0"/>
                <w:vanish/>
                <w:color w:val="000000"/>
                <w:sz w:val="19"/>
                <w:szCs w:val="19"/>
              </w:rPr>
            </w:pPr>
            <w:r>
              <w:rPr>
                <w:b w:val="0"/>
                <w:bCs w:val="0"/>
                <w:vanish/>
                <w:color w:val="000000"/>
                <w:sz w:val="19"/>
                <w:szCs w:val="19"/>
              </w:rPr>
              <w:tab/>
              <w:t>TKyYLu7yOP5TgczaTjSn8Xezs89ITDIn0KW53W9MVHgmnneGD4Hl+4cKb+NRyc6ojFHj7XqBCS9q/Ej9gdVPiFl51J2JczLzTA65xsvTKUlcVIg0DT4dAQT/tvKo+LxyNphm51u+LSEuyQT1V/Gs442AR1gyyZPYmmgnNljhxtl8zd57EYZ4J6NxAuPasiCm</w:t>
            </w:r>
          </w:p>
          <w:p w:rsidR="00895BEE" w:rsidRDefault="00895BEE" w:rsidP="00895BEE">
            <w:pPr>
              <w:pStyle w:val="Style1073741826"/>
              <w:rPr>
                <w:b w:val="0"/>
                <w:bCs w:val="0"/>
                <w:vanish/>
                <w:color w:val="000000"/>
                <w:sz w:val="19"/>
                <w:szCs w:val="19"/>
              </w:rPr>
            </w:pPr>
            <w:r>
              <w:rPr>
                <w:b w:val="0"/>
                <w:bCs w:val="0"/>
                <w:vanish/>
                <w:color w:val="000000"/>
                <w:sz w:val="19"/>
                <w:szCs w:val="19"/>
              </w:rPr>
              <w:t>X-Microsoft-Exchange-Diagnostics:</w:t>
            </w:r>
          </w:p>
          <w:p w:rsidR="00895BEE" w:rsidRDefault="00895BEE" w:rsidP="00895BEE">
            <w:pPr>
              <w:pStyle w:val="Style1073741826"/>
              <w:rPr>
                <w:b w:val="0"/>
                <w:bCs w:val="0"/>
                <w:vanish/>
                <w:color w:val="000000"/>
                <w:sz w:val="19"/>
                <w:szCs w:val="19"/>
              </w:rPr>
            </w:pPr>
            <w:r>
              <w:rPr>
                <w:b w:val="0"/>
                <w:bCs w:val="0"/>
                <w:vanish/>
                <w:color w:val="000000"/>
                <w:sz w:val="19"/>
                <w:szCs w:val="19"/>
              </w:rPr>
              <w:tab/>
              <w:t>1;VI1PR0401MB1886;27:qVwPGc0ueK5nRUhNau0Kz+62MH9qV8huJ0gvd0LHp+Zh3x20TdDRuH78skUv/vvvVxV0B+WnzUMjymSkO4OuDkEf84A9C84poH6LmKkq7NrH1tgRqtfCkblU10KFEEeW</w:t>
            </w:r>
          </w:p>
          <w:p w:rsidR="00895BEE" w:rsidRDefault="00895BEE" w:rsidP="00895BEE">
            <w:pPr>
              <w:pStyle w:val="Style1073741826"/>
              <w:rPr>
                <w:b w:val="0"/>
                <w:bCs w:val="0"/>
                <w:vanish/>
                <w:color w:val="000000"/>
                <w:sz w:val="19"/>
                <w:szCs w:val="19"/>
              </w:rPr>
            </w:pPr>
            <w:r>
              <w:rPr>
                <w:b w:val="0"/>
                <w:bCs w:val="0"/>
                <w:vanish/>
                <w:color w:val="000000"/>
                <w:sz w:val="19"/>
                <w:szCs w:val="19"/>
              </w:rPr>
              <w:t>MAIL_SENDER_ENTRYID</w:t>
            </w:r>
            <w:r>
              <w:rPr>
                <w:b w:val="0"/>
                <w:bCs w:val="0"/>
                <w:vanish/>
                <w:color w:val="000000"/>
                <w:sz w:val="19"/>
                <w:szCs w:val="19"/>
              </w:rPr>
              <w:tab/>
              <w:t>00000000812B1FA4BEA310199D6E00DD010F540200000100506572204B6E756473656E00534D545000706572666B6E756473656E40676D61696C2E636F6D00</w:t>
            </w:r>
          </w:p>
          <w:p w:rsidR="00895BEE" w:rsidRDefault="00895BEE" w:rsidP="00895BEE">
            <w:pPr>
              <w:pStyle w:val="Style1073741826"/>
              <w:tabs>
                <w:tab w:val="left" w:pos="2160"/>
              </w:tabs>
              <w:ind w:left="2160" w:hanging="2160"/>
              <w:rPr>
                <w:b w:val="0"/>
                <w:bCs w:val="0"/>
                <w:color w:val="000000"/>
                <w:sz w:val="19"/>
                <w:szCs w:val="19"/>
              </w:rPr>
            </w:pPr>
            <w:r>
              <w:rPr>
                <w:color w:val="000000"/>
                <w:sz w:val="19"/>
                <w:szCs w:val="19"/>
              </w:rPr>
              <w:t>From:</w:t>
            </w:r>
            <w:r>
              <w:rPr>
                <w:color w:val="000000"/>
                <w:sz w:val="19"/>
                <w:szCs w:val="19"/>
              </w:rPr>
              <w:tab/>
            </w:r>
            <w:r>
              <w:rPr>
                <w:b w:val="0"/>
                <w:bCs w:val="0"/>
                <w:color w:val="000000"/>
                <w:sz w:val="19"/>
                <w:szCs w:val="19"/>
              </w:rPr>
              <w:t>Per Knudsen</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SENDER_SEARCH_KEY</w:t>
            </w:r>
            <w:r>
              <w:rPr>
                <w:b w:val="0"/>
                <w:bCs w:val="0"/>
                <w:vanish/>
                <w:color w:val="000000"/>
                <w:sz w:val="19"/>
                <w:szCs w:val="19"/>
              </w:rPr>
              <w:tab/>
              <w:t>534D54503A504552464B4E554453454E40474D41494C2E434F4D00</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SENDER_ADDRTYPE</w:t>
            </w:r>
            <w:r>
              <w:rPr>
                <w:b w:val="0"/>
                <w:bCs w:val="0"/>
                <w:vanish/>
                <w:color w:val="000000"/>
                <w:sz w:val="19"/>
                <w:szCs w:val="19"/>
              </w:rPr>
              <w:tab/>
              <w:t>SMTP</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SENDER_EMAIL_ADDRESS</w:t>
            </w:r>
            <w:r>
              <w:rPr>
                <w:b w:val="0"/>
                <w:bCs w:val="0"/>
                <w:vanish/>
                <w:color w:val="000000"/>
                <w:sz w:val="19"/>
                <w:szCs w:val="19"/>
              </w:rPr>
              <w:tab/>
              <w:t>perfknudsen@gmail.com</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RECEIVED</w:t>
            </w:r>
            <w:r>
              <w:rPr>
                <w:b w:val="0"/>
                <w:bCs w:val="0"/>
                <w:vanish/>
                <w:color w:val="000000"/>
                <w:sz w:val="19"/>
                <w:szCs w:val="19"/>
              </w:rPr>
              <w:tab/>
              <w:t xml:space="preserve">Sun 2-18-2018 9:01:26 </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essage Flag:</w:t>
            </w:r>
            <w:r>
              <w:rPr>
                <w:b w:val="0"/>
                <w:bCs w:val="0"/>
                <w:vanish/>
                <w:color w:val="000000"/>
                <w:sz w:val="19"/>
                <w:szCs w:val="19"/>
              </w:rPr>
              <w:tab/>
              <w:t>0x00000403</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INTERNET_ARTICLE_NUMBER</w:t>
            </w:r>
            <w:r>
              <w:rPr>
                <w:b w:val="0"/>
                <w:bCs w:val="0"/>
                <w:vanish/>
                <w:color w:val="000000"/>
                <w:sz w:val="19"/>
                <w:szCs w:val="19"/>
              </w:rPr>
              <w:tab/>
              <w:t>0x000ABF3F</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INTERNET_MESSAGE_ID</w:t>
            </w:r>
            <w:r>
              <w:rPr>
                <w:b w:val="0"/>
                <w:bCs w:val="0"/>
                <w:vanish/>
                <w:color w:val="000000"/>
                <w:sz w:val="19"/>
                <w:szCs w:val="19"/>
              </w:rPr>
              <w:tab/>
              <w:t>&lt;CAFjXMwi1ospwzpiEfYAmLB27nKu0eLH73N9RpdOwP3XxmbzG1Q@mail.gmail.com&gt;</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SEARCH_KEY</w:t>
            </w:r>
            <w:r>
              <w:rPr>
                <w:b w:val="0"/>
                <w:bCs w:val="0"/>
                <w:vanish/>
                <w:color w:val="000000"/>
                <w:sz w:val="19"/>
                <w:szCs w:val="19"/>
              </w:rPr>
              <w:tab/>
              <w:t>80508635673B0C47BDD54C0D7F9FBDDE</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INTERNET_CPID</w:t>
            </w:r>
            <w:r>
              <w:rPr>
                <w:b w:val="0"/>
                <w:bCs w:val="0"/>
                <w:vanish/>
                <w:color w:val="000000"/>
                <w:sz w:val="19"/>
                <w:szCs w:val="19"/>
              </w:rPr>
              <w:tab/>
              <w:t>0x0000FDE9</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MESSAGE_LOCALE_ID</w:t>
            </w:r>
            <w:r>
              <w:rPr>
                <w:b w:val="0"/>
                <w:bCs w:val="0"/>
                <w:vanish/>
                <w:color w:val="000000"/>
                <w:sz w:val="19"/>
                <w:szCs w:val="19"/>
              </w:rPr>
              <w:tab/>
              <w:t>0x00000406</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CREATOR_NAME</w:t>
            </w:r>
            <w:r>
              <w:rPr>
                <w:b w:val="0"/>
                <w:bCs w:val="0"/>
                <w:vanish/>
                <w:color w:val="000000"/>
                <w:sz w:val="19"/>
                <w:szCs w:val="19"/>
              </w:rPr>
              <w:tab/>
              <w:t>Per Knudsen</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CREATOR_ENTRYID</w:t>
            </w:r>
            <w:r>
              <w:rPr>
                <w:b w:val="0"/>
                <w:bCs w:val="0"/>
                <w:vanish/>
                <w:color w:val="000000"/>
                <w:sz w:val="19"/>
                <w:szCs w:val="19"/>
              </w:rPr>
              <w:tab/>
              <w:t>00000000812B1FA4BEA310199D6E00DD010F540200000100506572204B6E756473656E00534D545000706572666B6E756473656E40676D61696C2E636F6D00</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LAST_MODIFIER_NAME</w:t>
            </w:r>
            <w:r>
              <w:rPr>
                <w:b w:val="0"/>
                <w:bCs w:val="0"/>
                <w:vanish/>
                <w:color w:val="000000"/>
                <w:sz w:val="19"/>
                <w:szCs w:val="19"/>
              </w:rPr>
              <w:tab/>
              <w:t>Elin Broe Madsen</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LAST_MODIFIER_ENTRYID</w:t>
            </w:r>
            <w:r>
              <w:rPr>
                <w:b w:val="0"/>
                <w:bCs w:val="0"/>
                <w:vanish/>
                <w:color w:val="000000"/>
                <w:sz w:val="19"/>
                <w:szCs w:val="19"/>
              </w:rPr>
              <w:tab/>
              <w:t>00000000DCA740C8C042101AB4B908002B2FE18201000000000000002F4F3D45584348414E47454C4142532F4F553D45584348414E47452041444D494E4953545241544956452047524F5550202846594449424F484632335350444C54292F434E3D524543495049454E54532F434E3D465245444552494349412E4F4E4D4943524F534F46542E434F4D2D35393138352D454C494E2042524F45204D414453454E42313600</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MAIL_MESSAGE_CODEPAGE</w:t>
            </w:r>
            <w:r>
              <w:rPr>
                <w:b w:val="0"/>
                <w:bCs w:val="0"/>
                <w:vanish/>
                <w:color w:val="000000"/>
                <w:sz w:val="19"/>
                <w:szCs w:val="19"/>
              </w:rPr>
              <w:tab/>
              <w:t>0x000004E4</w:t>
            </w:r>
          </w:p>
          <w:p w:rsidR="00895BEE" w:rsidRDefault="00895BEE" w:rsidP="00895BEE">
            <w:pPr>
              <w:pStyle w:val="Style1073741826"/>
              <w:tabs>
                <w:tab w:val="left" w:pos="2160"/>
              </w:tabs>
              <w:ind w:left="2160" w:hanging="2160"/>
              <w:rPr>
                <w:b w:val="0"/>
                <w:bCs w:val="0"/>
                <w:color w:val="000000"/>
                <w:sz w:val="19"/>
                <w:szCs w:val="19"/>
              </w:rPr>
            </w:pPr>
            <w:proofErr w:type="spellStart"/>
            <w:r>
              <w:rPr>
                <w:color w:val="000000"/>
                <w:sz w:val="19"/>
                <w:szCs w:val="19"/>
              </w:rPr>
              <w:t>Subject</w:t>
            </w:r>
            <w:proofErr w:type="spellEnd"/>
            <w:r>
              <w:rPr>
                <w:color w:val="000000"/>
                <w:sz w:val="19"/>
                <w:szCs w:val="19"/>
              </w:rPr>
              <w:t>:</w:t>
            </w:r>
            <w:r>
              <w:rPr>
                <w:color w:val="000000"/>
                <w:sz w:val="19"/>
                <w:szCs w:val="19"/>
              </w:rPr>
              <w:tab/>
            </w:r>
            <w:r>
              <w:rPr>
                <w:b w:val="0"/>
                <w:bCs w:val="0"/>
                <w:color w:val="000000"/>
                <w:sz w:val="19"/>
                <w:szCs w:val="19"/>
              </w:rPr>
              <w:t>Lokal plan 326</w:t>
            </w:r>
          </w:p>
          <w:p w:rsidR="00895BEE" w:rsidRDefault="00895BEE" w:rsidP="00895BEE">
            <w:pPr>
              <w:pStyle w:val="Style1073741826"/>
              <w:tabs>
                <w:tab w:val="left" w:pos="2160"/>
              </w:tabs>
              <w:ind w:left="2160" w:hanging="2160"/>
              <w:rPr>
                <w:b w:val="0"/>
                <w:bCs w:val="0"/>
                <w:vanish/>
                <w:color w:val="000000"/>
                <w:sz w:val="19"/>
                <w:szCs w:val="19"/>
              </w:rPr>
            </w:pPr>
            <w:r>
              <w:rPr>
                <w:b w:val="0"/>
                <w:bCs w:val="0"/>
                <w:vanish/>
                <w:color w:val="000000"/>
                <w:sz w:val="19"/>
                <w:szCs w:val="19"/>
              </w:rPr>
              <w:t>Subject:</w:t>
            </w:r>
            <w:r>
              <w:rPr>
                <w:b w:val="0"/>
                <w:bCs w:val="0"/>
                <w:vanish/>
                <w:color w:val="000000"/>
                <w:sz w:val="19"/>
                <w:szCs w:val="19"/>
              </w:rPr>
              <w:tab/>
              <w:t>Lokal plan 326</w:t>
            </w:r>
          </w:p>
          <w:p w:rsidR="00895BEE" w:rsidRDefault="00895BEE" w:rsidP="00895BEE">
            <w:pPr>
              <w:pStyle w:val="Style1073741826"/>
              <w:tabs>
                <w:tab w:val="left" w:pos="2160"/>
              </w:tabs>
              <w:ind w:left="2160" w:hanging="2160"/>
              <w:rPr>
                <w:b w:val="0"/>
                <w:bCs w:val="0"/>
                <w:vanish/>
                <w:color w:val="000000"/>
                <w:sz w:val="19"/>
                <w:szCs w:val="19"/>
              </w:rPr>
            </w:pPr>
          </w:p>
          <w:p w:rsidR="00895BEE" w:rsidRDefault="00895BEE" w:rsidP="00895BEE">
            <w:pPr>
              <w:pStyle w:val="Style1073741826"/>
              <w:tabs>
                <w:tab w:val="left" w:pos="2160"/>
              </w:tabs>
              <w:ind w:left="2160" w:hanging="2160"/>
              <w:rPr>
                <w:b w:val="0"/>
                <w:bCs w:val="0"/>
                <w:vanish/>
                <w:color w:val="000000"/>
                <w:sz w:val="19"/>
                <w:szCs w:val="19"/>
              </w:rPr>
            </w:pPr>
          </w:p>
          <w:p w:rsidR="00895BEE" w:rsidRDefault="00895BEE" w:rsidP="00895BEE">
            <w:pPr>
              <w:pStyle w:val="Style1073741826"/>
              <w:rPr>
                <w:rFonts w:ascii="Times New Roman" w:hAnsi="Times New Roman" w:cs="Times New Roman"/>
                <w:b w:val="0"/>
                <w:bCs w:val="0"/>
                <w:color w:val="000000"/>
              </w:rPr>
            </w:pPr>
            <w:bookmarkStart w:id="0" w:name="BM_BEGIN"/>
            <w:bookmarkEnd w:id="0"/>
            <w:r>
              <w:rPr>
                <w:rFonts w:ascii="Times New Roman" w:hAnsi="Times New Roman" w:cs="Times New Roman"/>
                <w:b w:val="0"/>
                <w:bCs w:val="0"/>
                <w:color w:val="000000"/>
              </w:rPr>
              <w:t>Hej</w:t>
            </w:r>
          </w:p>
          <w:p w:rsidR="00895BEE" w:rsidRDefault="00895BEE" w:rsidP="00895BEE">
            <w:pPr>
              <w:pStyle w:val="Style1073741826"/>
              <w:rPr>
                <w:rFonts w:ascii="Times New Roman" w:hAnsi="Times New Roman" w:cs="Times New Roman"/>
                <w:b w:val="0"/>
                <w:bCs w:val="0"/>
                <w:color w:val="000000"/>
              </w:rPr>
            </w:pPr>
            <w:r>
              <w:rPr>
                <w:rFonts w:ascii="Times New Roman" w:hAnsi="Times New Roman" w:cs="Times New Roman"/>
                <w:b w:val="0"/>
                <w:bCs w:val="0"/>
                <w:color w:val="000000"/>
              </w:rPr>
              <w:br/>
            </w:r>
          </w:p>
          <w:p w:rsidR="00895BEE" w:rsidRDefault="00895BEE" w:rsidP="00895BEE">
            <w:pPr>
              <w:pStyle w:val="Style1073741826"/>
              <w:rPr>
                <w:rFonts w:ascii="Times New Roman" w:hAnsi="Times New Roman" w:cs="Times New Roman"/>
                <w:b w:val="0"/>
                <w:bCs w:val="0"/>
                <w:color w:val="000000"/>
              </w:rPr>
            </w:pPr>
            <w:r>
              <w:rPr>
                <w:rFonts w:ascii="Times New Roman" w:hAnsi="Times New Roman" w:cs="Times New Roman"/>
                <w:b w:val="0"/>
                <w:bCs w:val="0"/>
                <w:color w:val="000000"/>
              </w:rPr>
              <w:t>Fredericia søndag d. 18 feb. 2018</w:t>
            </w:r>
          </w:p>
          <w:p w:rsidR="00895BEE" w:rsidRDefault="00895BEE" w:rsidP="00895BEE">
            <w:pPr>
              <w:pStyle w:val="Style1073741826"/>
              <w:rPr>
                <w:rFonts w:ascii="Times New Roman" w:hAnsi="Times New Roman" w:cs="Times New Roman"/>
                <w:b w:val="0"/>
                <w:bCs w:val="0"/>
                <w:color w:val="000000"/>
              </w:rPr>
            </w:pPr>
          </w:p>
          <w:p w:rsidR="00895BEE" w:rsidRDefault="00895BEE" w:rsidP="00895BEE">
            <w:pPr>
              <w:pStyle w:val="Style1073741826"/>
              <w:rPr>
                <w:rFonts w:ascii="Times New Roman" w:hAnsi="Times New Roman" w:cs="Times New Roman"/>
                <w:b w:val="0"/>
                <w:bCs w:val="0"/>
                <w:color w:val="000000"/>
              </w:rPr>
            </w:pPr>
            <w:r>
              <w:rPr>
                <w:rFonts w:ascii="Times New Roman" w:hAnsi="Times New Roman" w:cs="Times New Roman"/>
                <w:b w:val="0"/>
                <w:bCs w:val="0"/>
                <w:color w:val="000000"/>
              </w:rPr>
              <w:t>Vedr. Lokal plan 326, hvor der kan stilles spørgsmål indtil 22 feb.</w:t>
            </w:r>
          </w:p>
          <w:p w:rsidR="00895BEE" w:rsidRDefault="00895BEE" w:rsidP="00895BEE">
            <w:pPr>
              <w:pStyle w:val="Style1073741826"/>
              <w:rPr>
                <w:rFonts w:ascii="Times New Roman" w:hAnsi="Times New Roman" w:cs="Times New Roman"/>
                <w:b w:val="0"/>
                <w:bCs w:val="0"/>
                <w:color w:val="000000"/>
              </w:rPr>
            </w:pPr>
          </w:p>
          <w:p w:rsidR="00895BEE" w:rsidRDefault="00895BEE" w:rsidP="00895BEE">
            <w:pPr>
              <w:pStyle w:val="Style1073741826"/>
              <w:rPr>
                <w:rFonts w:ascii="Times New Roman" w:hAnsi="Times New Roman" w:cs="Times New Roman"/>
                <w:b w:val="0"/>
                <w:bCs w:val="0"/>
                <w:color w:val="000000"/>
              </w:rPr>
            </w:pPr>
            <w:r>
              <w:rPr>
                <w:rFonts w:ascii="Times New Roman" w:hAnsi="Times New Roman" w:cs="Times New Roman"/>
                <w:b w:val="0"/>
                <w:bCs w:val="0"/>
                <w:color w:val="000000"/>
              </w:rPr>
              <w:t>Ang. del område 1</w:t>
            </w:r>
          </w:p>
          <w:p w:rsidR="00895BEE" w:rsidRDefault="00895BEE" w:rsidP="00895BEE">
            <w:pPr>
              <w:pStyle w:val="Style1073741826"/>
              <w:rPr>
                <w:rFonts w:ascii="Times New Roman" w:hAnsi="Times New Roman" w:cs="Times New Roman"/>
                <w:b w:val="0"/>
                <w:bCs w:val="0"/>
                <w:color w:val="000000"/>
              </w:rPr>
            </w:pPr>
            <w:r>
              <w:rPr>
                <w:rFonts w:ascii="Times New Roman" w:hAnsi="Times New Roman" w:cs="Times New Roman"/>
                <w:b w:val="0"/>
                <w:bCs w:val="0"/>
                <w:color w:val="000000"/>
              </w:rPr>
              <w:t>Vi har prøvet at sætte os ind i den lokal der er blevet tilsendt os, og på den baggrund har vi en række spørgsmål, som vi ikke kan se ud af planen.</w:t>
            </w:r>
          </w:p>
          <w:p w:rsidR="00895BEE" w:rsidRDefault="00895BEE" w:rsidP="00895BEE">
            <w:pPr>
              <w:pStyle w:val="Style1073741826"/>
              <w:rPr>
                <w:rFonts w:ascii="Times New Roman" w:hAnsi="Times New Roman" w:cs="Times New Roman"/>
                <w:b w:val="0"/>
                <w:bCs w:val="0"/>
                <w:color w:val="000000"/>
              </w:rPr>
            </w:pPr>
          </w:p>
          <w:p w:rsidR="00895BEE" w:rsidRDefault="00895BEE" w:rsidP="00895BEE">
            <w:pPr>
              <w:pStyle w:val="Style1073741826"/>
              <w:rPr>
                <w:rFonts w:ascii="Times New Roman" w:hAnsi="Times New Roman" w:cs="Times New Roman"/>
                <w:b w:val="0"/>
                <w:bCs w:val="0"/>
                <w:color w:val="000000"/>
              </w:rPr>
            </w:pPr>
            <w:r>
              <w:rPr>
                <w:rFonts w:ascii="Times New Roman" w:hAnsi="Times New Roman" w:cs="Times New Roman"/>
                <w:b w:val="0"/>
                <w:bCs w:val="0"/>
                <w:color w:val="000000"/>
              </w:rPr>
              <w:t>1. Foreligger der en tidsplan for en eventuelt påbegyndelse af byggeriet i del område 1?</w:t>
            </w:r>
          </w:p>
          <w:p w:rsidR="00895BEE" w:rsidRDefault="00895BEE" w:rsidP="00895BEE">
            <w:pPr>
              <w:pStyle w:val="Style1073741826"/>
              <w:rPr>
                <w:rFonts w:ascii="Times New Roman" w:hAnsi="Times New Roman" w:cs="Times New Roman"/>
                <w:b w:val="0"/>
                <w:bCs w:val="0"/>
                <w:color w:val="000000"/>
              </w:rPr>
            </w:pPr>
          </w:p>
          <w:p w:rsidR="00895BEE" w:rsidRDefault="00895BEE" w:rsidP="00895BEE">
            <w:pPr>
              <w:pStyle w:val="Style1073741826"/>
              <w:rPr>
                <w:rFonts w:ascii="Times New Roman" w:hAnsi="Times New Roman" w:cs="Times New Roman"/>
                <w:b w:val="0"/>
                <w:bCs w:val="0"/>
                <w:color w:val="000000"/>
              </w:rPr>
            </w:pPr>
            <w:r>
              <w:rPr>
                <w:rFonts w:ascii="Times New Roman" w:hAnsi="Times New Roman" w:cs="Times New Roman"/>
                <w:b w:val="0"/>
                <w:bCs w:val="0"/>
                <w:color w:val="000000"/>
              </w:rPr>
              <w:t>Spørgsmål vedr. Kortbilag 4 alle spørgsmål vedr. service bygning 1:</w:t>
            </w:r>
          </w:p>
          <w:p w:rsidR="00895BEE" w:rsidRDefault="00895BEE" w:rsidP="00895BEE">
            <w:pPr>
              <w:pStyle w:val="Style1073741826"/>
              <w:rPr>
                <w:rFonts w:ascii="Times New Roman" w:hAnsi="Times New Roman" w:cs="Times New Roman"/>
                <w:b w:val="0"/>
                <w:bCs w:val="0"/>
                <w:color w:val="000000"/>
              </w:rPr>
            </w:pPr>
          </w:p>
          <w:p w:rsidR="00895BEE" w:rsidRDefault="00895BEE" w:rsidP="00895BEE">
            <w:pPr>
              <w:pStyle w:val="Style1073741826"/>
              <w:rPr>
                <w:rFonts w:ascii="Times New Roman" w:hAnsi="Times New Roman" w:cs="Times New Roman"/>
                <w:b w:val="0"/>
                <w:bCs w:val="0"/>
                <w:color w:val="000000"/>
              </w:rPr>
            </w:pPr>
            <w:r>
              <w:rPr>
                <w:rFonts w:ascii="Times New Roman" w:hAnsi="Times New Roman" w:cs="Times New Roman"/>
                <w:b w:val="0"/>
                <w:bCs w:val="0"/>
                <w:color w:val="000000"/>
              </w:rPr>
              <w:t xml:space="preserve">2. </w:t>
            </w:r>
            <w:proofErr w:type="spellStart"/>
            <w:r>
              <w:rPr>
                <w:rFonts w:ascii="Times New Roman" w:hAnsi="Times New Roman" w:cs="Times New Roman"/>
                <w:b w:val="0"/>
                <w:bCs w:val="0"/>
                <w:color w:val="000000"/>
              </w:rPr>
              <w:t>Ang</w:t>
            </w:r>
            <w:proofErr w:type="spellEnd"/>
            <w:r>
              <w:rPr>
                <w:rFonts w:ascii="Times New Roman" w:hAnsi="Times New Roman" w:cs="Times New Roman"/>
                <w:b w:val="0"/>
                <w:bCs w:val="0"/>
                <w:color w:val="000000"/>
              </w:rPr>
              <w:t xml:space="preserve"> gående service bygning 1 på del område 1, er det udelukkende en service bygning,</w:t>
            </w:r>
          </w:p>
          <w:p w:rsidR="00895BEE" w:rsidRDefault="00895BEE" w:rsidP="00895BEE">
            <w:pPr>
              <w:pStyle w:val="Style1073741826"/>
              <w:rPr>
                <w:rFonts w:ascii="Times New Roman" w:hAnsi="Times New Roman" w:cs="Times New Roman"/>
                <w:b w:val="0"/>
                <w:bCs w:val="0"/>
                <w:color w:val="000000"/>
              </w:rPr>
            </w:pPr>
            <w:proofErr w:type="gramStart"/>
            <w:r>
              <w:rPr>
                <w:rFonts w:ascii="Times New Roman" w:hAnsi="Times New Roman" w:cs="Times New Roman"/>
                <w:b w:val="0"/>
                <w:bCs w:val="0"/>
                <w:color w:val="000000"/>
              </w:rPr>
              <w:t>eller</w:t>
            </w:r>
            <w:proofErr w:type="gramEnd"/>
            <w:r>
              <w:rPr>
                <w:rFonts w:ascii="Times New Roman" w:hAnsi="Times New Roman" w:cs="Times New Roman"/>
                <w:b w:val="0"/>
                <w:bCs w:val="0"/>
                <w:color w:val="000000"/>
              </w:rPr>
              <w:t xml:space="preserve"> vil der også blive beboelse?</w:t>
            </w:r>
            <w:r>
              <w:rPr>
                <w:rFonts w:ascii="Times New Roman" w:hAnsi="Times New Roman" w:cs="Times New Roman"/>
                <w:b w:val="0"/>
                <w:bCs w:val="0"/>
                <w:color w:val="000000"/>
              </w:rPr>
              <w:br/>
            </w:r>
          </w:p>
          <w:p w:rsidR="00895BEE" w:rsidRDefault="00895BEE" w:rsidP="00895BEE">
            <w:pPr>
              <w:pStyle w:val="Style1073741826"/>
              <w:rPr>
                <w:rFonts w:ascii="Times New Roman" w:hAnsi="Times New Roman" w:cs="Times New Roman"/>
                <w:b w:val="0"/>
                <w:bCs w:val="0"/>
                <w:color w:val="000000"/>
              </w:rPr>
            </w:pPr>
            <w:r>
              <w:rPr>
                <w:rFonts w:ascii="Times New Roman" w:hAnsi="Times New Roman" w:cs="Times New Roman"/>
                <w:b w:val="0"/>
                <w:bCs w:val="0"/>
                <w:color w:val="000000"/>
              </w:rPr>
              <w:t xml:space="preserve">3. </w:t>
            </w:r>
            <w:proofErr w:type="spellStart"/>
            <w:r>
              <w:rPr>
                <w:b w:val="0"/>
                <w:bCs w:val="0"/>
                <w:color w:val="222222"/>
                <w:sz w:val="20"/>
                <w:szCs w:val="20"/>
              </w:rPr>
              <w:t>Ang</w:t>
            </w:r>
            <w:proofErr w:type="spellEnd"/>
            <w:r>
              <w:rPr>
                <w:b w:val="0"/>
                <w:bCs w:val="0"/>
                <w:color w:val="222222"/>
                <w:sz w:val="20"/>
                <w:szCs w:val="20"/>
              </w:rPr>
              <w:t xml:space="preserve"> gående service bygning 1 på del område 1, vil det blive i 2 etager?</w:t>
            </w:r>
          </w:p>
          <w:p w:rsidR="00895BEE" w:rsidRDefault="00895BEE" w:rsidP="00895BEE">
            <w:pPr>
              <w:pStyle w:val="Style1073741826"/>
              <w:rPr>
                <w:rFonts w:ascii="Times New Roman" w:hAnsi="Times New Roman" w:cs="Times New Roman"/>
                <w:b w:val="0"/>
                <w:bCs w:val="0"/>
                <w:color w:val="000000"/>
              </w:rPr>
            </w:pPr>
          </w:p>
          <w:p w:rsidR="00895BEE" w:rsidRDefault="00895BEE" w:rsidP="00895BEE">
            <w:pPr>
              <w:pStyle w:val="Style1073741826"/>
              <w:rPr>
                <w:rFonts w:ascii="Times New Roman" w:hAnsi="Times New Roman" w:cs="Times New Roman"/>
                <w:b w:val="0"/>
                <w:bCs w:val="0"/>
                <w:color w:val="000000"/>
              </w:rPr>
            </w:pPr>
            <w:r>
              <w:rPr>
                <w:b w:val="0"/>
                <w:bCs w:val="0"/>
                <w:color w:val="222222"/>
                <w:sz w:val="20"/>
                <w:szCs w:val="20"/>
              </w:rPr>
              <w:t xml:space="preserve">4. </w:t>
            </w:r>
            <w:proofErr w:type="spellStart"/>
            <w:r>
              <w:rPr>
                <w:b w:val="0"/>
                <w:bCs w:val="0"/>
                <w:color w:val="222222"/>
                <w:sz w:val="20"/>
                <w:szCs w:val="20"/>
              </w:rPr>
              <w:t>Ang</w:t>
            </w:r>
            <w:proofErr w:type="spellEnd"/>
            <w:r>
              <w:rPr>
                <w:b w:val="0"/>
                <w:bCs w:val="0"/>
                <w:color w:val="222222"/>
                <w:sz w:val="20"/>
                <w:szCs w:val="20"/>
              </w:rPr>
              <w:t xml:space="preserve"> gående service bygning 1 på del område 1, Det vil sige, at den nuværende parkeringsplads</w:t>
            </w:r>
          </w:p>
          <w:p w:rsidR="00895BEE" w:rsidRDefault="00895BEE" w:rsidP="00895BEE">
            <w:pPr>
              <w:pStyle w:val="Style1073741826"/>
              <w:rPr>
                <w:rFonts w:ascii="Times New Roman" w:hAnsi="Times New Roman" w:cs="Times New Roman"/>
                <w:b w:val="0"/>
                <w:bCs w:val="0"/>
                <w:color w:val="000000"/>
              </w:rPr>
            </w:pPr>
            <w:proofErr w:type="gramStart"/>
            <w:r>
              <w:rPr>
                <w:b w:val="0"/>
                <w:bCs w:val="0"/>
                <w:color w:val="222222"/>
                <w:sz w:val="20"/>
                <w:szCs w:val="20"/>
              </w:rPr>
              <w:t>på</w:t>
            </w:r>
            <w:proofErr w:type="gramEnd"/>
            <w:r>
              <w:rPr>
                <w:b w:val="0"/>
                <w:bCs w:val="0"/>
                <w:color w:val="222222"/>
                <w:sz w:val="20"/>
                <w:szCs w:val="20"/>
              </w:rPr>
              <w:t xml:space="preserve"> dette område vil forsvinde?</w:t>
            </w:r>
          </w:p>
          <w:p w:rsidR="00895BEE" w:rsidRDefault="00895BEE" w:rsidP="00895BEE">
            <w:pPr>
              <w:pStyle w:val="Style1073741826"/>
              <w:rPr>
                <w:rFonts w:ascii="Times New Roman" w:hAnsi="Times New Roman" w:cs="Times New Roman"/>
                <w:b w:val="0"/>
                <w:bCs w:val="0"/>
                <w:color w:val="000000"/>
              </w:rPr>
            </w:pPr>
          </w:p>
          <w:p w:rsidR="00895BEE" w:rsidRDefault="00895BEE" w:rsidP="00895BEE">
            <w:pPr>
              <w:pStyle w:val="Style1073741826"/>
              <w:rPr>
                <w:rFonts w:ascii="Times New Roman" w:hAnsi="Times New Roman" w:cs="Times New Roman"/>
                <w:b w:val="0"/>
                <w:bCs w:val="0"/>
                <w:color w:val="000000"/>
              </w:rPr>
            </w:pPr>
            <w:r>
              <w:rPr>
                <w:b w:val="0"/>
                <w:bCs w:val="0"/>
                <w:color w:val="222222"/>
                <w:sz w:val="20"/>
                <w:szCs w:val="20"/>
              </w:rPr>
              <w:t xml:space="preserve">5. </w:t>
            </w:r>
            <w:proofErr w:type="spellStart"/>
            <w:r>
              <w:rPr>
                <w:b w:val="0"/>
                <w:bCs w:val="0"/>
                <w:color w:val="222222"/>
                <w:sz w:val="20"/>
                <w:szCs w:val="20"/>
              </w:rPr>
              <w:t>Ang</w:t>
            </w:r>
            <w:proofErr w:type="spellEnd"/>
            <w:r>
              <w:rPr>
                <w:b w:val="0"/>
                <w:bCs w:val="0"/>
                <w:color w:val="222222"/>
                <w:sz w:val="20"/>
                <w:szCs w:val="20"/>
              </w:rPr>
              <w:t xml:space="preserve"> gående service bygning 1 på del område 1 vest gavl, hvor lang vil den komme til at ligge fra skel til</w:t>
            </w:r>
          </w:p>
          <w:p w:rsidR="00895BEE" w:rsidRDefault="00895BEE" w:rsidP="00895BEE">
            <w:pPr>
              <w:pStyle w:val="Style1073741826"/>
              <w:rPr>
                <w:rFonts w:ascii="Times New Roman" w:hAnsi="Times New Roman" w:cs="Times New Roman"/>
                <w:b w:val="0"/>
                <w:bCs w:val="0"/>
                <w:color w:val="000000"/>
              </w:rPr>
            </w:pPr>
            <w:proofErr w:type="gramStart"/>
            <w:r>
              <w:rPr>
                <w:b w:val="0"/>
                <w:bCs w:val="0"/>
                <w:color w:val="222222"/>
                <w:sz w:val="20"/>
                <w:szCs w:val="20"/>
              </w:rPr>
              <w:t>huset</w:t>
            </w:r>
            <w:proofErr w:type="gramEnd"/>
            <w:r>
              <w:rPr>
                <w:b w:val="0"/>
                <w:bCs w:val="0"/>
                <w:color w:val="222222"/>
                <w:sz w:val="20"/>
                <w:szCs w:val="20"/>
              </w:rPr>
              <w:t xml:space="preserve"> Skovvej 32?</w:t>
            </w:r>
          </w:p>
          <w:p w:rsidR="00895BEE" w:rsidRDefault="00895BEE" w:rsidP="00895BEE">
            <w:pPr>
              <w:pStyle w:val="Style1073741826"/>
              <w:rPr>
                <w:rFonts w:ascii="Times New Roman" w:hAnsi="Times New Roman" w:cs="Times New Roman"/>
                <w:b w:val="0"/>
                <w:bCs w:val="0"/>
                <w:color w:val="000000"/>
              </w:rPr>
            </w:pPr>
            <w:r>
              <w:rPr>
                <w:b w:val="0"/>
                <w:bCs w:val="0"/>
                <w:color w:val="222222"/>
                <w:sz w:val="20"/>
                <w:szCs w:val="20"/>
              </w:rPr>
              <w:br/>
            </w:r>
          </w:p>
          <w:p w:rsidR="00895BEE" w:rsidRDefault="00895BEE" w:rsidP="00895BEE">
            <w:pPr>
              <w:pStyle w:val="Style1073741826"/>
              <w:rPr>
                <w:rFonts w:ascii="Times New Roman" w:hAnsi="Times New Roman" w:cs="Times New Roman"/>
                <w:b w:val="0"/>
                <w:bCs w:val="0"/>
                <w:color w:val="000000"/>
              </w:rPr>
            </w:pPr>
            <w:r>
              <w:rPr>
                <w:b w:val="0"/>
                <w:bCs w:val="0"/>
                <w:color w:val="222222"/>
                <w:sz w:val="20"/>
                <w:szCs w:val="20"/>
              </w:rPr>
              <w:t xml:space="preserve">6.  </w:t>
            </w:r>
            <w:proofErr w:type="spellStart"/>
            <w:r>
              <w:rPr>
                <w:b w:val="0"/>
                <w:bCs w:val="0"/>
                <w:color w:val="222222"/>
                <w:sz w:val="20"/>
                <w:szCs w:val="20"/>
              </w:rPr>
              <w:t>Ang</w:t>
            </w:r>
            <w:proofErr w:type="spellEnd"/>
            <w:r>
              <w:rPr>
                <w:b w:val="0"/>
                <w:bCs w:val="0"/>
                <w:color w:val="222222"/>
                <w:sz w:val="20"/>
                <w:szCs w:val="20"/>
              </w:rPr>
              <w:t xml:space="preserve"> gående service bygning 1 på del område 1 vest gavl, vil der blive placeret vinduer i denne gavl?</w:t>
            </w:r>
          </w:p>
          <w:p w:rsidR="00895BEE" w:rsidRDefault="00895BEE" w:rsidP="00895BEE">
            <w:pPr>
              <w:pStyle w:val="Style1073741826"/>
              <w:rPr>
                <w:rFonts w:ascii="Times New Roman" w:hAnsi="Times New Roman" w:cs="Times New Roman"/>
                <w:b w:val="0"/>
                <w:bCs w:val="0"/>
                <w:color w:val="000000"/>
              </w:rPr>
            </w:pPr>
            <w:r>
              <w:rPr>
                <w:b w:val="0"/>
                <w:bCs w:val="0"/>
                <w:color w:val="222222"/>
                <w:sz w:val="20"/>
                <w:szCs w:val="20"/>
              </w:rPr>
              <w:br/>
            </w:r>
          </w:p>
          <w:p w:rsidR="00895BEE" w:rsidRDefault="00895BEE" w:rsidP="00895BEE">
            <w:pPr>
              <w:pStyle w:val="Style1073741826"/>
              <w:rPr>
                <w:rFonts w:ascii="Times New Roman" w:hAnsi="Times New Roman" w:cs="Times New Roman"/>
                <w:b w:val="0"/>
                <w:bCs w:val="0"/>
                <w:color w:val="000000"/>
              </w:rPr>
            </w:pPr>
            <w:r>
              <w:rPr>
                <w:b w:val="0"/>
                <w:bCs w:val="0"/>
                <w:color w:val="222222"/>
                <w:sz w:val="20"/>
                <w:szCs w:val="20"/>
              </w:rPr>
              <w:t>7. Under §7 delområde 1 §7.7 og §7.8 er der forvirring omkring 3 etager(§7.7) og max. 6,5 meter(§7.8).</w:t>
            </w:r>
          </w:p>
          <w:p w:rsidR="00895BEE" w:rsidRDefault="00895BEE" w:rsidP="00895BEE">
            <w:pPr>
              <w:pStyle w:val="Style1073741826"/>
              <w:rPr>
                <w:rFonts w:ascii="Times New Roman" w:hAnsi="Times New Roman" w:cs="Times New Roman"/>
                <w:b w:val="0"/>
                <w:bCs w:val="0"/>
                <w:color w:val="000000"/>
              </w:rPr>
            </w:pPr>
            <w:r>
              <w:rPr>
                <w:b w:val="0"/>
                <w:bCs w:val="0"/>
                <w:color w:val="222222"/>
                <w:sz w:val="20"/>
                <w:szCs w:val="20"/>
              </w:rPr>
              <w:t>Kan der bygges 3 etager hvis det max. kan være 6.5 meter, dette vil vi gerne have uddybet?</w:t>
            </w:r>
          </w:p>
          <w:p w:rsidR="00895BEE" w:rsidRDefault="00895BEE" w:rsidP="00895BEE">
            <w:pPr>
              <w:pStyle w:val="Style1073741826"/>
              <w:rPr>
                <w:rFonts w:ascii="Times New Roman" w:hAnsi="Times New Roman" w:cs="Times New Roman"/>
                <w:b w:val="0"/>
                <w:bCs w:val="0"/>
                <w:color w:val="000000"/>
              </w:rPr>
            </w:pPr>
            <w:r>
              <w:rPr>
                <w:b w:val="0"/>
                <w:bCs w:val="0"/>
                <w:color w:val="222222"/>
                <w:sz w:val="20"/>
                <w:szCs w:val="20"/>
              </w:rPr>
              <w:br/>
            </w:r>
          </w:p>
          <w:p w:rsidR="00895BEE" w:rsidRDefault="00895BEE" w:rsidP="00895BEE">
            <w:pPr>
              <w:pStyle w:val="Style1073741826"/>
              <w:rPr>
                <w:rFonts w:ascii="Times New Roman" w:hAnsi="Times New Roman" w:cs="Times New Roman"/>
                <w:b w:val="0"/>
                <w:bCs w:val="0"/>
                <w:color w:val="000000"/>
              </w:rPr>
            </w:pPr>
            <w:r>
              <w:rPr>
                <w:b w:val="0"/>
                <w:bCs w:val="0"/>
                <w:color w:val="222222"/>
                <w:sz w:val="20"/>
                <w:szCs w:val="20"/>
              </w:rPr>
              <w:t>Venlig hilsen</w:t>
            </w:r>
          </w:p>
          <w:p w:rsidR="00895BEE" w:rsidRDefault="00895BEE" w:rsidP="00895BEE">
            <w:pPr>
              <w:pStyle w:val="Style1073741826"/>
              <w:rPr>
                <w:rFonts w:ascii="Times New Roman" w:hAnsi="Times New Roman" w:cs="Times New Roman"/>
                <w:b w:val="0"/>
                <w:bCs w:val="0"/>
                <w:color w:val="000000"/>
              </w:rPr>
            </w:pPr>
            <w:r>
              <w:rPr>
                <w:b w:val="0"/>
                <w:bCs w:val="0"/>
                <w:color w:val="222222"/>
                <w:sz w:val="20"/>
                <w:szCs w:val="20"/>
              </w:rPr>
              <w:t>Anette og Per Knudsen</w:t>
            </w:r>
          </w:p>
          <w:p w:rsidR="00895BEE" w:rsidRDefault="00895BEE" w:rsidP="00895BEE">
            <w:pPr>
              <w:pStyle w:val="Style1073741826"/>
              <w:rPr>
                <w:rFonts w:ascii="Times New Roman" w:hAnsi="Times New Roman" w:cs="Times New Roman"/>
                <w:b w:val="0"/>
                <w:bCs w:val="0"/>
                <w:color w:val="000000"/>
              </w:rPr>
            </w:pPr>
            <w:r>
              <w:rPr>
                <w:b w:val="0"/>
                <w:bCs w:val="0"/>
                <w:color w:val="222222"/>
                <w:sz w:val="20"/>
                <w:szCs w:val="20"/>
              </w:rPr>
              <w:t>Skovvej 32 (matr. 322e)</w:t>
            </w:r>
          </w:p>
          <w:p w:rsidR="00000062" w:rsidRPr="002C59F9" w:rsidRDefault="00895BEE" w:rsidP="00895BEE">
            <w:pPr>
              <w:rPr>
                <w:sz w:val="20"/>
                <w:szCs w:val="20"/>
              </w:rPr>
            </w:pPr>
            <w:r>
              <w:rPr>
                <w:b/>
                <w:bCs/>
                <w:color w:val="222222"/>
                <w:sz w:val="20"/>
                <w:szCs w:val="20"/>
              </w:rPr>
              <w:t>7000 Fredericia</w:t>
            </w:r>
          </w:p>
        </w:tc>
        <w:tc>
          <w:tcPr>
            <w:tcW w:w="4094" w:type="dxa"/>
          </w:tcPr>
          <w:p w:rsidR="002A6B1D" w:rsidRDefault="002A6B1D" w:rsidP="00D80BA0">
            <w:pPr>
              <w:rPr>
                <w:sz w:val="20"/>
                <w:szCs w:val="20"/>
              </w:rPr>
            </w:pPr>
          </w:p>
          <w:p w:rsidR="000E2D35" w:rsidRDefault="000E2D35" w:rsidP="00D80BA0">
            <w:pPr>
              <w:rPr>
                <w:sz w:val="20"/>
                <w:szCs w:val="20"/>
              </w:rPr>
            </w:pPr>
            <w:r>
              <w:rPr>
                <w:sz w:val="20"/>
                <w:szCs w:val="20"/>
              </w:rPr>
              <w:t xml:space="preserve">Besvarelser på </w:t>
            </w:r>
            <w:proofErr w:type="spellStart"/>
            <w:r>
              <w:rPr>
                <w:sz w:val="20"/>
                <w:szCs w:val="20"/>
              </w:rPr>
              <w:t>spøgsmål</w:t>
            </w:r>
            <w:proofErr w:type="spellEnd"/>
            <w:r>
              <w:rPr>
                <w:sz w:val="20"/>
                <w:szCs w:val="20"/>
              </w:rPr>
              <w:t>:</w:t>
            </w:r>
          </w:p>
          <w:p w:rsidR="000E2D35" w:rsidRDefault="000E2D35" w:rsidP="00D80BA0">
            <w:pPr>
              <w:rPr>
                <w:sz w:val="20"/>
                <w:szCs w:val="20"/>
              </w:rPr>
            </w:pPr>
          </w:p>
          <w:p w:rsidR="000E2D35" w:rsidRDefault="000E2D35" w:rsidP="00D80BA0">
            <w:pPr>
              <w:rPr>
                <w:sz w:val="20"/>
                <w:szCs w:val="20"/>
              </w:rPr>
            </w:pPr>
            <w:r>
              <w:rPr>
                <w:sz w:val="20"/>
                <w:szCs w:val="20"/>
              </w:rPr>
              <w:t>1.</w:t>
            </w:r>
          </w:p>
          <w:p w:rsidR="00000062" w:rsidRDefault="002A6B1D" w:rsidP="002A6B1D">
            <w:pPr>
              <w:rPr>
                <w:sz w:val="20"/>
                <w:szCs w:val="20"/>
              </w:rPr>
            </w:pPr>
            <w:r>
              <w:rPr>
                <w:sz w:val="20"/>
                <w:szCs w:val="20"/>
              </w:rPr>
              <w:t>Der er ikke nogen planer på nuværende tidspunkt for yderligere bebyggelse i delområde 1.</w:t>
            </w:r>
          </w:p>
          <w:p w:rsidR="002A6B1D" w:rsidRDefault="002A6B1D" w:rsidP="002A6B1D">
            <w:pPr>
              <w:rPr>
                <w:sz w:val="20"/>
                <w:szCs w:val="20"/>
              </w:rPr>
            </w:pPr>
          </w:p>
          <w:p w:rsidR="000E2D35" w:rsidRDefault="000E2D35" w:rsidP="002A6B1D">
            <w:pPr>
              <w:rPr>
                <w:sz w:val="20"/>
                <w:szCs w:val="20"/>
              </w:rPr>
            </w:pPr>
            <w:r>
              <w:rPr>
                <w:sz w:val="20"/>
                <w:szCs w:val="20"/>
              </w:rPr>
              <w:t>2.</w:t>
            </w:r>
          </w:p>
          <w:p w:rsidR="002A6B1D" w:rsidRDefault="002A6B1D" w:rsidP="002A6B1D">
            <w:pPr>
              <w:rPr>
                <w:sz w:val="20"/>
                <w:szCs w:val="20"/>
              </w:rPr>
            </w:pPr>
            <w:r>
              <w:rPr>
                <w:sz w:val="20"/>
                <w:szCs w:val="20"/>
              </w:rPr>
              <w:t>Servicebygningen er udelukkende til service funktioner, ingen bebyggelse.</w:t>
            </w:r>
          </w:p>
          <w:p w:rsidR="002A6B1D" w:rsidRDefault="002A6B1D" w:rsidP="002A6B1D">
            <w:pPr>
              <w:rPr>
                <w:sz w:val="20"/>
                <w:szCs w:val="20"/>
              </w:rPr>
            </w:pPr>
          </w:p>
          <w:p w:rsidR="000E2D35" w:rsidRDefault="000E2D35" w:rsidP="002A6B1D">
            <w:pPr>
              <w:rPr>
                <w:sz w:val="20"/>
                <w:szCs w:val="20"/>
              </w:rPr>
            </w:pPr>
            <w:r>
              <w:rPr>
                <w:sz w:val="20"/>
                <w:szCs w:val="20"/>
              </w:rPr>
              <w:t>3.</w:t>
            </w:r>
          </w:p>
          <w:p w:rsidR="002A6B1D" w:rsidRDefault="002A6B1D" w:rsidP="002A6B1D">
            <w:pPr>
              <w:rPr>
                <w:sz w:val="20"/>
                <w:szCs w:val="20"/>
              </w:rPr>
            </w:pPr>
            <w:r>
              <w:rPr>
                <w:sz w:val="20"/>
                <w:szCs w:val="20"/>
              </w:rPr>
              <w:t>Servicebygning er i 1 etage.</w:t>
            </w:r>
          </w:p>
          <w:p w:rsidR="000F0C14" w:rsidRDefault="000F0C14" w:rsidP="002A6B1D">
            <w:pPr>
              <w:rPr>
                <w:sz w:val="20"/>
                <w:szCs w:val="20"/>
              </w:rPr>
            </w:pPr>
          </w:p>
          <w:p w:rsidR="000E2D35" w:rsidRDefault="000E2D35" w:rsidP="002A6B1D">
            <w:pPr>
              <w:rPr>
                <w:sz w:val="20"/>
                <w:szCs w:val="20"/>
              </w:rPr>
            </w:pPr>
            <w:r>
              <w:rPr>
                <w:sz w:val="20"/>
                <w:szCs w:val="20"/>
              </w:rPr>
              <w:t>4.</w:t>
            </w:r>
          </w:p>
          <w:p w:rsidR="000F0C14" w:rsidRDefault="000F0C14" w:rsidP="002A6B1D">
            <w:pPr>
              <w:rPr>
                <w:sz w:val="20"/>
                <w:szCs w:val="20"/>
              </w:rPr>
            </w:pPr>
            <w:r>
              <w:rPr>
                <w:sz w:val="20"/>
                <w:szCs w:val="20"/>
              </w:rPr>
              <w:t>Den nuværende parkering består i den nye lokalplan.</w:t>
            </w:r>
          </w:p>
          <w:p w:rsidR="000F0C14" w:rsidRDefault="000F0C14" w:rsidP="002A6B1D">
            <w:pPr>
              <w:rPr>
                <w:sz w:val="20"/>
                <w:szCs w:val="20"/>
              </w:rPr>
            </w:pPr>
          </w:p>
          <w:p w:rsidR="000E2D35" w:rsidRDefault="000E2D35" w:rsidP="002A6B1D">
            <w:pPr>
              <w:rPr>
                <w:sz w:val="20"/>
                <w:szCs w:val="20"/>
              </w:rPr>
            </w:pPr>
          </w:p>
          <w:p w:rsidR="000E2D35" w:rsidRDefault="000E2D35" w:rsidP="002A6B1D">
            <w:pPr>
              <w:rPr>
                <w:sz w:val="20"/>
                <w:szCs w:val="20"/>
              </w:rPr>
            </w:pPr>
          </w:p>
          <w:p w:rsidR="000E2D35" w:rsidRDefault="000E2D35" w:rsidP="002A6B1D">
            <w:pPr>
              <w:rPr>
                <w:sz w:val="20"/>
                <w:szCs w:val="20"/>
              </w:rPr>
            </w:pPr>
          </w:p>
          <w:p w:rsidR="000E2D35" w:rsidRDefault="000E2D35" w:rsidP="002A6B1D">
            <w:pPr>
              <w:rPr>
                <w:sz w:val="20"/>
                <w:szCs w:val="20"/>
              </w:rPr>
            </w:pPr>
          </w:p>
          <w:p w:rsidR="000E2D35" w:rsidRDefault="000E2D35" w:rsidP="002A6B1D">
            <w:pPr>
              <w:rPr>
                <w:sz w:val="20"/>
                <w:szCs w:val="20"/>
              </w:rPr>
            </w:pPr>
          </w:p>
          <w:p w:rsidR="000E2D35" w:rsidRDefault="000E2D35" w:rsidP="002A6B1D">
            <w:pPr>
              <w:rPr>
                <w:sz w:val="20"/>
                <w:szCs w:val="20"/>
              </w:rPr>
            </w:pPr>
          </w:p>
          <w:p w:rsidR="000E2D35" w:rsidRDefault="000E2D35" w:rsidP="002A6B1D">
            <w:pPr>
              <w:rPr>
                <w:sz w:val="20"/>
                <w:szCs w:val="20"/>
              </w:rPr>
            </w:pPr>
          </w:p>
          <w:p w:rsidR="000E2D35" w:rsidRDefault="000E2D35" w:rsidP="002A6B1D">
            <w:pPr>
              <w:rPr>
                <w:sz w:val="20"/>
                <w:szCs w:val="20"/>
              </w:rPr>
            </w:pPr>
          </w:p>
          <w:p w:rsidR="000E2D35" w:rsidRDefault="000E2D35" w:rsidP="002A6B1D">
            <w:pPr>
              <w:rPr>
                <w:sz w:val="20"/>
                <w:szCs w:val="20"/>
              </w:rPr>
            </w:pPr>
          </w:p>
          <w:p w:rsidR="000E2D35" w:rsidRDefault="000E2D35" w:rsidP="002A6B1D">
            <w:pPr>
              <w:rPr>
                <w:sz w:val="20"/>
                <w:szCs w:val="20"/>
              </w:rPr>
            </w:pPr>
          </w:p>
          <w:p w:rsidR="000E2D35" w:rsidRDefault="000E2D35" w:rsidP="002A6B1D">
            <w:pPr>
              <w:rPr>
                <w:sz w:val="20"/>
                <w:szCs w:val="20"/>
              </w:rPr>
            </w:pPr>
            <w:r>
              <w:rPr>
                <w:sz w:val="20"/>
                <w:szCs w:val="20"/>
              </w:rPr>
              <w:t>5.</w:t>
            </w:r>
          </w:p>
          <w:p w:rsidR="000F0C14" w:rsidRDefault="000F0C14" w:rsidP="002A6B1D">
            <w:pPr>
              <w:rPr>
                <w:sz w:val="20"/>
                <w:szCs w:val="20"/>
              </w:rPr>
            </w:pPr>
            <w:r>
              <w:rPr>
                <w:sz w:val="20"/>
                <w:szCs w:val="20"/>
              </w:rPr>
              <w:t xml:space="preserve">Den nye servicebygning skal placeres indenfor det udlagte byggefelt og derfor skal servicebygningen placeres minimum 18 meter </w:t>
            </w:r>
            <w:r w:rsidR="000E2D35">
              <w:rPr>
                <w:sz w:val="20"/>
                <w:szCs w:val="20"/>
              </w:rPr>
              <w:t xml:space="preserve">væk </w:t>
            </w:r>
            <w:r>
              <w:rPr>
                <w:sz w:val="20"/>
                <w:szCs w:val="20"/>
              </w:rPr>
              <w:t>fra Skovvej 32s matrikel ud mod øst.</w:t>
            </w:r>
          </w:p>
          <w:p w:rsidR="000F0C14" w:rsidRDefault="000F0C14" w:rsidP="002A6B1D">
            <w:pPr>
              <w:rPr>
                <w:sz w:val="20"/>
                <w:szCs w:val="20"/>
              </w:rPr>
            </w:pPr>
          </w:p>
          <w:p w:rsidR="000E2D35" w:rsidRDefault="000E2D35" w:rsidP="002A6B1D">
            <w:pPr>
              <w:rPr>
                <w:sz w:val="20"/>
                <w:szCs w:val="20"/>
              </w:rPr>
            </w:pPr>
          </w:p>
          <w:p w:rsidR="000E2D35" w:rsidRDefault="000E2D35" w:rsidP="002A6B1D">
            <w:pPr>
              <w:rPr>
                <w:sz w:val="20"/>
                <w:szCs w:val="20"/>
              </w:rPr>
            </w:pPr>
          </w:p>
          <w:p w:rsidR="000E2D35" w:rsidRDefault="000E2D35" w:rsidP="002A6B1D">
            <w:pPr>
              <w:rPr>
                <w:sz w:val="20"/>
                <w:szCs w:val="20"/>
              </w:rPr>
            </w:pPr>
          </w:p>
          <w:p w:rsidR="000E2D35" w:rsidRDefault="000E2D35" w:rsidP="002A6B1D">
            <w:pPr>
              <w:rPr>
                <w:sz w:val="20"/>
                <w:szCs w:val="20"/>
              </w:rPr>
            </w:pPr>
          </w:p>
          <w:p w:rsidR="000E2D35" w:rsidRDefault="000E2D35" w:rsidP="002A6B1D">
            <w:pPr>
              <w:rPr>
                <w:sz w:val="20"/>
                <w:szCs w:val="20"/>
              </w:rPr>
            </w:pPr>
          </w:p>
          <w:p w:rsidR="000E2D35" w:rsidRDefault="000E2D35" w:rsidP="002A6B1D">
            <w:pPr>
              <w:rPr>
                <w:sz w:val="20"/>
                <w:szCs w:val="20"/>
              </w:rPr>
            </w:pPr>
            <w:r>
              <w:rPr>
                <w:sz w:val="20"/>
                <w:szCs w:val="20"/>
              </w:rPr>
              <w:t>6.</w:t>
            </w:r>
          </w:p>
          <w:p w:rsidR="000F0C14" w:rsidRDefault="000F0C14" w:rsidP="002A6B1D">
            <w:pPr>
              <w:rPr>
                <w:sz w:val="20"/>
                <w:szCs w:val="20"/>
              </w:rPr>
            </w:pPr>
            <w:r>
              <w:rPr>
                <w:sz w:val="20"/>
                <w:szCs w:val="20"/>
              </w:rPr>
              <w:t>Da der er en markant afstand til nabobeboelse</w:t>
            </w:r>
            <w:r w:rsidR="00EA0CA9">
              <w:rPr>
                <w:sz w:val="20"/>
                <w:szCs w:val="20"/>
              </w:rPr>
              <w:t>, bygningen kun max. Være 6,5 meter målt fra naturligt terræn</w:t>
            </w:r>
            <w:r>
              <w:rPr>
                <w:sz w:val="20"/>
                <w:szCs w:val="20"/>
              </w:rPr>
              <w:t xml:space="preserve"> og der ikke er tilladt beboelse i servicebygningen kan der placeres vinduer, idet det vurderes ikke at kunne genere nabobebyggelse på Skovvej generelt.</w:t>
            </w:r>
          </w:p>
          <w:p w:rsidR="00EA0CA9" w:rsidRDefault="00EA0CA9" w:rsidP="002A6B1D">
            <w:pPr>
              <w:rPr>
                <w:sz w:val="20"/>
                <w:szCs w:val="20"/>
              </w:rPr>
            </w:pPr>
          </w:p>
          <w:p w:rsidR="00EA0CA9" w:rsidRDefault="00EA0CA9" w:rsidP="002A6B1D">
            <w:pPr>
              <w:rPr>
                <w:sz w:val="20"/>
                <w:szCs w:val="20"/>
              </w:rPr>
            </w:pPr>
          </w:p>
          <w:p w:rsidR="00EA0CA9" w:rsidRDefault="000E2D35" w:rsidP="002A6B1D">
            <w:pPr>
              <w:rPr>
                <w:sz w:val="20"/>
                <w:szCs w:val="20"/>
              </w:rPr>
            </w:pPr>
            <w:r>
              <w:rPr>
                <w:sz w:val="20"/>
                <w:szCs w:val="20"/>
              </w:rPr>
              <w:t>7.</w:t>
            </w:r>
          </w:p>
          <w:p w:rsidR="00EA0CA9" w:rsidRDefault="00EA0CA9" w:rsidP="002A6B1D">
            <w:pPr>
              <w:rPr>
                <w:sz w:val="20"/>
                <w:szCs w:val="20"/>
              </w:rPr>
            </w:pPr>
            <w:r>
              <w:rPr>
                <w:sz w:val="20"/>
                <w:szCs w:val="20"/>
              </w:rPr>
              <w:t>Det er to forskellige typer af byggeri og derfor er der to forskellige krav til højder. Boligbebyggelse er de allerede etablerede boligblokke og derfor er der et max krav på 3 etager som de er nu.</w:t>
            </w:r>
          </w:p>
          <w:p w:rsidR="000E2D35" w:rsidRDefault="000E2D35" w:rsidP="002A6B1D">
            <w:pPr>
              <w:rPr>
                <w:sz w:val="20"/>
                <w:szCs w:val="20"/>
              </w:rPr>
            </w:pPr>
          </w:p>
          <w:p w:rsidR="000E2D35" w:rsidRDefault="000E2D35" w:rsidP="002A6B1D">
            <w:pPr>
              <w:rPr>
                <w:sz w:val="20"/>
                <w:szCs w:val="20"/>
              </w:rPr>
            </w:pPr>
          </w:p>
          <w:p w:rsidR="00EA0CA9" w:rsidRDefault="00EA0CA9" w:rsidP="002A6B1D">
            <w:pPr>
              <w:rPr>
                <w:sz w:val="20"/>
                <w:szCs w:val="20"/>
              </w:rPr>
            </w:pPr>
            <w:r>
              <w:rPr>
                <w:sz w:val="20"/>
                <w:szCs w:val="20"/>
              </w:rPr>
              <w:t>Servicebygningen og fællesbygning/pavillon er ikke opført endnu og må ikke være højere end 6,5 meter målt fra naturligt terræn.</w:t>
            </w:r>
          </w:p>
          <w:p w:rsidR="00EA0CA9" w:rsidRDefault="00EA0CA9" w:rsidP="002A6B1D">
            <w:pPr>
              <w:rPr>
                <w:sz w:val="20"/>
                <w:szCs w:val="20"/>
              </w:rPr>
            </w:pPr>
          </w:p>
          <w:p w:rsidR="00EA0CA9" w:rsidRPr="009D696B" w:rsidRDefault="00EA0CA9" w:rsidP="00EA0CA9">
            <w:pPr>
              <w:pStyle w:val="Brdtekst"/>
              <w:rPr>
                <w:i/>
              </w:rPr>
            </w:pPr>
            <w:r w:rsidRPr="009D696B">
              <w:rPr>
                <w:i/>
              </w:rPr>
              <w:t>§ 7.7</w:t>
            </w:r>
            <w:r w:rsidRPr="009D696B">
              <w:rPr>
                <w:i/>
              </w:rPr>
              <w:tab/>
            </w:r>
          </w:p>
          <w:p w:rsidR="00EA0CA9" w:rsidRPr="009D696B" w:rsidRDefault="00EA0CA9" w:rsidP="00EA0CA9">
            <w:pPr>
              <w:pStyle w:val="Brdtekst"/>
              <w:rPr>
                <w:i/>
              </w:rPr>
            </w:pPr>
            <w:r w:rsidRPr="009D696B">
              <w:rPr>
                <w:i/>
              </w:rPr>
              <w:t>Boligbebyggelsen må ikke opføres med mere end 3 etager. Derudover må der etableres kælder.</w:t>
            </w:r>
          </w:p>
          <w:p w:rsidR="00EA0CA9" w:rsidRPr="009D696B" w:rsidRDefault="00EA0CA9" w:rsidP="00EA0CA9">
            <w:pPr>
              <w:pStyle w:val="Brdtekst"/>
              <w:rPr>
                <w:i/>
                <w:color w:val="CD1619"/>
              </w:rPr>
            </w:pPr>
          </w:p>
          <w:p w:rsidR="00EA0CA9" w:rsidRPr="009D696B" w:rsidRDefault="00EA0CA9" w:rsidP="00EA0CA9">
            <w:pPr>
              <w:pStyle w:val="Brdtekst"/>
              <w:rPr>
                <w:i/>
              </w:rPr>
            </w:pPr>
            <w:r w:rsidRPr="009D696B">
              <w:rPr>
                <w:i/>
              </w:rPr>
              <w:t>§ 7.8</w:t>
            </w:r>
          </w:p>
          <w:p w:rsidR="00EA0CA9" w:rsidRPr="002A6B1D" w:rsidRDefault="00EA0CA9" w:rsidP="00EA0CA9">
            <w:pPr>
              <w:rPr>
                <w:sz w:val="20"/>
                <w:szCs w:val="20"/>
              </w:rPr>
            </w:pPr>
            <w:r w:rsidRPr="009D696B">
              <w:rPr>
                <w:i/>
              </w:rPr>
              <w:t>Servicebygning og fællesbygning/ pavillon må opføres med en højde på max. 6,5 m målt fra naturligt terræn.</w:t>
            </w:r>
          </w:p>
        </w:tc>
      </w:tr>
      <w:tr w:rsidR="00000062" w:rsidRPr="002C59F9" w:rsidTr="0016710A">
        <w:tc>
          <w:tcPr>
            <w:tcW w:w="1939" w:type="dxa"/>
          </w:tcPr>
          <w:p w:rsidR="007B7B2F" w:rsidRDefault="007B7B2F" w:rsidP="007B7B2F">
            <w:pPr>
              <w:autoSpaceDE w:val="0"/>
              <w:autoSpaceDN w:val="0"/>
              <w:rPr>
                <w:color w:val="000000"/>
                <w:sz w:val="24"/>
                <w:szCs w:val="24"/>
              </w:rPr>
            </w:pPr>
            <w:r>
              <w:rPr>
                <w:color w:val="000000"/>
                <w:sz w:val="24"/>
                <w:szCs w:val="24"/>
              </w:rPr>
              <w:t>Beboere fra Parcelvej, dato 19/ 2018:</w:t>
            </w:r>
          </w:p>
          <w:p w:rsidR="007B7B2F" w:rsidRDefault="007B7B2F" w:rsidP="007B7B2F">
            <w:pPr>
              <w:autoSpaceDE w:val="0"/>
              <w:autoSpaceDN w:val="0"/>
              <w:rPr>
                <w:color w:val="000000"/>
                <w:sz w:val="24"/>
                <w:szCs w:val="24"/>
              </w:rPr>
            </w:pPr>
            <w:r>
              <w:rPr>
                <w:color w:val="000000"/>
                <w:sz w:val="24"/>
                <w:szCs w:val="24"/>
              </w:rPr>
              <w:t>nr. 7: Palle og Lilian Sørensen</w:t>
            </w:r>
          </w:p>
          <w:p w:rsidR="007B7B2F" w:rsidRDefault="007B7B2F" w:rsidP="007B7B2F">
            <w:pPr>
              <w:autoSpaceDE w:val="0"/>
              <w:autoSpaceDN w:val="0"/>
              <w:rPr>
                <w:color w:val="000000"/>
                <w:sz w:val="24"/>
                <w:szCs w:val="24"/>
              </w:rPr>
            </w:pPr>
            <w:r>
              <w:rPr>
                <w:color w:val="000000"/>
                <w:sz w:val="24"/>
                <w:szCs w:val="24"/>
              </w:rPr>
              <w:t>nr. 9: Vagn og Bodil Sørensen</w:t>
            </w:r>
          </w:p>
          <w:p w:rsidR="007B7B2F" w:rsidRDefault="007B7B2F" w:rsidP="007B7B2F">
            <w:pPr>
              <w:autoSpaceDE w:val="0"/>
              <w:autoSpaceDN w:val="0"/>
              <w:rPr>
                <w:color w:val="000000"/>
                <w:sz w:val="24"/>
                <w:szCs w:val="24"/>
              </w:rPr>
            </w:pPr>
            <w:r>
              <w:rPr>
                <w:color w:val="000000"/>
                <w:sz w:val="24"/>
                <w:szCs w:val="24"/>
              </w:rPr>
              <w:t xml:space="preserve">nr. 13: Elona og Dimitri </w:t>
            </w:r>
            <w:proofErr w:type="spellStart"/>
            <w:r>
              <w:rPr>
                <w:color w:val="000000"/>
                <w:sz w:val="24"/>
                <w:szCs w:val="24"/>
              </w:rPr>
              <w:t>Ruhljadieva</w:t>
            </w:r>
            <w:proofErr w:type="spellEnd"/>
          </w:p>
          <w:p w:rsidR="007B7B2F" w:rsidRDefault="007B7B2F" w:rsidP="007B7B2F">
            <w:pPr>
              <w:autoSpaceDE w:val="0"/>
              <w:autoSpaceDN w:val="0"/>
              <w:rPr>
                <w:color w:val="000000"/>
                <w:sz w:val="24"/>
                <w:szCs w:val="24"/>
              </w:rPr>
            </w:pPr>
            <w:r>
              <w:rPr>
                <w:color w:val="000000"/>
                <w:sz w:val="24"/>
                <w:szCs w:val="24"/>
              </w:rPr>
              <w:t>nr. 15: Finn Bertelsen</w:t>
            </w:r>
          </w:p>
          <w:p w:rsidR="007B7B2F" w:rsidRPr="006438E0" w:rsidRDefault="007B7B2F" w:rsidP="007B7B2F">
            <w:pPr>
              <w:autoSpaceDE w:val="0"/>
              <w:autoSpaceDN w:val="0"/>
              <w:rPr>
                <w:color w:val="000000"/>
                <w:sz w:val="24"/>
                <w:szCs w:val="24"/>
              </w:rPr>
            </w:pPr>
            <w:r w:rsidRPr="006438E0">
              <w:rPr>
                <w:color w:val="000000"/>
                <w:sz w:val="24"/>
                <w:szCs w:val="24"/>
              </w:rPr>
              <w:t>nr. 17: Karen og Leif Thomassen</w:t>
            </w:r>
          </w:p>
          <w:p w:rsidR="007B7B2F" w:rsidRDefault="007B7B2F" w:rsidP="007B7B2F">
            <w:pPr>
              <w:autoSpaceDE w:val="0"/>
              <w:autoSpaceDN w:val="0"/>
              <w:rPr>
                <w:color w:val="000000"/>
                <w:sz w:val="24"/>
                <w:szCs w:val="24"/>
                <w:lang w:val="en-US"/>
              </w:rPr>
            </w:pPr>
            <w:proofErr w:type="spellStart"/>
            <w:proofErr w:type="gramStart"/>
            <w:r>
              <w:rPr>
                <w:color w:val="000000"/>
                <w:sz w:val="24"/>
                <w:szCs w:val="24"/>
                <w:lang w:val="en-US"/>
              </w:rPr>
              <w:t>nr</w:t>
            </w:r>
            <w:proofErr w:type="spellEnd"/>
            <w:proofErr w:type="gramEnd"/>
            <w:r>
              <w:rPr>
                <w:color w:val="000000"/>
                <w:sz w:val="24"/>
                <w:szCs w:val="24"/>
                <w:lang w:val="en-US"/>
              </w:rPr>
              <w:t xml:space="preserve">. 19: </w:t>
            </w:r>
            <w:proofErr w:type="spellStart"/>
            <w:r>
              <w:rPr>
                <w:color w:val="000000"/>
                <w:sz w:val="24"/>
                <w:szCs w:val="24"/>
                <w:lang w:val="en-US"/>
              </w:rPr>
              <w:t>Elvir</w:t>
            </w:r>
            <w:proofErr w:type="spellEnd"/>
            <w:r>
              <w:rPr>
                <w:color w:val="000000"/>
                <w:sz w:val="24"/>
                <w:szCs w:val="24"/>
                <w:lang w:val="en-US"/>
              </w:rPr>
              <w:t xml:space="preserve"> </w:t>
            </w:r>
            <w:proofErr w:type="spellStart"/>
            <w:r>
              <w:rPr>
                <w:color w:val="000000"/>
                <w:sz w:val="24"/>
                <w:szCs w:val="24"/>
                <w:lang w:val="en-US"/>
              </w:rPr>
              <w:t>Hairic</w:t>
            </w:r>
            <w:proofErr w:type="spellEnd"/>
          </w:p>
          <w:p w:rsidR="007B7B2F" w:rsidRDefault="007B7B2F" w:rsidP="007B7B2F">
            <w:pPr>
              <w:autoSpaceDE w:val="0"/>
              <w:autoSpaceDN w:val="0"/>
              <w:rPr>
                <w:color w:val="000000"/>
                <w:sz w:val="24"/>
                <w:szCs w:val="24"/>
              </w:rPr>
            </w:pPr>
            <w:r>
              <w:rPr>
                <w:color w:val="000000"/>
                <w:sz w:val="24"/>
                <w:szCs w:val="24"/>
              </w:rPr>
              <w:t>nr. 21: Søren Peder og Karen Sørensen</w:t>
            </w:r>
          </w:p>
          <w:p w:rsidR="007B7B2F" w:rsidRDefault="007B7B2F" w:rsidP="007B7B2F">
            <w:pPr>
              <w:autoSpaceDE w:val="0"/>
              <w:autoSpaceDN w:val="0"/>
              <w:rPr>
                <w:color w:val="000000"/>
                <w:sz w:val="24"/>
                <w:szCs w:val="24"/>
              </w:rPr>
            </w:pPr>
            <w:r>
              <w:rPr>
                <w:color w:val="000000"/>
                <w:sz w:val="24"/>
                <w:szCs w:val="24"/>
              </w:rPr>
              <w:t>nr. 23: Ib Holm</w:t>
            </w:r>
          </w:p>
          <w:p w:rsidR="007B7B2F" w:rsidRDefault="007B7B2F" w:rsidP="007B7B2F">
            <w:pPr>
              <w:autoSpaceDE w:val="0"/>
              <w:autoSpaceDN w:val="0"/>
              <w:rPr>
                <w:color w:val="000000"/>
                <w:sz w:val="24"/>
                <w:szCs w:val="24"/>
              </w:rPr>
            </w:pPr>
            <w:r>
              <w:rPr>
                <w:color w:val="000000"/>
                <w:sz w:val="24"/>
                <w:szCs w:val="24"/>
              </w:rPr>
              <w:t>nr. 25: Anton og Aase Jensen</w:t>
            </w:r>
          </w:p>
          <w:p w:rsidR="007B7B2F" w:rsidRDefault="007B7B2F" w:rsidP="007B7B2F">
            <w:pPr>
              <w:autoSpaceDE w:val="0"/>
              <w:autoSpaceDN w:val="0"/>
              <w:rPr>
                <w:color w:val="000000"/>
                <w:sz w:val="24"/>
                <w:szCs w:val="24"/>
              </w:rPr>
            </w:pPr>
            <w:r>
              <w:rPr>
                <w:color w:val="000000"/>
                <w:sz w:val="24"/>
                <w:szCs w:val="24"/>
              </w:rPr>
              <w:t>nr. 27: Keld og Britta Larsen</w:t>
            </w:r>
          </w:p>
          <w:p w:rsidR="007B7B2F" w:rsidRDefault="007B7B2F" w:rsidP="007B7B2F">
            <w:pPr>
              <w:autoSpaceDE w:val="0"/>
              <w:autoSpaceDN w:val="0"/>
            </w:pPr>
            <w:r>
              <w:rPr>
                <w:color w:val="000000"/>
                <w:sz w:val="24"/>
                <w:szCs w:val="24"/>
              </w:rPr>
              <w:t>nr. 33: Jørn og Birgit Antonette Jespersgaard</w:t>
            </w:r>
          </w:p>
          <w:p w:rsidR="00000062" w:rsidRPr="002C59F9" w:rsidRDefault="00000062" w:rsidP="00D80BA0">
            <w:pPr>
              <w:rPr>
                <w:sz w:val="20"/>
                <w:szCs w:val="20"/>
              </w:rPr>
            </w:pPr>
          </w:p>
        </w:tc>
        <w:tc>
          <w:tcPr>
            <w:tcW w:w="4140" w:type="dxa"/>
          </w:tcPr>
          <w:p w:rsidR="007B7B2F" w:rsidRDefault="007B7B2F" w:rsidP="007B7B2F">
            <w:pPr>
              <w:autoSpaceDE w:val="0"/>
              <w:autoSpaceDN w:val="0"/>
              <w:rPr>
                <w:color w:val="000000"/>
                <w:sz w:val="24"/>
                <w:szCs w:val="24"/>
              </w:rPr>
            </w:pPr>
            <w:r>
              <w:rPr>
                <w:color w:val="000000"/>
                <w:sz w:val="24"/>
                <w:szCs w:val="24"/>
              </w:rPr>
              <w:t>Til Fredericia Kommune</w:t>
            </w:r>
          </w:p>
          <w:p w:rsidR="007B7B2F" w:rsidRDefault="007B7B2F" w:rsidP="007B7B2F">
            <w:pPr>
              <w:autoSpaceDE w:val="0"/>
              <w:autoSpaceDN w:val="0"/>
              <w:rPr>
                <w:color w:val="000000"/>
                <w:sz w:val="24"/>
                <w:szCs w:val="24"/>
              </w:rPr>
            </w:pPr>
          </w:p>
          <w:p w:rsidR="007B7B2F" w:rsidRDefault="007B7B2F" w:rsidP="007B7B2F">
            <w:r>
              <w:t>Hej alle.</w:t>
            </w:r>
          </w:p>
          <w:p w:rsidR="007B7B2F" w:rsidRDefault="007B7B2F" w:rsidP="007B7B2F">
            <w:r>
              <w:t>Først og fremmest tak til Gitte, Ramona og Tabita for Jeres gennemgang af Lokalplanen, det var med til at give os en langt bedre forståelse.</w:t>
            </w:r>
          </w:p>
          <w:p w:rsidR="007B7B2F" w:rsidRDefault="007B7B2F" w:rsidP="007B7B2F">
            <w:r>
              <w:t>Vedhæftet findes vores indsigelse, da vi klart oplever at have en chance for at få stoppet muligheden for hoppepuder tæt ved vores boliger.</w:t>
            </w:r>
          </w:p>
          <w:p w:rsidR="007B7B2F" w:rsidRDefault="007B7B2F" w:rsidP="007B7B2F"/>
          <w:p w:rsidR="007B7B2F" w:rsidRDefault="007B7B2F" w:rsidP="007B7B2F">
            <w:r>
              <w:t>Venlig hilsen</w:t>
            </w:r>
          </w:p>
          <w:p w:rsidR="007B7B2F" w:rsidRDefault="007B7B2F" w:rsidP="007B7B2F">
            <w:r>
              <w:t>Jørn Jespersgaard</w:t>
            </w:r>
          </w:p>
          <w:p w:rsidR="007B7B2F" w:rsidRDefault="007B7B2F" w:rsidP="007B7B2F">
            <w:r>
              <w:t>Parcelvej 33</w:t>
            </w:r>
          </w:p>
          <w:p w:rsidR="007B7B2F" w:rsidRDefault="007B7B2F" w:rsidP="007B7B2F">
            <w:pPr>
              <w:autoSpaceDE w:val="0"/>
              <w:autoSpaceDN w:val="0"/>
              <w:rPr>
                <w:color w:val="000000"/>
                <w:sz w:val="24"/>
                <w:szCs w:val="24"/>
              </w:rPr>
            </w:pPr>
          </w:p>
          <w:p w:rsidR="007B7B2F" w:rsidRDefault="007B7B2F" w:rsidP="007B7B2F">
            <w:pPr>
              <w:autoSpaceDE w:val="0"/>
              <w:autoSpaceDN w:val="0"/>
              <w:rPr>
                <w:color w:val="000000"/>
                <w:sz w:val="24"/>
                <w:szCs w:val="24"/>
              </w:rPr>
            </w:pPr>
            <w:r>
              <w:rPr>
                <w:color w:val="000000"/>
                <w:sz w:val="24"/>
                <w:szCs w:val="24"/>
              </w:rPr>
              <w:t>Vedrørende Lokalplansforslag 326 – Boligområde Sønderparken.</w:t>
            </w:r>
          </w:p>
          <w:p w:rsidR="007B7B2F" w:rsidRDefault="007B7B2F" w:rsidP="007B7B2F">
            <w:pPr>
              <w:autoSpaceDE w:val="0"/>
              <w:autoSpaceDN w:val="0"/>
              <w:rPr>
                <w:color w:val="000000"/>
                <w:sz w:val="24"/>
                <w:szCs w:val="24"/>
              </w:rPr>
            </w:pPr>
          </w:p>
          <w:p w:rsidR="007B7B2F" w:rsidRDefault="007B7B2F" w:rsidP="007B7B2F">
            <w:pPr>
              <w:autoSpaceDE w:val="0"/>
              <w:autoSpaceDN w:val="0"/>
              <w:rPr>
                <w:b/>
                <w:bCs/>
                <w:color w:val="000000"/>
                <w:sz w:val="24"/>
                <w:szCs w:val="24"/>
              </w:rPr>
            </w:pPr>
            <w:r>
              <w:rPr>
                <w:b/>
                <w:bCs/>
                <w:color w:val="000000"/>
                <w:sz w:val="24"/>
                <w:szCs w:val="24"/>
              </w:rPr>
              <w:t>Bevaring af et normalt støjniveau i det Grønne Område øst for Parcelvej.</w:t>
            </w:r>
          </w:p>
          <w:p w:rsidR="007B7B2F" w:rsidRDefault="007B7B2F" w:rsidP="007B7B2F">
            <w:pPr>
              <w:autoSpaceDE w:val="0"/>
              <w:autoSpaceDN w:val="0"/>
              <w:rPr>
                <w:color w:val="000000"/>
                <w:sz w:val="24"/>
                <w:szCs w:val="24"/>
              </w:rPr>
            </w:pPr>
          </w:p>
          <w:p w:rsidR="007B7B2F" w:rsidRDefault="007B7B2F" w:rsidP="007B7B2F">
            <w:pPr>
              <w:autoSpaceDE w:val="0"/>
              <w:autoSpaceDN w:val="0"/>
              <w:rPr>
                <w:b/>
                <w:bCs/>
                <w:color w:val="000000"/>
                <w:sz w:val="24"/>
                <w:szCs w:val="24"/>
              </w:rPr>
            </w:pPr>
            <w:r>
              <w:rPr>
                <w:b/>
                <w:bCs/>
                <w:color w:val="000000"/>
                <w:sz w:val="24"/>
                <w:szCs w:val="24"/>
              </w:rPr>
              <w:t>Generende lavfrekvent støj.</w:t>
            </w:r>
          </w:p>
          <w:p w:rsidR="007B7B2F" w:rsidRDefault="007B7B2F" w:rsidP="007B7B2F">
            <w:pPr>
              <w:autoSpaceDE w:val="0"/>
              <w:autoSpaceDN w:val="0"/>
              <w:rPr>
                <w:color w:val="000000"/>
                <w:sz w:val="24"/>
                <w:szCs w:val="24"/>
              </w:rPr>
            </w:pPr>
            <w:r>
              <w:rPr>
                <w:color w:val="000000"/>
                <w:sz w:val="24"/>
                <w:szCs w:val="24"/>
              </w:rPr>
              <w:t>Erfaringer med allerede opsatte og ikke godkendte hoppepude er, at der opleves lavfrekvent støj, som generer os beboerne på Parcelvej.</w:t>
            </w:r>
          </w:p>
          <w:p w:rsidR="007B7B2F" w:rsidRDefault="007B7B2F" w:rsidP="007B7B2F">
            <w:pPr>
              <w:autoSpaceDE w:val="0"/>
              <w:autoSpaceDN w:val="0"/>
              <w:rPr>
                <w:color w:val="000000"/>
                <w:sz w:val="24"/>
                <w:szCs w:val="24"/>
              </w:rPr>
            </w:pPr>
            <w:r>
              <w:rPr>
                <w:color w:val="000000"/>
                <w:sz w:val="24"/>
                <w:szCs w:val="24"/>
              </w:rPr>
              <w:t>Det har den konsekvens, at vi i perioder ikke kan opholde os ude i vores haver, grundet konstant tordenlignende buldren, som går i krop og sjæl.</w:t>
            </w:r>
          </w:p>
          <w:p w:rsidR="007B7B2F" w:rsidRDefault="007B7B2F" w:rsidP="007B7B2F">
            <w:pPr>
              <w:autoSpaceDE w:val="0"/>
              <w:autoSpaceDN w:val="0"/>
              <w:rPr>
                <w:color w:val="000000"/>
                <w:sz w:val="24"/>
                <w:szCs w:val="24"/>
              </w:rPr>
            </w:pPr>
          </w:p>
          <w:p w:rsidR="007B7B2F" w:rsidRDefault="007B7B2F" w:rsidP="007B7B2F">
            <w:pPr>
              <w:autoSpaceDE w:val="0"/>
              <w:autoSpaceDN w:val="0"/>
              <w:rPr>
                <w:color w:val="000000"/>
                <w:sz w:val="24"/>
                <w:szCs w:val="24"/>
              </w:rPr>
            </w:pPr>
            <w:r>
              <w:rPr>
                <w:color w:val="000000"/>
                <w:sz w:val="24"/>
                <w:szCs w:val="24"/>
              </w:rPr>
              <w:t>Vi bliver som beboere, - så påvirkede og irriterede i vores hverdag, at det er med til at ændre vores adfærd i negativ retning, og vi må vælge at trække indenfor det meste af sommerperioden.</w:t>
            </w:r>
          </w:p>
          <w:p w:rsidR="007B7B2F" w:rsidRDefault="007B7B2F" w:rsidP="007B7B2F">
            <w:pPr>
              <w:autoSpaceDE w:val="0"/>
              <w:autoSpaceDN w:val="0"/>
              <w:rPr>
                <w:color w:val="000000"/>
                <w:sz w:val="24"/>
                <w:szCs w:val="24"/>
              </w:rPr>
            </w:pPr>
            <w:r>
              <w:rPr>
                <w:color w:val="000000"/>
                <w:sz w:val="24"/>
                <w:szCs w:val="24"/>
              </w:rPr>
              <w:t xml:space="preserve">Glæden ved at opholde sig ude på egen matrikel, er ikke længere en mulighed for os. </w:t>
            </w:r>
          </w:p>
          <w:p w:rsidR="007B7B2F" w:rsidRDefault="007B7B2F" w:rsidP="007B7B2F">
            <w:pPr>
              <w:autoSpaceDE w:val="0"/>
              <w:autoSpaceDN w:val="0"/>
              <w:rPr>
                <w:color w:val="000000"/>
                <w:sz w:val="24"/>
                <w:szCs w:val="24"/>
              </w:rPr>
            </w:pPr>
            <w:r>
              <w:rPr>
                <w:color w:val="000000"/>
                <w:sz w:val="24"/>
                <w:szCs w:val="24"/>
              </w:rPr>
              <w:t>Den lavfrekvente støj fra hoppepuden, kan forekomme i tidsrummet fra kl. 10.00 til 20.00 hele ugen. Ved konstant brug sammenlagt 10 timer dagligt, svarende til 70 timer ugentligt i sommerperioden.</w:t>
            </w:r>
          </w:p>
          <w:p w:rsidR="007B7B2F" w:rsidRDefault="007B7B2F" w:rsidP="007B7B2F">
            <w:pPr>
              <w:autoSpaceDE w:val="0"/>
              <w:autoSpaceDN w:val="0"/>
              <w:rPr>
                <w:color w:val="000000"/>
                <w:sz w:val="24"/>
                <w:szCs w:val="24"/>
              </w:rPr>
            </w:pPr>
          </w:p>
          <w:p w:rsidR="007B7B2F" w:rsidRDefault="007B7B2F" w:rsidP="007B7B2F">
            <w:pPr>
              <w:autoSpaceDE w:val="0"/>
              <w:autoSpaceDN w:val="0"/>
              <w:rPr>
                <w:b/>
                <w:bCs/>
                <w:color w:val="000000"/>
                <w:sz w:val="24"/>
                <w:szCs w:val="24"/>
              </w:rPr>
            </w:pPr>
            <w:r>
              <w:rPr>
                <w:b/>
                <w:bCs/>
                <w:color w:val="000000"/>
                <w:sz w:val="24"/>
                <w:szCs w:val="24"/>
              </w:rPr>
              <w:t>Konkrete problemstillinger, som beboerne ønskes tilrettet:</w:t>
            </w:r>
          </w:p>
          <w:p w:rsidR="007B7B2F" w:rsidRDefault="007B7B2F" w:rsidP="007B7B2F">
            <w:pPr>
              <w:numPr>
                <w:ilvl w:val="0"/>
                <w:numId w:val="7"/>
              </w:numPr>
              <w:autoSpaceDE w:val="0"/>
              <w:autoSpaceDN w:val="0"/>
              <w:rPr>
                <w:color w:val="000000"/>
                <w:sz w:val="24"/>
                <w:szCs w:val="24"/>
              </w:rPr>
            </w:pPr>
            <w:proofErr w:type="gramStart"/>
            <w:r>
              <w:rPr>
                <w:color w:val="000000"/>
                <w:sz w:val="24"/>
                <w:szCs w:val="24"/>
              </w:rPr>
              <w:t>at</w:t>
            </w:r>
            <w:proofErr w:type="gramEnd"/>
            <w:r>
              <w:rPr>
                <w:color w:val="000000"/>
                <w:sz w:val="24"/>
                <w:szCs w:val="24"/>
              </w:rPr>
              <w:t xml:space="preserve"> nuværende hoppepude flyttes væk fra det grønne område.</w:t>
            </w:r>
          </w:p>
          <w:p w:rsidR="007B7B2F" w:rsidRDefault="007B7B2F" w:rsidP="007B7B2F">
            <w:pPr>
              <w:numPr>
                <w:ilvl w:val="0"/>
                <w:numId w:val="7"/>
              </w:numPr>
              <w:autoSpaceDE w:val="0"/>
              <w:autoSpaceDN w:val="0"/>
              <w:rPr>
                <w:color w:val="000000"/>
                <w:sz w:val="24"/>
                <w:szCs w:val="24"/>
              </w:rPr>
            </w:pPr>
            <w:proofErr w:type="gramStart"/>
            <w:r>
              <w:rPr>
                <w:color w:val="000000"/>
                <w:sz w:val="24"/>
                <w:szCs w:val="24"/>
              </w:rPr>
              <w:t>at</w:t>
            </w:r>
            <w:proofErr w:type="gramEnd"/>
            <w:r>
              <w:rPr>
                <w:color w:val="000000"/>
                <w:sz w:val="24"/>
                <w:szCs w:val="24"/>
              </w:rPr>
              <w:t xml:space="preserve"> der ikke ”tivoliseres” yderligere på det grønne område.</w:t>
            </w:r>
          </w:p>
          <w:p w:rsidR="007B7B2F" w:rsidRDefault="007B7B2F" w:rsidP="007B7B2F">
            <w:pPr>
              <w:numPr>
                <w:ilvl w:val="0"/>
                <w:numId w:val="7"/>
              </w:numPr>
              <w:autoSpaceDE w:val="0"/>
              <w:autoSpaceDN w:val="0"/>
              <w:rPr>
                <w:color w:val="000000"/>
                <w:sz w:val="24"/>
                <w:szCs w:val="24"/>
              </w:rPr>
            </w:pPr>
            <w:proofErr w:type="gramStart"/>
            <w:r>
              <w:rPr>
                <w:color w:val="000000"/>
                <w:sz w:val="24"/>
                <w:szCs w:val="24"/>
              </w:rPr>
              <w:t>at</w:t>
            </w:r>
            <w:proofErr w:type="gramEnd"/>
            <w:r>
              <w:rPr>
                <w:color w:val="000000"/>
                <w:sz w:val="24"/>
                <w:szCs w:val="24"/>
              </w:rPr>
              <w:t xml:space="preserve"> der i Lokalplan 326 tilføjes, at der ikke fremover må opstilles andre forlystelses apparater jf. Forlystelsesbekendtgørelse (nr. 502 af 17 juni 2005 om offentlige forlystelser med ændring) som er udstedt med hjemmel i § 23 i politiloven (lov nr. 444 af 9. juni 2004 om politiets virksomhed med senere ændring) har til formål at varetage hensyn til sikkerhed og offentlig orden og regulere afholdelse af offentlige forlystelser.</w:t>
            </w:r>
          </w:p>
          <w:p w:rsidR="007B7B2F" w:rsidRDefault="007B7B2F" w:rsidP="007B7B2F"/>
          <w:p w:rsidR="007B7B2F" w:rsidRDefault="007B7B2F" w:rsidP="007B7B2F">
            <w:pPr>
              <w:autoSpaceDE w:val="0"/>
              <w:autoSpaceDN w:val="0"/>
              <w:rPr>
                <w:color w:val="000000"/>
                <w:sz w:val="24"/>
                <w:szCs w:val="24"/>
              </w:rPr>
            </w:pPr>
            <w:r>
              <w:rPr>
                <w:color w:val="000000"/>
                <w:sz w:val="24"/>
                <w:szCs w:val="24"/>
              </w:rPr>
              <w:t>Det skal tilføjes at vi som beboere på Parcelvej, flere gange har været imødekommende og forsøgt at komme i dialog med boligforeningerne med henblik på løsningsmuligheder vedrørende det gode naboskab, - desværre forgæves!</w:t>
            </w:r>
          </w:p>
          <w:p w:rsidR="007B7B2F" w:rsidRDefault="007B7B2F" w:rsidP="007B7B2F">
            <w:pPr>
              <w:autoSpaceDE w:val="0"/>
              <w:autoSpaceDN w:val="0"/>
              <w:rPr>
                <w:color w:val="000000"/>
                <w:sz w:val="24"/>
                <w:szCs w:val="24"/>
              </w:rPr>
            </w:pPr>
          </w:p>
          <w:p w:rsidR="007B7B2F" w:rsidRDefault="007B7B2F" w:rsidP="007B7B2F">
            <w:pPr>
              <w:autoSpaceDE w:val="0"/>
              <w:autoSpaceDN w:val="0"/>
              <w:rPr>
                <w:color w:val="000000"/>
                <w:sz w:val="24"/>
                <w:szCs w:val="24"/>
              </w:rPr>
            </w:pPr>
            <w:r>
              <w:rPr>
                <w:color w:val="000000"/>
                <w:sz w:val="24"/>
                <w:szCs w:val="24"/>
              </w:rPr>
              <w:t xml:space="preserve">Venlig hilsen </w:t>
            </w:r>
          </w:p>
          <w:p w:rsidR="007B7B2F" w:rsidRDefault="007B7B2F" w:rsidP="007B7B2F">
            <w:pPr>
              <w:autoSpaceDE w:val="0"/>
              <w:autoSpaceDN w:val="0"/>
              <w:rPr>
                <w:color w:val="000000"/>
                <w:sz w:val="24"/>
                <w:szCs w:val="24"/>
              </w:rPr>
            </w:pPr>
            <w:r>
              <w:rPr>
                <w:b/>
                <w:color w:val="000000"/>
                <w:sz w:val="24"/>
                <w:szCs w:val="24"/>
              </w:rPr>
              <w:t>Jørn Jespersgaard</w:t>
            </w:r>
            <w:r>
              <w:rPr>
                <w:color w:val="000000"/>
                <w:sz w:val="24"/>
                <w:szCs w:val="24"/>
              </w:rPr>
              <w:t xml:space="preserve"> </w:t>
            </w:r>
          </w:p>
          <w:p w:rsidR="007B7B2F" w:rsidRDefault="007B7B2F" w:rsidP="007B7B2F">
            <w:pPr>
              <w:autoSpaceDE w:val="0"/>
              <w:autoSpaceDN w:val="0"/>
              <w:rPr>
                <w:color w:val="000000"/>
                <w:sz w:val="24"/>
                <w:szCs w:val="24"/>
              </w:rPr>
            </w:pPr>
          </w:p>
          <w:p w:rsidR="007B7B2F" w:rsidRDefault="007B7B2F" w:rsidP="007B7B2F">
            <w:pPr>
              <w:autoSpaceDE w:val="0"/>
              <w:autoSpaceDN w:val="0"/>
              <w:rPr>
                <w:color w:val="000000"/>
                <w:sz w:val="24"/>
                <w:szCs w:val="24"/>
              </w:rPr>
            </w:pPr>
            <w:r>
              <w:rPr>
                <w:color w:val="000000"/>
                <w:sz w:val="24"/>
                <w:szCs w:val="24"/>
              </w:rPr>
              <w:t>Følgende beboere er fælles om ovenstående indsigelse:</w:t>
            </w:r>
          </w:p>
          <w:p w:rsidR="007B7B2F" w:rsidRDefault="007B7B2F" w:rsidP="007B7B2F">
            <w:pPr>
              <w:autoSpaceDE w:val="0"/>
              <w:autoSpaceDN w:val="0"/>
              <w:rPr>
                <w:color w:val="000000"/>
                <w:sz w:val="24"/>
                <w:szCs w:val="24"/>
              </w:rPr>
            </w:pPr>
          </w:p>
          <w:p w:rsidR="007B7B2F" w:rsidRDefault="007B7B2F" w:rsidP="007B7B2F">
            <w:pPr>
              <w:autoSpaceDE w:val="0"/>
              <w:autoSpaceDN w:val="0"/>
              <w:rPr>
                <w:color w:val="000000"/>
                <w:sz w:val="24"/>
                <w:szCs w:val="24"/>
              </w:rPr>
            </w:pPr>
            <w:r>
              <w:rPr>
                <w:color w:val="000000"/>
                <w:sz w:val="24"/>
                <w:szCs w:val="24"/>
              </w:rPr>
              <w:t>nr. 7: Palle og Lilian Sørensen</w:t>
            </w:r>
          </w:p>
          <w:p w:rsidR="007B7B2F" w:rsidRDefault="007B7B2F" w:rsidP="007B7B2F">
            <w:pPr>
              <w:autoSpaceDE w:val="0"/>
              <w:autoSpaceDN w:val="0"/>
              <w:rPr>
                <w:color w:val="000000"/>
                <w:sz w:val="24"/>
                <w:szCs w:val="24"/>
              </w:rPr>
            </w:pPr>
            <w:r>
              <w:rPr>
                <w:color w:val="000000"/>
                <w:sz w:val="24"/>
                <w:szCs w:val="24"/>
              </w:rPr>
              <w:t>nr. 9: Vagn og Bodil Sørensen</w:t>
            </w:r>
          </w:p>
          <w:p w:rsidR="007B7B2F" w:rsidRDefault="007B7B2F" w:rsidP="007B7B2F">
            <w:pPr>
              <w:autoSpaceDE w:val="0"/>
              <w:autoSpaceDN w:val="0"/>
              <w:rPr>
                <w:color w:val="000000"/>
                <w:sz w:val="24"/>
                <w:szCs w:val="24"/>
              </w:rPr>
            </w:pPr>
            <w:r>
              <w:rPr>
                <w:color w:val="000000"/>
                <w:sz w:val="24"/>
                <w:szCs w:val="24"/>
              </w:rPr>
              <w:t xml:space="preserve">nr. 13: Elona og Dimitri </w:t>
            </w:r>
            <w:proofErr w:type="spellStart"/>
            <w:r>
              <w:rPr>
                <w:color w:val="000000"/>
                <w:sz w:val="24"/>
                <w:szCs w:val="24"/>
              </w:rPr>
              <w:t>Ruhljadieva</w:t>
            </w:r>
            <w:proofErr w:type="spellEnd"/>
          </w:p>
          <w:p w:rsidR="007B7B2F" w:rsidRDefault="007B7B2F" w:rsidP="007B7B2F">
            <w:pPr>
              <w:autoSpaceDE w:val="0"/>
              <w:autoSpaceDN w:val="0"/>
              <w:rPr>
                <w:color w:val="000000"/>
                <w:sz w:val="24"/>
                <w:szCs w:val="24"/>
              </w:rPr>
            </w:pPr>
            <w:r>
              <w:rPr>
                <w:color w:val="000000"/>
                <w:sz w:val="24"/>
                <w:szCs w:val="24"/>
              </w:rPr>
              <w:t>nr. 15: Finn Bertelsen</w:t>
            </w:r>
          </w:p>
          <w:p w:rsidR="007B7B2F" w:rsidRPr="006438E0" w:rsidRDefault="007B7B2F" w:rsidP="007B7B2F">
            <w:pPr>
              <w:autoSpaceDE w:val="0"/>
              <w:autoSpaceDN w:val="0"/>
              <w:rPr>
                <w:color w:val="000000"/>
                <w:sz w:val="24"/>
                <w:szCs w:val="24"/>
              </w:rPr>
            </w:pPr>
            <w:r w:rsidRPr="006438E0">
              <w:rPr>
                <w:color w:val="000000"/>
                <w:sz w:val="24"/>
                <w:szCs w:val="24"/>
              </w:rPr>
              <w:t>nr. 17: Karen og Leif Thomassen</w:t>
            </w:r>
          </w:p>
          <w:p w:rsidR="007B7B2F" w:rsidRDefault="007B7B2F" w:rsidP="007B7B2F">
            <w:pPr>
              <w:autoSpaceDE w:val="0"/>
              <w:autoSpaceDN w:val="0"/>
              <w:rPr>
                <w:color w:val="000000"/>
                <w:sz w:val="24"/>
                <w:szCs w:val="24"/>
                <w:lang w:val="en-US"/>
              </w:rPr>
            </w:pPr>
            <w:proofErr w:type="spellStart"/>
            <w:proofErr w:type="gramStart"/>
            <w:r>
              <w:rPr>
                <w:color w:val="000000"/>
                <w:sz w:val="24"/>
                <w:szCs w:val="24"/>
                <w:lang w:val="en-US"/>
              </w:rPr>
              <w:t>nr</w:t>
            </w:r>
            <w:proofErr w:type="spellEnd"/>
            <w:proofErr w:type="gramEnd"/>
            <w:r>
              <w:rPr>
                <w:color w:val="000000"/>
                <w:sz w:val="24"/>
                <w:szCs w:val="24"/>
                <w:lang w:val="en-US"/>
              </w:rPr>
              <w:t xml:space="preserve">. 19: </w:t>
            </w:r>
            <w:proofErr w:type="spellStart"/>
            <w:r>
              <w:rPr>
                <w:color w:val="000000"/>
                <w:sz w:val="24"/>
                <w:szCs w:val="24"/>
                <w:lang w:val="en-US"/>
              </w:rPr>
              <w:t>Elvir</w:t>
            </w:r>
            <w:proofErr w:type="spellEnd"/>
            <w:r>
              <w:rPr>
                <w:color w:val="000000"/>
                <w:sz w:val="24"/>
                <w:szCs w:val="24"/>
                <w:lang w:val="en-US"/>
              </w:rPr>
              <w:t xml:space="preserve"> </w:t>
            </w:r>
            <w:proofErr w:type="spellStart"/>
            <w:r>
              <w:rPr>
                <w:color w:val="000000"/>
                <w:sz w:val="24"/>
                <w:szCs w:val="24"/>
                <w:lang w:val="en-US"/>
              </w:rPr>
              <w:t>Hairic</w:t>
            </w:r>
            <w:proofErr w:type="spellEnd"/>
          </w:p>
          <w:p w:rsidR="007B7B2F" w:rsidRDefault="007B7B2F" w:rsidP="007B7B2F">
            <w:pPr>
              <w:autoSpaceDE w:val="0"/>
              <w:autoSpaceDN w:val="0"/>
              <w:rPr>
                <w:color w:val="000000"/>
                <w:sz w:val="24"/>
                <w:szCs w:val="24"/>
              </w:rPr>
            </w:pPr>
            <w:r>
              <w:rPr>
                <w:color w:val="000000"/>
                <w:sz w:val="24"/>
                <w:szCs w:val="24"/>
              </w:rPr>
              <w:t>nr. 21: Søren Peder og Karen Sørensen</w:t>
            </w:r>
          </w:p>
          <w:p w:rsidR="007B7B2F" w:rsidRDefault="007B7B2F" w:rsidP="007B7B2F">
            <w:pPr>
              <w:autoSpaceDE w:val="0"/>
              <w:autoSpaceDN w:val="0"/>
              <w:rPr>
                <w:color w:val="000000"/>
                <w:sz w:val="24"/>
                <w:szCs w:val="24"/>
              </w:rPr>
            </w:pPr>
            <w:r>
              <w:rPr>
                <w:color w:val="000000"/>
                <w:sz w:val="24"/>
                <w:szCs w:val="24"/>
              </w:rPr>
              <w:t>nr. 23: Ib Holm</w:t>
            </w:r>
          </w:p>
          <w:p w:rsidR="007B7B2F" w:rsidRDefault="007B7B2F" w:rsidP="007B7B2F">
            <w:pPr>
              <w:autoSpaceDE w:val="0"/>
              <w:autoSpaceDN w:val="0"/>
              <w:rPr>
                <w:color w:val="000000"/>
                <w:sz w:val="24"/>
                <w:szCs w:val="24"/>
              </w:rPr>
            </w:pPr>
            <w:r>
              <w:rPr>
                <w:color w:val="000000"/>
                <w:sz w:val="24"/>
                <w:szCs w:val="24"/>
              </w:rPr>
              <w:t>nr. 25: Anton og Aase Jensen</w:t>
            </w:r>
          </w:p>
          <w:p w:rsidR="007B7B2F" w:rsidRDefault="007B7B2F" w:rsidP="007B7B2F">
            <w:pPr>
              <w:autoSpaceDE w:val="0"/>
              <w:autoSpaceDN w:val="0"/>
              <w:rPr>
                <w:color w:val="000000"/>
                <w:sz w:val="24"/>
                <w:szCs w:val="24"/>
              </w:rPr>
            </w:pPr>
            <w:r>
              <w:rPr>
                <w:color w:val="000000"/>
                <w:sz w:val="24"/>
                <w:szCs w:val="24"/>
              </w:rPr>
              <w:t>nr. 27: Keld og Britta Larsen</w:t>
            </w:r>
          </w:p>
          <w:p w:rsidR="007B7B2F" w:rsidRDefault="007B7B2F" w:rsidP="007B7B2F">
            <w:pPr>
              <w:autoSpaceDE w:val="0"/>
              <w:autoSpaceDN w:val="0"/>
            </w:pPr>
            <w:r>
              <w:rPr>
                <w:color w:val="000000"/>
                <w:sz w:val="24"/>
                <w:szCs w:val="24"/>
              </w:rPr>
              <w:t>nr. 33: Jørn og Birgit Antonette Jespersgaard</w:t>
            </w:r>
          </w:p>
          <w:p w:rsidR="00000062" w:rsidRPr="002C59F9" w:rsidRDefault="00000062" w:rsidP="00D80BA0">
            <w:pPr>
              <w:rPr>
                <w:sz w:val="20"/>
                <w:szCs w:val="20"/>
              </w:rPr>
            </w:pPr>
          </w:p>
        </w:tc>
        <w:tc>
          <w:tcPr>
            <w:tcW w:w="4094" w:type="dxa"/>
          </w:tcPr>
          <w:p w:rsidR="00000062" w:rsidRDefault="007B7B2F" w:rsidP="00D80BA0">
            <w:pPr>
              <w:rPr>
                <w:sz w:val="20"/>
                <w:szCs w:val="20"/>
              </w:rPr>
            </w:pPr>
            <w:r>
              <w:rPr>
                <w:sz w:val="20"/>
                <w:szCs w:val="20"/>
              </w:rPr>
              <w:t>Opsummering</w:t>
            </w:r>
          </w:p>
          <w:p w:rsidR="007B7B2F" w:rsidRDefault="007B7B2F" w:rsidP="00D80BA0">
            <w:pPr>
              <w:rPr>
                <w:sz w:val="20"/>
                <w:szCs w:val="20"/>
              </w:rPr>
            </w:pPr>
          </w:p>
          <w:p w:rsidR="007B7B2F" w:rsidRDefault="007B7B2F" w:rsidP="00D80BA0">
            <w:pPr>
              <w:rPr>
                <w:sz w:val="20"/>
                <w:szCs w:val="20"/>
              </w:rPr>
            </w:pPr>
            <w:r>
              <w:rPr>
                <w:sz w:val="20"/>
                <w:szCs w:val="20"/>
              </w:rPr>
              <w:t>Beboernes ønsker er:</w:t>
            </w:r>
          </w:p>
          <w:p w:rsidR="007B7B2F" w:rsidRDefault="007B7B2F" w:rsidP="007B7B2F">
            <w:pPr>
              <w:autoSpaceDE w:val="0"/>
              <w:autoSpaceDN w:val="0"/>
              <w:rPr>
                <w:color w:val="000000"/>
                <w:sz w:val="24"/>
                <w:szCs w:val="24"/>
              </w:rPr>
            </w:pPr>
            <w:r>
              <w:rPr>
                <w:color w:val="000000"/>
                <w:sz w:val="24"/>
                <w:szCs w:val="24"/>
              </w:rPr>
              <w:t>At nuværende hoppepude flyttes væk fra det grønne område.</w:t>
            </w:r>
          </w:p>
          <w:p w:rsidR="007B7B2F" w:rsidRDefault="007B7B2F" w:rsidP="007B7B2F">
            <w:pPr>
              <w:autoSpaceDE w:val="0"/>
              <w:autoSpaceDN w:val="0"/>
              <w:rPr>
                <w:color w:val="000000"/>
                <w:sz w:val="24"/>
                <w:szCs w:val="24"/>
              </w:rPr>
            </w:pPr>
          </w:p>
          <w:p w:rsidR="007B7B2F" w:rsidRDefault="007B7B2F" w:rsidP="007B7B2F">
            <w:pPr>
              <w:autoSpaceDE w:val="0"/>
              <w:autoSpaceDN w:val="0"/>
              <w:rPr>
                <w:color w:val="000000"/>
                <w:sz w:val="24"/>
                <w:szCs w:val="24"/>
              </w:rPr>
            </w:pPr>
            <w:r>
              <w:rPr>
                <w:color w:val="000000"/>
                <w:sz w:val="24"/>
                <w:szCs w:val="24"/>
              </w:rPr>
              <w:t>At der ikke ”tivoliseres” yderligere på det grønne område.</w:t>
            </w:r>
          </w:p>
          <w:p w:rsidR="007B7B2F" w:rsidRDefault="007B7B2F" w:rsidP="007B7B2F">
            <w:pPr>
              <w:autoSpaceDE w:val="0"/>
              <w:autoSpaceDN w:val="0"/>
              <w:rPr>
                <w:color w:val="000000"/>
                <w:sz w:val="24"/>
                <w:szCs w:val="24"/>
              </w:rPr>
            </w:pPr>
          </w:p>
          <w:p w:rsidR="007B7B2F" w:rsidRDefault="007B7B2F" w:rsidP="007B7B2F">
            <w:pPr>
              <w:rPr>
                <w:color w:val="000000"/>
                <w:sz w:val="24"/>
                <w:szCs w:val="24"/>
              </w:rPr>
            </w:pPr>
            <w:r>
              <w:rPr>
                <w:color w:val="000000"/>
                <w:sz w:val="24"/>
                <w:szCs w:val="24"/>
              </w:rPr>
              <w:t>At der i Lokalplan 326 tilføjes, at der ikke fremover må opstilles andre forlystelses apparater.</w:t>
            </w:r>
          </w:p>
          <w:p w:rsidR="007B7B2F" w:rsidRDefault="007B7B2F" w:rsidP="007B7B2F">
            <w:pPr>
              <w:rPr>
                <w:color w:val="000000"/>
                <w:sz w:val="24"/>
                <w:szCs w:val="24"/>
              </w:rPr>
            </w:pPr>
          </w:p>
          <w:p w:rsidR="007B7B2F" w:rsidRDefault="007B7B2F" w:rsidP="007B7B2F">
            <w:pPr>
              <w:rPr>
                <w:color w:val="000000"/>
                <w:sz w:val="24"/>
                <w:szCs w:val="24"/>
              </w:rPr>
            </w:pPr>
          </w:p>
          <w:p w:rsidR="007B7B2F" w:rsidRDefault="007B7B2F" w:rsidP="007B7B2F">
            <w:pPr>
              <w:rPr>
                <w:color w:val="000000"/>
                <w:sz w:val="24"/>
                <w:szCs w:val="24"/>
              </w:rPr>
            </w:pPr>
            <w:r>
              <w:rPr>
                <w:color w:val="000000"/>
                <w:sz w:val="24"/>
                <w:szCs w:val="24"/>
              </w:rPr>
              <w:t>Vurdering/svarforslag</w:t>
            </w:r>
          </w:p>
          <w:p w:rsidR="007B7B2F" w:rsidRPr="006A387A" w:rsidRDefault="007B7B2F" w:rsidP="007B7B2F">
            <w:pPr>
              <w:rPr>
                <w:sz w:val="20"/>
                <w:szCs w:val="20"/>
              </w:rPr>
            </w:pPr>
          </w:p>
          <w:p w:rsidR="007B7B2F" w:rsidRPr="002C59F9" w:rsidRDefault="007B7B2F" w:rsidP="007B7B2F">
            <w:pPr>
              <w:pStyle w:val="Ingenafstand"/>
              <w:rPr>
                <w:sz w:val="20"/>
                <w:szCs w:val="20"/>
              </w:rPr>
            </w:pPr>
            <w:r w:rsidRPr="006A387A">
              <w:rPr>
                <w:rFonts w:ascii="Verdana" w:hAnsi="Verdana"/>
                <w:color w:val="000000"/>
                <w:sz w:val="20"/>
                <w:szCs w:val="20"/>
              </w:rPr>
              <w:t>Teknik &amp; Miljø vurderer, at spørgsmålet om hoppepuden</w:t>
            </w:r>
            <w:bookmarkStart w:id="1" w:name="AcadreMMBulletLastPosition"/>
            <w:bookmarkEnd w:id="1"/>
            <w:r w:rsidRPr="006A387A">
              <w:rPr>
                <w:rFonts w:ascii="Verdana" w:hAnsi="Verdana"/>
                <w:color w:val="000000"/>
                <w:sz w:val="20"/>
                <w:szCs w:val="20"/>
              </w:rPr>
              <w:t xml:space="preserve"> primært er en sag mellem boligselskaberne og naboerne, som lokalplanbestemmelser ikke vil være det bedste redskab til at løse. Lokalplanbestemmelser, som forbyder forlystelser, vil formentlig ikke forebygge fremtidige konflikter vedr. anvendelsen af de grønne områder. Det vil være </w:t>
            </w:r>
            <w:bookmarkStart w:id="2" w:name="_GoBack"/>
            <w:bookmarkEnd w:id="2"/>
            <w:r w:rsidRPr="006A387A">
              <w:rPr>
                <w:rFonts w:ascii="Verdana" w:hAnsi="Verdana"/>
                <w:color w:val="000000"/>
                <w:sz w:val="20"/>
                <w:szCs w:val="20"/>
              </w:rPr>
              <w:t>mere hensigtsmæssigt, at boligselskaberne og naboerne finder frem til en holdbar løsning via bedre dialog. Desuden reguleres forholdet via politiets godkendelse og håndhævelse af ordensbekendtgørelsen</w:t>
            </w:r>
          </w:p>
        </w:tc>
      </w:tr>
      <w:tr w:rsidR="00000062" w:rsidRPr="002C59F9" w:rsidTr="0016710A">
        <w:tc>
          <w:tcPr>
            <w:tcW w:w="1939" w:type="dxa"/>
          </w:tcPr>
          <w:p w:rsidR="00000062" w:rsidRPr="002C59F9" w:rsidRDefault="00000062" w:rsidP="00D80BA0">
            <w:pPr>
              <w:rPr>
                <w:sz w:val="20"/>
                <w:szCs w:val="20"/>
              </w:rPr>
            </w:pPr>
          </w:p>
        </w:tc>
        <w:tc>
          <w:tcPr>
            <w:tcW w:w="4140" w:type="dxa"/>
          </w:tcPr>
          <w:p w:rsidR="00000062" w:rsidRPr="002C59F9" w:rsidRDefault="00000062" w:rsidP="00D80BA0">
            <w:pPr>
              <w:rPr>
                <w:sz w:val="20"/>
                <w:szCs w:val="20"/>
              </w:rPr>
            </w:pPr>
          </w:p>
        </w:tc>
        <w:tc>
          <w:tcPr>
            <w:tcW w:w="4094" w:type="dxa"/>
          </w:tcPr>
          <w:p w:rsidR="00000062" w:rsidRPr="002C59F9" w:rsidRDefault="00000062" w:rsidP="00D80BA0">
            <w:pPr>
              <w:rPr>
                <w:sz w:val="20"/>
                <w:szCs w:val="20"/>
              </w:rPr>
            </w:pPr>
          </w:p>
        </w:tc>
      </w:tr>
      <w:tr w:rsidR="00000062" w:rsidRPr="002C59F9" w:rsidTr="0016710A">
        <w:tc>
          <w:tcPr>
            <w:tcW w:w="1939" w:type="dxa"/>
          </w:tcPr>
          <w:p w:rsidR="00000062" w:rsidRPr="002C59F9" w:rsidRDefault="00000062" w:rsidP="00D80BA0">
            <w:pPr>
              <w:rPr>
                <w:sz w:val="20"/>
                <w:szCs w:val="20"/>
              </w:rPr>
            </w:pPr>
          </w:p>
        </w:tc>
        <w:tc>
          <w:tcPr>
            <w:tcW w:w="4140" w:type="dxa"/>
          </w:tcPr>
          <w:p w:rsidR="00000062" w:rsidRPr="002C59F9" w:rsidRDefault="00000062" w:rsidP="00D80BA0">
            <w:pPr>
              <w:rPr>
                <w:sz w:val="20"/>
                <w:szCs w:val="20"/>
              </w:rPr>
            </w:pPr>
          </w:p>
        </w:tc>
        <w:tc>
          <w:tcPr>
            <w:tcW w:w="4094" w:type="dxa"/>
          </w:tcPr>
          <w:p w:rsidR="00000062" w:rsidRPr="002C59F9" w:rsidRDefault="00000062" w:rsidP="00D80BA0">
            <w:pPr>
              <w:rPr>
                <w:sz w:val="20"/>
                <w:szCs w:val="20"/>
              </w:rPr>
            </w:pPr>
          </w:p>
        </w:tc>
      </w:tr>
      <w:tr w:rsidR="00000062" w:rsidRPr="002C59F9" w:rsidTr="0016710A">
        <w:tc>
          <w:tcPr>
            <w:tcW w:w="1939" w:type="dxa"/>
          </w:tcPr>
          <w:p w:rsidR="00000062" w:rsidRPr="002C59F9" w:rsidRDefault="00000062" w:rsidP="00D80BA0">
            <w:pPr>
              <w:rPr>
                <w:sz w:val="20"/>
                <w:szCs w:val="20"/>
              </w:rPr>
            </w:pPr>
          </w:p>
        </w:tc>
        <w:tc>
          <w:tcPr>
            <w:tcW w:w="4140" w:type="dxa"/>
          </w:tcPr>
          <w:p w:rsidR="00000062" w:rsidRPr="002C59F9" w:rsidRDefault="00000062" w:rsidP="00D80BA0">
            <w:pPr>
              <w:rPr>
                <w:sz w:val="20"/>
                <w:szCs w:val="20"/>
              </w:rPr>
            </w:pPr>
          </w:p>
        </w:tc>
        <w:tc>
          <w:tcPr>
            <w:tcW w:w="4094" w:type="dxa"/>
          </w:tcPr>
          <w:p w:rsidR="00000062" w:rsidRPr="002C59F9" w:rsidRDefault="00000062" w:rsidP="00D80BA0">
            <w:pPr>
              <w:rPr>
                <w:sz w:val="20"/>
                <w:szCs w:val="20"/>
              </w:rPr>
            </w:pPr>
          </w:p>
        </w:tc>
      </w:tr>
      <w:tr w:rsidR="00000062" w:rsidRPr="002C59F9" w:rsidTr="0016710A">
        <w:tc>
          <w:tcPr>
            <w:tcW w:w="1939" w:type="dxa"/>
          </w:tcPr>
          <w:p w:rsidR="00000062" w:rsidRPr="002C59F9" w:rsidRDefault="00000062" w:rsidP="00D80BA0">
            <w:pPr>
              <w:rPr>
                <w:sz w:val="20"/>
                <w:szCs w:val="20"/>
              </w:rPr>
            </w:pPr>
          </w:p>
        </w:tc>
        <w:tc>
          <w:tcPr>
            <w:tcW w:w="4140" w:type="dxa"/>
          </w:tcPr>
          <w:p w:rsidR="00000062" w:rsidRPr="002C59F9" w:rsidRDefault="00000062" w:rsidP="00D80BA0">
            <w:pPr>
              <w:rPr>
                <w:sz w:val="20"/>
                <w:szCs w:val="20"/>
              </w:rPr>
            </w:pPr>
          </w:p>
        </w:tc>
        <w:tc>
          <w:tcPr>
            <w:tcW w:w="4094" w:type="dxa"/>
          </w:tcPr>
          <w:p w:rsidR="00000062" w:rsidRPr="002C59F9" w:rsidRDefault="00000062" w:rsidP="00D80BA0">
            <w:pPr>
              <w:rPr>
                <w:sz w:val="20"/>
                <w:szCs w:val="20"/>
              </w:rPr>
            </w:pPr>
          </w:p>
        </w:tc>
      </w:tr>
      <w:tr w:rsidR="00000062" w:rsidRPr="002C59F9" w:rsidTr="0016710A">
        <w:tc>
          <w:tcPr>
            <w:tcW w:w="1939" w:type="dxa"/>
          </w:tcPr>
          <w:p w:rsidR="00000062" w:rsidRPr="002C59F9" w:rsidRDefault="00000062" w:rsidP="00D80BA0">
            <w:pPr>
              <w:rPr>
                <w:sz w:val="20"/>
                <w:szCs w:val="20"/>
              </w:rPr>
            </w:pPr>
          </w:p>
        </w:tc>
        <w:tc>
          <w:tcPr>
            <w:tcW w:w="4140" w:type="dxa"/>
          </w:tcPr>
          <w:p w:rsidR="00000062" w:rsidRPr="002C59F9" w:rsidRDefault="00000062" w:rsidP="00D80BA0">
            <w:pPr>
              <w:rPr>
                <w:sz w:val="20"/>
                <w:szCs w:val="20"/>
              </w:rPr>
            </w:pPr>
          </w:p>
        </w:tc>
        <w:tc>
          <w:tcPr>
            <w:tcW w:w="4094" w:type="dxa"/>
          </w:tcPr>
          <w:p w:rsidR="00000062" w:rsidRPr="002C59F9" w:rsidRDefault="00000062" w:rsidP="00D80BA0">
            <w:pPr>
              <w:rPr>
                <w:sz w:val="20"/>
                <w:szCs w:val="20"/>
              </w:rPr>
            </w:pPr>
          </w:p>
        </w:tc>
      </w:tr>
      <w:tr w:rsidR="00000062" w:rsidRPr="002C59F9" w:rsidTr="0016710A">
        <w:tc>
          <w:tcPr>
            <w:tcW w:w="1939" w:type="dxa"/>
          </w:tcPr>
          <w:p w:rsidR="00000062" w:rsidRPr="002C59F9" w:rsidRDefault="00000062" w:rsidP="00D80BA0">
            <w:pPr>
              <w:rPr>
                <w:sz w:val="20"/>
                <w:szCs w:val="20"/>
              </w:rPr>
            </w:pPr>
          </w:p>
        </w:tc>
        <w:tc>
          <w:tcPr>
            <w:tcW w:w="4140" w:type="dxa"/>
          </w:tcPr>
          <w:p w:rsidR="00000062" w:rsidRPr="002C59F9" w:rsidRDefault="00000062" w:rsidP="00D80BA0">
            <w:pPr>
              <w:rPr>
                <w:sz w:val="20"/>
                <w:szCs w:val="20"/>
              </w:rPr>
            </w:pPr>
          </w:p>
        </w:tc>
        <w:tc>
          <w:tcPr>
            <w:tcW w:w="4094" w:type="dxa"/>
          </w:tcPr>
          <w:p w:rsidR="00000062" w:rsidRPr="002C59F9" w:rsidRDefault="00000062" w:rsidP="00D80BA0">
            <w:pPr>
              <w:rPr>
                <w:sz w:val="20"/>
                <w:szCs w:val="20"/>
              </w:rPr>
            </w:pPr>
          </w:p>
        </w:tc>
      </w:tr>
      <w:tr w:rsidR="00000062" w:rsidRPr="002C59F9" w:rsidTr="0016710A">
        <w:tc>
          <w:tcPr>
            <w:tcW w:w="1939" w:type="dxa"/>
          </w:tcPr>
          <w:p w:rsidR="00000062" w:rsidRPr="002C59F9" w:rsidRDefault="00000062" w:rsidP="00D80BA0">
            <w:pPr>
              <w:rPr>
                <w:sz w:val="20"/>
                <w:szCs w:val="20"/>
              </w:rPr>
            </w:pPr>
          </w:p>
        </w:tc>
        <w:tc>
          <w:tcPr>
            <w:tcW w:w="4140" w:type="dxa"/>
          </w:tcPr>
          <w:p w:rsidR="00000062" w:rsidRPr="002C59F9" w:rsidRDefault="00000062" w:rsidP="00D80BA0">
            <w:pPr>
              <w:rPr>
                <w:sz w:val="20"/>
                <w:szCs w:val="20"/>
              </w:rPr>
            </w:pPr>
          </w:p>
        </w:tc>
        <w:tc>
          <w:tcPr>
            <w:tcW w:w="4094" w:type="dxa"/>
          </w:tcPr>
          <w:p w:rsidR="00000062" w:rsidRPr="002C59F9" w:rsidRDefault="00000062" w:rsidP="00D80BA0">
            <w:pPr>
              <w:rPr>
                <w:sz w:val="20"/>
                <w:szCs w:val="20"/>
              </w:rPr>
            </w:pPr>
          </w:p>
        </w:tc>
      </w:tr>
      <w:tr w:rsidR="00000062" w:rsidRPr="002C59F9" w:rsidTr="0016710A">
        <w:tc>
          <w:tcPr>
            <w:tcW w:w="1939" w:type="dxa"/>
          </w:tcPr>
          <w:p w:rsidR="00000062" w:rsidRPr="002C59F9" w:rsidRDefault="00000062" w:rsidP="00D80BA0">
            <w:pPr>
              <w:rPr>
                <w:sz w:val="20"/>
                <w:szCs w:val="20"/>
              </w:rPr>
            </w:pPr>
          </w:p>
        </w:tc>
        <w:tc>
          <w:tcPr>
            <w:tcW w:w="4140" w:type="dxa"/>
          </w:tcPr>
          <w:p w:rsidR="00000062" w:rsidRPr="002C59F9" w:rsidRDefault="00000062" w:rsidP="00D80BA0">
            <w:pPr>
              <w:rPr>
                <w:sz w:val="20"/>
                <w:szCs w:val="20"/>
              </w:rPr>
            </w:pPr>
          </w:p>
        </w:tc>
        <w:tc>
          <w:tcPr>
            <w:tcW w:w="4094" w:type="dxa"/>
          </w:tcPr>
          <w:p w:rsidR="00000062" w:rsidRPr="002C59F9" w:rsidRDefault="00000062" w:rsidP="00D80BA0">
            <w:pPr>
              <w:rPr>
                <w:sz w:val="20"/>
                <w:szCs w:val="20"/>
              </w:rPr>
            </w:pPr>
          </w:p>
        </w:tc>
      </w:tr>
      <w:tr w:rsidR="00000062" w:rsidRPr="002C59F9" w:rsidTr="0016710A">
        <w:tc>
          <w:tcPr>
            <w:tcW w:w="1939" w:type="dxa"/>
          </w:tcPr>
          <w:p w:rsidR="00000062" w:rsidRPr="002C59F9" w:rsidRDefault="00000062" w:rsidP="00D80BA0">
            <w:pPr>
              <w:rPr>
                <w:sz w:val="20"/>
                <w:szCs w:val="20"/>
              </w:rPr>
            </w:pPr>
          </w:p>
        </w:tc>
        <w:tc>
          <w:tcPr>
            <w:tcW w:w="4140" w:type="dxa"/>
          </w:tcPr>
          <w:p w:rsidR="00000062" w:rsidRPr="002C59F9" w:rsidRDefault="00000062" w:rsidP="00D80BA0">
            <w:pPr>
              <w:rPr>
                <w:sz w:val="20"/>
                <w:szCs w:val="20"/>
              </w:rPr>
            </w:pPr>
          </w:p>
        </w:tc>
        <w:tc>
          <w:tcPr>
            <w:tcW w:w="4094" w:type="dxa"/>
          </w:tcPr>
          <w:p w:rsidR="00000062" w:rsidRPr="002C59F9" w:rsidRDefault="00000062" w:rsidP="00D80BA0">
            <w:pPr>
              <w:rPr>
                <w:sz w:val="20"/>
                <w:szCs w:val="20"/>
              </w:rPr>
            </w:pPr>
          </w:p>
        </w:tc>
      </w:tr>
      <w:tr w:rsidR="00000062" w:rsidRPr="002C59F9" w:rsidTr="0016710A">
        <w:tc>
          <w:tcPr>
            <w:tcW w:w="1939" w:type="dxa"/>
          </w:tcPr>
          <w:p w:rsidR="00000062" w:rsidRPr="002C59F9" w:rsidRDefault="00000062" w:rsidP="00D80BA0">
            <w:pPr>
              <w:rPr>
                <w:sz w:val="20"/>
                <w:szCs w:val="20"/>
              </w:rPr>
            </w:pPr>
          </w:p>
        </w:tc>
        <w:tc>
          <w:tcPr>
            <w:tcW w:w="4140" w:type="dxa"/>
          </w:tcPr>
          <w:p w:rsidR="00000062" w:rsidRPr="002C59F9" w:rsidRDefault="00000062" w:rsidP="00D80BA0">
            <w:pPr>
              <w:rPr>
                <w:sz w:val="20"/>
                <w:szCs w:val="20"/>
              </w:rPr>
            </w:pPr>
          </w:p>
        </w:tc>
        <w:tc>
          <w:tcPr>
            <w:tcW w:w="4094" w:type="dxa"/>
          </w:tcPr>
          <w:p w:rsidR="00000062" w:rsidRPr="002C59F9" w:rsidRDefault="00000062" w:rsidP="00D80BA0">
            <w:pPr>
              <w:rPr>
                <w:sz w:val="20"/>
                <w:szCs w:val="20"/>
              </w:rPr>
            </w:pPr>
          </w:p>
        </w:tc>
      </w:tr>
      <w:tr w:rsidR="00000062" w:rsidRPr="002C59F9" w:rsidTr="0016710A">
        <w:tc>
          <w:tcPr>
            <w:tcW w:w="1939" w:type="dxa"/>
          </w:tcPr>
          <w:p w:rsidR="00000062" w:rsidRPr="002C59F9" w:rsidRDefault="00000062" w:rsidP="00D80BA0">
            <w:pPr>
              <w:rPr>
                <w:sz w:val="20"/>
                <w:szCs w:val="20"/>
              </w:rPr>
            </w:pPr>
          </w:p>
        </w:tc>
        <w:tc>
          <w:tcPr>
            <w:tcW w:w="4140" w:type="dxa"/>
          </w:tcPr>
          <w:p w:rsidR="00000062" w:rsidRPr="002C59F9" w:rsidRDefault="00000062" w:rsidP="00D80BA0">
            <w:pPr>
              <w:rPr>
                <w:sz w:val="20"/>
                <w:szCs w:val="20"/>
              </w:rPr>
            </w:pPr>
          </w:p>
        </w:tc>
        <w:tc>
          <w:tcPr>
            <w:tcW w:w="4094" w:type="dxa"/>
          </w:tcPr>
          <w:p w:rsidR="00000062" w:rsidRPr="002C59F9" w:rsidRDefault="00000062" w:rsidP="00D80BA0">
            <w:pPr>
              <w:rPr>
                <w:sz w:val="20"/>
                <w:szCs w:val="20"/>
              </w:rPr>
            </w:pPr>
          </w:p>
        </w:tc>
      </w:tr>
      <w:tr w:rsidR="00000062" w:rsidRPr="002C59F9" w:rsidTr="0016710A">
        <w:tc>
          <w:tcPr>
            <w:tcW w:w="1939" w:type="dxa"/>
          </w:tcPr>
          <w:p w:rsidR="00000062" w:rsidRPr="002C59F9" w:rsidRDefault="00000062" w:rsidP="00D80BA0">
            <w:pPr>
              <w:rPr>
                <w:sz w:val="20"/>
                <w:szCs w:val="20"/>
              </w:rPr>
            </w:pPr>
          </w:p>
        </w:tc>
        <w:tc>
          <w:tcPr>
            <w:tcW w:w="4140" w:type="dxa"/>
          </w:tcPr>
          <w:p w:rsidR="00000062" w:rsidRPr="002C59F9" w:rsidRDefault="00000062" w:rsidP="00D80BA0">
            <w:pPr>
              <w:rPr>
                <w:sz w:val="20"/>
                <w:szCs w:val="20"/>
              </w:rPr>
            </w:pPr>
          </w:p>
        </w:tc>
        <w:tc>
          <w:tcPr>
            <w:tcW w:w="4094" w:type="dxa"/>
          </w:tcPr>
          <w:p w:rsidR="00000062" w:rsidRPr="002C59F9" w:rsidRDefault="00000062" w:rsidP="00D80BA0">
            <w:pPr>
              <w:rPr>
                <w:sz w:val="20"/>
                <w:szCs w:val="20"/>
              </w:rPr>
            </w:pPr>
          </w:p>
        </w:tc>
      </w:tr>
    </w:tbl>
    <w:p w:rsidR="00B05AF1" w:rsidRDefault="00B05AF1" w:rsidP="00B05AF1">
      <w:pPr>
        <w:spacing w:after="0"/>
        <w:rPr>
          <w:sz w:val="20"/>
          <w:szCs w:val="20"/>
        </w:rPr>
      </w:pPr>
    </w:p>
    <w:sectPr w:rsidR="00B05AF1" w:rsidSect="0016710A">
      <w:pgSz w:w="11906" w:h="16838"/>
      <w:pgMar w:top="1276"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T Sans">
    <w:altName w:val="PT Sans"/>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D5130"/>
    <w:multiLevelType w:val="hybridMultilevel"/>
    <w:tmpl w:val="AB3A3B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9B169B3"/>
    <w:multiLevelType w:val="hybridMultilevel"/>
    <w:tmpl w:val="DFA439B0"/>
    <w:lvl w:ilvl="0" w:tplc="2E44699C">
      <w:start w:val="1"/>
      <w:numFmt w:val="decimal"/>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4E0B4859"/>
    <w:multiLevelType w:val="hybridMultilevel"/>
    <w:tmpl w:val="3836DC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0E33D7E"/>
    <w:multiLevelType w:val="hybridMultilevel"/>
    <w:tmpl w:val="3836DC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F1E131B"/>
    <w:multiLevelType w:val="hybridMultilevel"/>
    <w:tmpl w:val="31CCDF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06D4B22"/>
    <w:multiLevelType w:val="hybridMultilevel"/>
    <w:tmpl w:val="2B92D0B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726C7AC5"/>
    <w:multiLevelType w:val="hybridMultilevel"/>
    <w:tmpl w:val="4B8A7F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77DC10CC"/>
    <w:multiLevelType w:val="hybridMultilevel"/>
    <w:tmpl w:val="37F2CE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F1"/>
    <w:rsid w:val="00000062"/>
    <w:rsid w:val="00012358"/>
    <w:rsid w:val="00016C7D"/>
    <w:rsid w:val="00096E89"/>
    <w:rsid w:val="000D2AD7"/>
    <w:rsid w:val="000E2D35"/>
    <w:rsid w:val="000F0C14"/>
    <w:rsid w:val="00120844"/>
    <w:rsid w:val="00165F59"/>
    <w:rsid w:val="0016710A"/>
    <w:rsid w:val="001D6009"/>
    <w:rsid w:val="00220B50"/>
    <w:rsid w:val="00244F69"/>
    <w:rsid w:val="002A6B1D"/>
    <w:rsid w:val="002C59F9"/>
    <w:rsid w:val="002E5ABB"/>
    <w:rsid w:val="0038175D"/>
    <w:rsid w:val="003E5F07"/>
    <w:rsid w:val="00404FCB"/>
    <w:rsid w:val="004E6674"/>
    <w:rsid w:val="005171C3"/>
    <w:rsid w:val="00522C8C"/>
    <w:rsid w:val="006479B3"/>
    <w:rsid w:val="00696399"/>
    <w:rsid w:val="006A387A"/>
    <w:rsid w:val="007A54AB"/>
    <w:rsid w:val="007B7B2F"/>
    <w:rsid w:val="00862023"/>
    <w:rsid w:val="00895BEE"/>
    <w:rsid w:val="009A512B"/>
    <w:rsid w:val="009A7900"/>
    <w:rsid w:val="009D045A"/>
    <w:rsid w:val="009D696B"/>
    <w:rsid w:val="00B05AF1"/>
    <w:rsid w:val="00B24B32"/>
    <w:rsid w:val="00B475B8"/>
    <w:rsid w:val="00BD7F4A"/>
    <w:rsid w:val="00BE7DAA"/>
    <w:rsid w:val="00C153AA"/>
    <w:rsid w:val="00C17C28"/>
    <w:rsid w:val="00C252EB"/>
    <w:rsid w:val="00D335BC"/>
    <w:rsid w:val="00D73FB5"/>
    <w:rsid w:val="00D80BA0"/>
    <w:rsid w:val="00EA0CA9"/>
    <w:rsid w:val="00F44A59"/>
    <w:rsid w:val="00F706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A2F25-39E7-478F-8A53-C1F23D86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B5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05A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16710A"/>
    <w:pPr>
      <w:ind w:left="720"/>
      <w:contextualSpacing/>
    </w:pPr>
  </w:style>
  <w:style w:type="paragraph" w:customStyle="1" w:styleId="Default">
    <w:name w:val="Default"/>
    <w:rsid w:val="008620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073741826">
    <w:name w:val="Style1073741826"/>
    <w:rsid w:val="00895BEE"/>
    <w:pPr>
      <w:autoSpaceDE w:val="0"/>
      <w:autoSpaceDN w:val="0"/>
      <w:adjustRightInd w:val="0"/>
      <w:spacing w:after="0" w:line="240" w:lineRule="auto"/>
    </w:pPr>
    <w:rPr>
      <w:rFonts w:ascii="Arial" w:hAnsi="Arial" w:cs="Arial"/>
      <w:b/>
      <w:bCs/>
      <w:sz w:val="24"/>
      <w:szCs w:val="24"/>
    </w:rPr>
  </w:style>
  <w:style w:type="paragraph" w:styleId="Brdtekst">
    <w:name w:val="Body Text"/>
    <w:basedOn w:val="Normal"/>
    <w:link w:val="BrdtekstTegn"/>
    <w:uiPriority w:val="99"/>
    <w:rsid w:val="00EA0CA9"/>
    <w:pPr>
      <w:autoSpaceDE w:val="0"/>
      <w:autoSpaceDN w:val="0"/>
      <w:adjustRightInd w:val="0"/>
      <w:spacing w:after="0" w:line="288" w:lineRule="auto"/>
      <w:textAlignment w:val="center"/>
    </w:pPr>
    <w:rPr>
      <w:rFonts w:ascii="Arial" w:hAnsi="Arial" w:cs="Arial"/>
      <w:color w:val="000000"/>
      <w:sz w:val="20"/>
      <w:szCs w:val="20"/>
    </w:rPr>
  </w:style>
  <w:style w:type="character" w:customStyle="1" w:styleId="BrdtekstTegn">
    <w:name w:val="Brødtekst Tegn"/>
    <w:basedOn w:val="Standardskrifttypeiafsnit"/>
    <w:link w:val="Brdtekst"/>
    <w:uiPriority w:val="99"/>
    <w:rsid w:val="00EA0CA9"/>
    <w:rPr>
      <w:rFonts w:ascii="Arial" w:hAnsi="Arial" w:cs="Arial"/>
      <w:color w:val="000000"/>
      <w:sz w:val="20"/>
      <w:szCs w:val="20"/>
    </w:rPr>
  </w:style>
  <w:style w:type="paragraph" w:styleId="Ingenafstand">
    <w:name w:val="No Spacing"/>
    <w:uiPriority w:val="1"/>
    <w:qFormat/>
    <w:rsid w:val="007B7B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52381">
      <w:bodyDiv w:val="1"/>
      <w:marLeft w:val="0"/>
      <w:marRight w:val="0"/>
      <w:marTop w:val="0"/>
      <w:marBottom w:val="0"/>
      <w:divBdr>
        <w:top w:val="none" w:sz="0" w:space="0" w:color="auto"/>
        <w:left w:val="none" w:sz="0" w:space="0" w:color="auto"/>
        <w:bottom w:val="none" w:sz="0" w:space="0" w:color="auto"/>
        <w:right w:val="none" w:sz="0" w:space="0" w:color="auto"/>
      </w:divBdr>
    </w:div>
    <w:div w:id="1254434764">
      <w:bodyDiv w:val="1"/>
      <w:marLeft w:val="0"/>
      <w:marRight w:val="0"/>
      <w:marTop w:val="0"/>
      <w:marBottom w:val="0"/>
      <w:divBdr>
        <w:top w:val="none" w:sz="0" w:space="0" w:color="auto"/>
        <w:left w:val="none" w:sz="0" w:space="0" w:color="auto"/>
        <w:bottom w:val="none" w:sz="0" w:space="0" w:color="auto"/>
        <w:right w:val="none" w:sz="0" w:space="0" w:color="auto"/>
      </w:divBdr>
    </w:div>
    <w:div w:id="16292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36111-DA7F-48AC-8A59-56B1C77A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12</Words>
  <Characters>28136</Characters>
  <Application>Microsoft Office Word</Application>
  <DocSecurity>4</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3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 Knoll Andersen</dc:creator>
  <cp:keywords/>
  <dc:description/>
  <cp:lastModifiedBy>Ramona Wolter Vilhelmsen</cp:lastModifiedBy>
  <cp:revision>2</cp:revision>
  <dcterms:created xsi:type="dcterms:W3CDTF">2018-05-22T06:55:00Z</dcterms:created>
  <dcterms:modified xsi:type="dcterms:W3CDTF">2018-05-22T06:55:00Z</dcterms:modified>
</cp:coreProperties>
</file>